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E8AA" w14:textId="77777777" w:rsidR="006B149F" w:rsidRPr="00BB06E1" w:rsidRDefault="006B149F" w:rsidP="00DD16B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6B80A2" w14:textId="4344FA30" w:rsidR="00DD16B5" w:rsidRPr="00BB06E1" w:rsidRDefault="00DD16B5" w:rsidP="00DD16B5">
      <w:pPr>
        <w:spacing w:after="0"/>
        <w:rPr>
          <w:rFonts w:ascii="Arial" w:hAnsi="Arial" w:cs="Arial"/>
          <w:sz w:val="24"/>
          <w:szCs w:val="24"/>
        </w:rPr>
      </w:pPr>
      <w:r w:rsidRPr="00BB06E1">
        <w:rPr>
          <w:rFonts w:ascii="Times New Roman" w:hAnsi="Times New Roman" w:cs="Times New Roman"/>
          <w:sz w:val="18"/>
          <w:szCs w:val="18"/>
        </w:rPr>
        <w:t xml:space="preserve">Public reporting burden for this collection of information is estimated to average 15 minutes per response, including the time for reviewing instructions, searching existing data sources, </w:t>
      </w:r>
      <w:proofErr w:type="gramStart"/>
      <w:r w:rsidRPr="00BB06E1">
        <w:rPr>
          <w:rFonts w:ascii="Times New Roman" w:hAnsi="Times New Roman" w:cs="Times New Roman"/>
          <w:sz w:val="18"/>
          <w:szCs w:val="18"/>
        </w:rPr>
        <w:t>gathering</w:t>
      </w:r>
      <w:proofErr w:type="gramEnd"/>
      <w:r w:rsidRPr="00BB06E1">
        <w:rPr>
          <w:rFonts w:ascii="Times New Roman" w:hAnsi="Times New Roman" w:cs="Times New Roman"/>
          <w:sz w:val="18"/>
          <w:szCs w:val="18"/>
        </w:rPr>
        <w:t xml:space="preserve"> and maintaining the data needed, and completing and reviewing the collection of information. This agency may not conduct or sponsor, and a person is not required to respond to, a collection of information unless that collection displays a valid OMB control number.</w:t>
      </w:r>
    </w:p>
    <w:p w14:paraId="4A327745" w14:textId="77777777" w:rsidR="00525DC8" w:rsidRPr="00BB06E1" w:rsidRDefault="00525DC8" w:rsidP="00284F5D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C353EE" w14:textId="7DAF53E5" w:rsidR="00D610D5" w:rsidRPr="00BB06E1" w:rsidRDefault="00620AD0" w:rsidP="00284F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06E1">
        <w:rPr>
          <w:rFonts w:ascii="Arial" w:hAnsi="Arial" w:cs="Arial"/>
          <w:b/>
          <w:bCs/>
          <w:sz w:val="24"/>
          <w:szCs w:val="24"/>
        </w:rPr>
        <w:t>Eviction Protection Grant Program</w:t>
      </w:r>
    </w:p>
    <w:p w14:paraId="28123684" w14:textId="54A11810" w:rsidR="00620AD0" w:rsidRPr="00BB06E1" w:rsidRDefault="00620AD0" w:rsidP="00284F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06E1">
        <w:rPr>
          <w:rFonts w:ascii="Arial" w:hAnsi="Arial" w:cs="Arial"/>
          <w:sz w:val="24"/>
          <w:szCs w:val="24"/>
        </w:rPr>
        <w:t>Client</w:t>
      </w:r>
      <w:r w:rsidR="00836D13" w:rsidRPr="00BB06E1">
        <w:rPr>
          <w:rFonts w:ascii="Arial" w:hAnsi="Arial" w:cs="Arial"/>
          <w:sz w:val="24"/>
          <w:szCs w:val="24"/>
        </w:rPr>
        <w:t xml:space="preserve"> Services and Outcomes</w:t>
      </w:r>
      <w:r w:rsidRPr="00BB06E1">
        <w:rPr>
          <w:rFonts w:ascii="Arial" w:hAnsi="Arial" w:cs="Arial"/>
          <w:sz w:val="24"/>
          <w:szCs w:val="24"/>
        </w:rPr>
        <w:t xml:space="preserve"> Report</w:t>
      </w:r>
    </w:p>
    <w:p w14:paraId="61F0141D" w14:textId="59AED2A1" w:rsidR="00620AD0" w:rsidRPr="00BB06E1" w:rsidRDefault="00620AD0" w:rsidP="005568CF">
      <w:pPr>
        <w:spacing w:after="0"/>
        <w:rPr>
          <w:rFonts w:ascii="Arial" w:hAnsi="Arial" w:cs="Arial"/>
          <w:sz w:val="16"/>
          <w:szCs w:val="16"/>
        </w:rPr>
      </w:pPr>
    </w:p>
    <w:p w14:paraId="41949694" w14:textId="3716523E" w:rsidR="00CB7A12" w:rsidRPr="00BB06E1" w:rsidRDefault="005568CF" w:rsidP="005568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B06E1">
        <w:rPr>
          <w:rFonts w:ascii="Arial" w:hAnsi="Arial" w:cs="Arial"/>
          <w:b/>
          <w:bCs/>
          <w:sz w:val="24"/>
          <w:szCs w:val="24"/>
        </w:rPr>
        <w:t xml:space="preserve">A. </w:t>
      </w:r>
      <w:r w:rsidR="00CB7A12" w:rsidRPr="00BB06E1">
        <w:rPr>
          <w:rFonts w:ascii="Arial" w:hAnsi="Arial" w:cs="Arial"/>
          <w:b/>
          <w:bCs/>
          <w:sz w:val="24"/>
          <w:szCs w:val="24"/>
        </w:rPr>
        <w:t>Client Served</w:t>
      </w:r>
    </w:p>
    <w:p w14:paraId="32614C09" w14:textId="51BEBCFB" w:rsidR="00CB7A12" w:rsidRPr="00BB06E1" w:rsidRDefault="00CB7A12" w:rsidP="005568CF">
      <w:pPr>
        <w:spacing w:after="0"/>
        <w:rPr>
          <w:rFonts w:ascii="Arial" w:hAnsi="Arial" w:cs="Arial"/>
          <w:sz w:val="16"/>
          <w:szCs w:val="16"/>
        </w:rPr>
      </w:pPr>
    </w:p>
    <w:p w14:paraId="5FB53A2F" w14:textId="038750EA" w:rsidR="00620AD0" w:rsidRPr="00BB06E1" w:rsidRDefault="00620AD0" w:rsidP="005568CF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t>1. Client</w:t>
      </w:r>
    </w:p>
    <w:p w14:paraId="1B6CC9BA" w14:textId="2D81893B" w:rsidR="00836D13" w:rsidRPr="00BB06E1" w:rsidRDefault="00620AD0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</w:t>
      </w:r>
      <w:r w:rsidR="00DC5317" w:rsidRPr="00BB06E1">
        <w:rPr>
          <w:rFonts w:ascii="Arial" w:hAnsi="Arial" w:cs="Arial"/>
        </w:rPr>
        <w:t>a</w:t>
      </w:r>
      <w:r w:rsidRPr="00BB06E1">
        <w:rPr>
          <w:rFonts w:ascii="Arial" w:hAnsi="Arial" w:cs="Arial"/>
        </w:rPr>
        <w:t xml:space="preserve">. Client Unique ID </w:t>
      </w:r>
      <w:r w:rsidR="0055354B" w:rsidRPr="00BB06E1">
        <w:rPr>
          <w:rFonts w:ascii="Arial" w:hAnsi="Arial" w:cs="Arial"/>
        </w:rPr>
        <w:t>_____________________________</w:t>
      </w:r>
    </w:p>
    <w:p w14:paraId="03B4F289" w14:textId="178604A6" w:rsidR="00836D13" w:rsidRPr="00BB06E1" w:rsidRDefault="00836D1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</w:t>
      </w:r>
      <w:r w:rsidR="00DC5317" w:rsidRPr="00BB06E1">
        <w:rPr>
          <w:rFonts w:ascii="Arial" w:hAnsi="Arial" w:cs="Arial"/>
        </w:rPr>
        <w:t>b</w:t>
      </w:r>
      <w:r w:rsidRPr="00BB06E1">
        <w:rPr>
          <w:rFonts w:ascii="Arial" w:hAnsi="Arial" w:cs="Arial"/>
        </w:rPr>
        <w:t>. Limited English Proficien</w:t>
      </w:r>
      <w:r w:rsidR="00AC6C2E" w:rsidRPr="00BB06E1">
        <w:rPr>
          <w:rFonts w:ascii="Arial" w:hAnsi="Arial" w:cs="Arial"/>
        </w:rPr>
        <w:t>cy</w:t>
      </w:r>
      <w:r w:rsidR="00DC5317" w:rsidRPr="00BB06E1">
        <w:rPr>
          <w:rFonts w:ascii="Arial" w:hAnsi="Arial" w:cs="Arial"/>
        </w:rPr>
        <w:t>?</w:t>
      </w:r>
      <w:r w:rsidRPr="00BB06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58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DC5317" w:rsidRPr="00BB06E1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3884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DC5317" w:rsidRPr="00BB06E1">
        <w:rPr>
          <w:rFonts w:ascii="Arial" w:hAnsi="Arial" w:cs="Arial"/>
        </w:rPr>
        <w:t xml:space="preserve"> No</w:t>
      </w:r>
    </w:p>
    <w:p w14:paraId="5D7AA483" w14:textId="57CD762E" w:rsidR="008E36CB" w:rsidRPr="00BB06E1" w:rsidRDefault="00620AD0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</w:t>
      </w:r>
      <w:r w:rsidR="00DC5317" w:rsidRPr="00BB06E1">
        <w:rPr>
          <w:rFonts w:ascii="Arial" w:hAnsi="Arial" w:cs="Arial"/>
        </w:rPr>
        <w:t>c</w:t>
      </w:r>
      <w:r w:rsidRPr="00BB06E1">
        <w:rPr>
          <w:rFonts w:ascii="Arial" w:hAnsi="Arial" w:cs="Arial"/>
        </w:rPr>
        <w:t xml:space="preserve">. </w:t>
      </w:r>
      <w:r w:rsidR="00836D13" w:rsidRPr="00BB06E1">
        <w:rPr>
          <w:rFonts w:ascii="Arial" w:hAnsi="Arial" w:cs="Arial"/>
        </w:rPr>
        <w:t>Gender</w:t>
      </w:r>
      <w:r w:rsidR="49D93F1A" w:rsidRPr="00BB06E1">
        <w:rPr>
          <w:rFonts w:ascii="Arial" w:hAnsi="Arial" w:cs="Arial"/>
        </w:rPr>
        <w:t xml:space="preserve"> Identity (</w:t>
      </w:r>
      <w:r w:rsidR="49D93F1A" w:rsidRPr="00BB06E1">
        <w:rPr>
          <w:rFonts w:ascii="Arial" w:hAnsi="Arial" w:cs="Arial"/>
          <w:u w:val="single"/>
        </w:rPr>
        <w:t>select all that apply</w:t>
      </w:r>
      <w:r w:rsidR="49D93F1A" w:rsidRPr="00BB06E1">
        <w:rPr>
          <w:rFonts w:ascii="Arial" w:hAnsi="Arial" w:cs="Arial"/>
        </w:rPr>
        <w:t>)</w:t>
      </w:r>
    </w:p>
    <w:p w14:paraId="4143DA3F" w14:textId="45FF3547" w:rsidR="00620AD0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01558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7" w:rsidRPr="00BB06E1">
            <w:rPr>
              <w:rFonts w:ascii="MS Gothic" w:eastAsia="MS Gothic" w:hAnsi="MS Gothic" w:cs="Arial"/>
            </w:rPr>
            <w:t>☐</w:t>
          </w:r>
        </w:sdtContent>
      </w:sdt>
      <w:r w:rsidR="00DC5317" w:rsidRPr="00BB06E1">
        <w:rPr>
          <w:rFonts w:ascii="Arial" w:hAnsi="Arial" w:cs="Arial"/>
        </w:rPr>
        <w:t xml:space="preserve"> </w:t>
      </w:r>
      <w:r w:rsidR="3C88E484" w:rsidRPr="00BB06E1">
        <w:rPr>
          <w:rFonts w:ascii="Arial" w:hAnsi="Arial" w:cs="Arial"/>
        </w:rPr>
        <w:t>Female</w:t>
      </w:r>
      <w:r w:rsidR="00DC5317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819413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7" w:rsidRPr="00BB06E1">
            <w:rPr>
              <w:rFonts w:ascii="MS Gothic" w:eastAsia="MS Gothic" w:hAnsi="MS Gothic" w:cs="Arial"/>
            </w:rPr>
            <w:t>☐</w:t>
          </w:r>
        </w:sdtContent>
      </w:sdt>
      <w:r w:rsidR="00DC5317" w:rsidRPr="00BB06E1">
        <w:rPr>
          <w:rFonts w:ascii="Arial" w:hAnsi="Arial" w:cs="Arial"/>
        </w:rPr>
        <w:t xml:space="preserve"> </w:t>
      </w:r>
      <w:r w:rsidR="008E36CB" w:rsidRPr="00BB06E1">
        <w:rPr>
          <w:rFonts w:ascii="Arial" w:hAnsi="Arial" w:cs="Arial"/>
        </w:rPr>
        <w:t>Ma</w:t>
      </w:r>
      <w:r w:rsidR="5DC60C6D" w:rsidRPr="00BB06E1">
        <w:rPr>
          <w:rFonts w:ascii="Arial" w:hAnsi="Arial" w:cs="Arial"/>
        </w:rPr>
        <w:t>le</w:t>
      </w:r>
      <w:r w:rsidR="00DC5317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7134611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6CB" w:rsidRPr="00BB06E1">
            <w:rPr>
              <w:rFonts w:ascii="MS Gothic" w:eastAsia="MS Gothic" w:hAnsi="MS Gothic" w:cs="Arial"/>
            </w:rPr>
            <w:t>☐</w:t>
          </w:r>
        </w:sdtContent>
      </w:sdt>
      <w:r w:rsidR="008E36CB" w:rsidRPr="00BB06E1">
        <w:rPr>
          <w:rFonts w:ascii="Arial" w:hAnsi="Arial" w:cs="Arial"/>
        </w:rPr>
        <w:t xml:space="preserve"> Transgender  </w:t>
      </w:r>
      <w:sdt>
        <w:sdtPr>
          <w:rPr>
            <w:rFonts w:ascii="Arial" w:hAnsi="Arial" w:cs="Arial"/>
          </w:rPr>
          <w:id w:val="9359452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6CB" w:rsidRPr="00BB06E1">
            <w:rPr>
              <w:rFonts w:ascii="MS Gothic" w:eastAsia="MS Gothic" w:hAnsi="MS Gothic" w:cs="Arial"/>
            </w:rPr>
            <w:t>☐</w:t>
          </w:r>
        </w:sdtContent>
      </w:sdt>
      <w:r w:rsidR="008E36CB" w:rsidRPr="00BB06E1">
        <w:rPr>
          <w:rFonts w:ascii="Arial" w:hAnsi="Arial" w:cs="Arial"/>
        </w:rPr>
        <w:t xml:space="preserve"> </w:t>
      </w:r>
      <w:proofErr w:type="gramStart"/>
      <w:r w:rsidR="008E36CB" w:rsidRPr="00BB06E1">
        <w:rPr>
          <w:rFonts w:ascii="Arial" w:hAnsi="Arial" w:cs="Arial"/>
        </w:rPr>
        <w:t>Non-binary</w:t>
      </w:r>
      <w:proofErr w:type="gramEnd"/>
      <w:r w:rsidR="008E36CB" w:rsidRPr="00BB06E1">
        <w:rPr>
          <w:rFonts w:ascii="Arial" w:hAnsi="Arial" w:cs="Arial"/>
        </w:rPr>
        <w:t xml:space="preserve">/non-conforming  </w:t>
      </w:r>
      <w:sdt>
        <w:sdtPr>
          <w:rPr>
            <w:rFonts w:ascii="Arial" w:hAnsi="Arial" w:cs="Arial"/>
          </w:rPr>
          <w:id w:val="-8252025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7" w:rsidRPr="00BB06E1">
            <w:rPr>
              <w:rFonts w:ascii="MS Gothic" w:eastAsia="MS Gothic" w:hAnsi="MS Gothic" w:cs="Arial"/>
            </w:rPr>
            <w:t>☐</w:t>
          </w:r>
        </w:sdtContent>
      </w:sdt>
      <w:r w:rsidR="00DC5317" w:rsidRPr="00BB06E1">
        <w:rPr>
          <w:rFonts w:ascii="Arial" w:hAnsi="Arial" w:cs="Arial"/>
        </w:rPr>
        <w:t xml:space="preserve"> </w:t>
      </w:r>
      <w:r w:rsidR="008E36CB" w:rsidRPr="00BB06E1">
        <w:rPr>
          <w:rFonts w:ascii="Arial" w:hAnsi="Arial" w:cs="Arial"/>
        </w:rPr>
        <w:t>Prefer not to respond</w:t>
      </w:r>
    </w:p>
    <w:p w14:paraId="10986C94" w14:textId="539F793C" w:rsidR="004456BB" w:rsidRPr="00BB06E1" w:rsidRDefault="00620AD0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</w:t>
      </w:r>
      <w:r w:rsidR="00DC5317" w:rsidRPr="00BB06E1">
        <w:rPr>
          <w:rFonts w:ascii="Arial" w:hAnsi="Arial" w:cs="Arial"/>
        </w:rPr>
        <w:t>d</w:t>
      </w:r>
      <w:r w:rsidRPr="00BB06E1">
        <w:rPr>
          <w:rFonts w:ascii="Arial" w:hAnsi="Arial" w:cs="Arial"/>
        </w:rPr>
        <w:t>. Race</w:t>
      </w:r>
      <w:r w:rsidR="00836D13" w:rsidRPr="00BB06E1">
        <w:rPr>
          <w:rFonts w:ascii="Arial" w:hAnsi="Arial" w:cs="Arial"/>
        </w:rPr>
        <w:t xml:space="preserve"> </w:t>
      </w:r>
      <w:r w:rsidR="004456BB" w:rsidRPr="00BB06E1">
        <w:rPr>
          <w:rFonts w:ascii="Arial" w:hAnsi="Arial" w:cs="Arial"/>
        </w:rPr>
        <w:t>(</w:t>
      </w:r>
      <w:r w:rsidR="008E36CB" w:rsidRPr="00BB06E1">
        <w:rPr>
          <w:rFonts w:ascii="Arial" w:hAnsi="Arial" w:cs="Arial"/>
          <w:u w:val="single"/>
        </w:rPr>
        <w:t>select</w:t>
      </w:r>
      <w:r w:rsidR="004456BB" w:rsidRPr="00BB06E1">
        <w:rPr>
          <w:rFonts w:ascii="Arial" w:hAnsi="Arial" w:cs="Arial"/>
          <w:u w:val="single"/>
        </w:rPr>
        <w:t xml:space="preserve"> all that apply</w:t>
      </w:r>
      <w:r w:rsidR="004456BB" w:rsidRPr="00BB06E1">
        <w:rPr>
          <w:rFonts w:ascii="Arial" w:hAnsi="Arial" w:cs="Arial"/>
        </w:rPr>
        <w:t xml:space="preserve">)  </w:t>
      </w:r>
    </w:p>
    <w:p w14:paraId="16FC8C22" w14:textId="03B7CCCF" w:rsidR="00620AD0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567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456BB" w:rsidRPr="00BB06E1">
        <w:rPr>
          <w:rFonts w:ascii="Arial" w:hAnsi="Arial" w:cs="Arial"/>
        </w:rPr>
        <w:t xml:space="preserve"> </w:t>
      </w:r>
      <w:r w:rsidR="00836D13" w:rsidRPr="00BB06E1">
        <w:rPr>
          <w:rFonts w:ascii="Arial" w:hAnsi="Arial" w:cs="Arial"/>
        </w:rPr>
        <w:t>White</w:t>
      </w:r>
      <w:r w:rsidR="004456BB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5649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6B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456BB" w:rsidRPr="00BB06E1">
        <w:rPr>
          <w:rFonts w:ascii="Arial" w:hAnsi="Arial" w:cs="Arial"/>
        </w:rPr>
        <w:t xml:space="preserve"> </w:t>
      </w:r>
      <w:r w:rsidR="00836D13" w:rsidRPr="00BB06E1">
        <w:rPr>
          <w:rFonts w:ascii="Arial" w:hAnsi="Arial" w:cs="Arial"/>
        </w:rPr>
        <w:t>Black</w:t>
      </w:r>
      <w:r w:rsidR="00121D31" w:rsidRPr="00BB06E1">
        <w:rPr>
          <w:rFonts w:ascii="Arial" w:hAnsi="Arial" w:cs="Arial"/>
        </w:rPr>
        <w:t xml:space="preserve"> or</w:t>
      </w:r>
      <w:r w:rsidR="00DB79B4" w:rsidRPr="00BB06E1">
        <w:rPr>
          <w:rFonts w:ascii="Arial" w:hAnsi="Arial" w:cs="Arial"/>
        </w:rPr>
        <w:t xml:space="preserve"> </w:t>
      </w:r>
      <w:r w:rsidR="00836D13" w:rsidRPr="00BB06E1">
        <w:rPr>
          <w:rFonts w:ascii="Arial" w:hAnsi="Arial" w:cs="Arial"/>
        </w:rPr>
        <w:t>African American</w:t>
      </w:r>
      <w:r w:rsidR="004456BB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9084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6B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456BB" w:rsidRPr="00BB06E1">
        <w:rPr>
          <w:rFonts w:ascii="Arial" w:hAnsi="Arial" w:cs="Arial"/>
        </w:rPr>
        <w:t xml:space="preserve"> </w:t>
      </w:r>
      <w:r w:rsidR="00836D13" w:rsidRPr="00BB06E1">
        <w:rPr>
          <w:rFonts w:ascii="Arial" w:hAnsi="Arial" w:cs="Arial"/>
        </w:rPr>
        <w:t>American Indian</w:t>
      </w:r>
      <w:r w:rsidR="00121D31" w:rsidRPr="00BB06E1">
        <w:rPr>
          <w:rFonts w:ascii="Arial" w:hAnsi="Arial" w:cs="Arial"/>
        </w:rPr>
        <w:t xml:space="preserve"> or</w:t>
      </w:r>
      <w:r w:rsidR="00DB79B4" w:rsidRPr="00BB06E1">
        <w:rPr>
          <w:rFonts w:ascii="Arial" w:hAnsi="Arial" w:cs="Arial"/>
        </w:rPr>
        <w:t xml:space="preserve"> </w:t>
      </w:r>
      <w:r w:rsidR="00836D13" w:rsidRPr="00BB06E1">
        <w:rPr>
          <w:rFonts w:ascii="Arial" w:hAnsi="Arial" w:cs="Arial"/>
        </w:rPr>
        <w:t>Alaska Native</w:t>
      </w:r>
      <w:r w:rsidR="004456BB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060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6B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456BB" w:rsidRPr="00BB06E1">
        <w:rPr>
          <w:rFonts w:ascii="Arial" w:hAnsi="Arial" w:cs="Arial"/>
        </w:rPr>
        <w:t xml:space="preserve"> </w:t>
      </w:r>
      <w:r w:rsidR="00836D13" w:rsidRPr="00BB06E1">
        <w:rPr>
          <w:rFonts w:ascii="Arial" w:hAnsi="Arial" w:cs="Arial"/>
        </w:rPr>
        <w:t>Asian</w:t>
      </w:r>
      <w:r w:rsidR="004456BB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58427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6B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456BB" w:rsidRPr="00BB06E1">
        <w:rPr>
          <w:rFonts w:ascii="Arial" w:hAnsi="Arial" w:cs="Arial"/>
        </w:rPr>
        <w:t xml:space="preserve"> </w:t>
      </w:r>
      <w:r w:rsidR="00836D13" w:rsidRPr="00BB06E1">
        <w:rPr>
          <w:rFonts w:ascii="Arial" w:hAnsi="Arial" w:cs="Arial"/>
        </w:rPr>
        <w:t>Native Hawaiian</w:t>
      </w:r>
      <w:r w:rsidR="00DB79B4" w:rsidRPr="00BB06E1">
        <w:rPr>
          <w:rFonts w:ascii="Arial" w:hAnsi="Arial" w:cs="Arial"/>
        </w:rPr>
        <w:t xml:space="preserve"> or </w:t>
      </w:r>
      <w:r w:rsidR="00836D13" w:rsidRPr="00BB06E1">
        <w:rPr>
          <w:rFonts w:ascii="Arial" w:hAnsi="Arial" w:cs="Arial"/>
        </w:rPr>
        <w:t>Other Pacific Islander</w:t>
      </w:r>
      <w:r w:rsidR="00D31242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311016216"/>
          <w:placeholder>
            <w:docPart w:val="67287C540361456EB56BFC82DAD8726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42" w:rsidRPr="00BB06E1">
            <w:rPr>
              <w:rFonts w:ascii="MS Gothic" w:eastAsia="MS Gothic" w:hAnsi="MS Gothic" w:cs="Arial"/>
            </w:rPr>
            <w:t>☐</w:t>
          </w:r>
        </w:sdtContent>
      </w:sdt>
      <w:r w:rsidR="00D31242" w:rsidRPr="00BB06E1">
        <w:rPr>
          <w:rFonts w:ascii="Arial" w:hAnsi="Arial" w:cs="Arial"/>
        </w:rPr>
        <w:t xml:space="preserve"> </w:t>
      </w:r>
      <w:r w:rsidR="00D27D49" w:rsidRPr="00BB06E1">
        <w:rPr>
          <w:rFonts w:ascii="Arial" w:hAnsi="Arial" w:cs="Arial"/>
        </w:rPr>
        <w:t>Some Other Race</w:t>
      </w:r>
      <w:r w:rsidR="00160ADB" w:rsidRPr="00BB06E1">
        <w:rPr>
          <w:rFonts w:ascii="Arial" w:hAnsi="Arial" w:cs="Arial"/>
        </w:rPr>
        <w:t xml:space="preserve"> </w:t>
      </w:r>
      <w:r w:rsidR="005A675A" w:rsidRPr="00BB06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8267956"/>
          <w:placeholder>
            <w:docPart w:val="20F6A8B86E684561AABB2E6E70E9EF9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5A" w:rsidRPr="00BB06E1">
            <w:rPr>
              <w:rFonts w:ascii="MS Gothic" w:eastAsia="MS Gothic" w:hAnsi="MS Gothic" w:cs="Arial"/>
            </w:rPr>
            <w:t>☐</w:t>
          </w:r>
        </w:sdtContent>
      </w:sdt>
      <w:r w:rsidR="005A675A" w:rsidRPr="00BB06E1">
        <w:rPr>
          <w:rFonts w:ascii="Arial" w:hAnsi="Arial" w:cs="Arial"/>
        </w:rPr>
        <w:t xml:space="preserve"> Prefer not to </w:t>
      </w:r>
      <w:proofErr w:type="gramStart"/>
      <w:r w:rsidR="005A675A" w:rsidRPr="00BB06E1">
        <w:rPr>
          <w:rFonts w:ascii="Arial" w:hAnsi="Arial" w:cs="Arial"/>
        </w:rPr>
        <w:t>respond</w:t>
      </w:r>
      <w:proofErr w:type="gramEnd"/>
    </w:p>
    <w:p w14:paraId="4FA614B6" w14:textId="25E25A08" w:rsidR="00620AD0" w:rsidRPr="00BB06E1" w:rsidRDefault="00620AD0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</w:t>
      </w:r>
      <w:r w:rsidR="00DC5317" w:rsidRPr="00BB06E1">
        <w:rPr>
          <w:rFonts w:ascii="Arial" w:hAnsi="Arial" w:cs="Arial"/>
        </w:rPr>
        <w:t>e</w:t>
      </w:r>
      <w:r w:rsidRPr="00BB06E1">
        <w:rPr>
          <w:rFonts w:ascii="Arial" w:hAnsi="Arial" w:cs="Arial"/>
        </w:rPr>
        <w:t xml:space="preserve">. </w:t>
      </w:r>
      <w:r w:rsidR="00836D13" w:rsidRPr="00BB06E1">
        <w:rPr>
          <w:rFonts w:ascii="Arial" w:hAnsi="Arial" w:cs="Arial"/>
        </w:rPr>
        <w:t>Hispanic or Latino</w:t>
      </w:r>
      <w:r w:rsidR="00874342" w:rsidRPr="00BB06E1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68810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4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55354B" w:rsidRPr="00BB06E1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138323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4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55354B" w:rsidRPr="00BB06E1">
        <w:rPr>
          <w:rFonts w:ascii="Arial" w:hAnsi="Arial" w:cs="Arial"/>
        </w:rPr>
        <w:t xml:space="preserve"> No</w:t>
      </w:r>
      <w:r w:rsidR="009212D3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67757908"/>
          <w:placeholder>
            <w:docPart w:val="AB0D5F78977C4EE5BB96F4E5ECB1CE9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D3" w:rsidRPr="00BB06E1">
            <w:rPr>
              <w:rFonts w:ascii="MS Gothic" w:eastAsia="MS Gothic" w:hAnsi="MS Gothic" w:cs="Arial"/>
            </w:rPr>
            <w:t>☐</w:t>
          </w:r>
        </w:sdtContent>
      </w:sdt>
      <w:r w:rsidR="009212D3" w:rsidRPr="00BB06E1">
        <w:rPr>
          <w:rFonts w:ascii="Arial" w:hAnsi="Arial" w:cs="Arial"/>
        </w:rPr>
        <w:t xml:space="preserve"> Prefer not to </w:t>
      </w:r>
      <w:proofErr w:type="gramStart"/>
      <w:r w:rsidR="009212D3" w:rsidRPr="00BB06E1">
        <w:rPr>
          <w:rFonts w:ascii="Arial" w:hAnsi="Arial" w:cs="Arial"/>
        </w:rPr>
        <w:t>respond</w:t>
      </w:r>
      <w:proofErr w:type="gramEnd"/>
      <w:r w:rsidR="001C7DE8" w:rsidRPr="00BB06E1">
        <w:rPr>
          <w:rFonts w:ascii="Arial" w:hAnsi="Arial" w:cs="Arial"/>
        </w:rPr>
        <w:t xml:space="preserve"> </w:t>
      </w:r>
    </w:p>
    <w:p w14:paraId="3D71663E" w14:textId="6C17359E" w:rsidR="00836D13" w:rsidRPr="00BB06E1" w:rsidRDefault="00836D13" w:rsidP="002A69F3">
      <w:pPr>
        <w:tabs>
          <w:tab w:val="center" w:pos="5400"/>
        </w:tabs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</w:t>
      </w:r>
      <w:r w:rsidR="00DC5317" w:rsidRPr="00BB06E1">
        <w:rPr>
          <w:rFonts w:ascii="Arial" w:hAnsi="Arial" w:cs="Arial"/>
        </w:rPr>
        <w:t>f</w:t>
      </w:r>
      <w:r w:rsidRPr="00BB06E1">
        <w:rPr>
          <w:rFonts w:ascii="Arial" w:hAnsi="Arial" w:cs="Arial"/>
        </w:rPr>
        <w:t xml:space="preserve">. Disability </w:t>
      </w:r>
      <w:sdt>
        <w:sdtPr>
          <w:rPr>
            <w:rFonts w:ascii="Arial" w:hAnsi="Arial" w:cs="Arial"/>
          </w:rPr>
          <w:id w:val="180365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4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55354B" w:rsidRPr="00BB06E1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20340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4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55354B" w:rsidRPr="00BB06E1">
        <w:rPr>
          <w:rFonts w:ascii="Arial" w:hAnsi="Arial" w:cs="Arial"/>
        </w:rPr>
        <w:t xml:space="preserve"> No</w:t>
      </w:r>
      <w:r w:rsidR="002A69F3" w:rsidRPr="00BB06E1">
        <w:rPr>
          <w:rFonts w:ascii="Arial" w:hAnsi="Arial" w:cs="Arial"/>
        </w:rPr>
        <w:tab/>
      </w:r>
    </w:p>
    <w:p w14:paraId="6E74E3FE" w14:textId="155B70B3" w:rsidR="00620AD0" w:rsidRPr="00BB06E1" w:rsidRDefault="00620AD0" w:rsidP="003E584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FFF4C61" w14:textId="53C1AB89" w:rsidR="00620AD0" w:rsidRPr="00BB06E1" w:rsidRDefault="00620AD0" w:rsidP="005568CF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t>2. Household</w:t>
      </w:r>
      <w:r w:rsidR="00225E63" w:rsidRPr="00BB06E1">
        <w:rPr>
          <w:rFonts w:ascii="Arial" w:hAnsi="Arial" w:cs="Arial"/>
          <w:b/>
          <w:bCs/>
        </w:rPr>
        <w:t xml:space="preserve"> Members</w:t>
      </w:r>
    </w:p>
    <w:p w14:paraId="0E40F1D3" w14:textId="75B852B8" w:rsidR="00225E63" w:rsidRPr="00BB06E1" w:rsidRDefault="00225E6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2</w:t>
      </w:r>
      <w:r w:rsidR="00DC5317" w:rsidRPr="00BB06E1">
        <w:rPr>
          <w:rFonts w:ascii="Arial" w:hAnsi="Arial" w:cs="Arial"/>
        </w:rPr>
        <w:t>a</w:t>
      </w:r>
      <w:r w:rsidRPr="00BB06E1">
        <w:rPr>
          <w:rFonts w:ascii="Arial" w:hAnsi="Arial" w:cs="Arial"/>
        </w:rPr>
        <w:t xml:space="preserve">. Total number of children </w:t>
      </w:r>
      <w:r w:rsidR="00CB00CF" w:rsidRPr="00BB06E1">
        <w:rPr>
          <w:rFonts w:ascii="Arial" w:hAnsi="Arial" w:cs="Arial"/>
        </w:rPr>
        <w:t xml:space="preserve">living </w:t>
      </w:r>
      <w:r w:rsidRPr="00BB06E1">
        <w:rPr>
          <w:rFonts w:ascii="Arial" w:hAnsi="Arial" w:cs="Arial"/>
        </w:rPr>
        <w:t xml:space="preserve">in </w:t>
      </w:r>
      <w:r w:rsidR="00CB00CF" w:rsidRPr="00BB06E1">
        <w:rPr>
          <w:rFonts w:ascii="Arial" w:hAnsi="Arial" w:cs="Arial"/>
        </w:rPr>
        <w:t xml:space="preserve">the </w:t>
      </w:r>
      <w:r w:rsidRPr="00BB06E1">
        <w:rPr>
          <w:rFonts w:ascii="Arial" w:hAnsi="Arial" w:cs="Arial"/>
        </w:rPr>
        <w:t>household</w:t>
      </w:r>
      <w:r w:rsidR="00CB00CF" w:rsidRPr="00BB06E1">
        <w:rPr>
          <w:rFonts w:ascii="Arial" w:hAnsi="Arial" w:cs="Arial"/>
        </w:rPr>
        <w:t xml:space="preserve"> (under age 18)</w:t>
      </w:r>
      <w:r w:rsidR="008E36CB" w:rsidRPr="00BB06E1">
        <w:rPr>
          <w:rFonts w:ascii="Arial" w:hAnsi="Arial" w:cs="Arial"/>
        </w:rPr>
        <w:t xml:space="preserve">    ________</w:t>
      </w:r>
    </w:p>
    <w:p w14:paraId="55C92230" w14:textId="478E374B" w:rsidR="00225E63" w:rsidRPr="00BB06E1" w:rsidRDefault="00225E6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2</w:t>
      </w:r>
      <w:r w:rsidR="00DC5317" w:rsidRPr="00BB06E1">
        <w:rPr>
          <w:rFonts w:ascii="Arial" w:hAnsi="Arial" w:cs="Arial"/>
        </w:rPr>
        <w:t>b</w:t>
      </w:r>
      <w:r w:rsidRPr="00BB06E1">
        <w:rPr>
          <w:rFonts w:ascii="Arial" w:hAnsi="Arial" w:cs="Arial"/>
        </w:rPr>
        <w:t xml:space="preserve">. Total number of adults </w:t>
      </w:r>
      <w:r w:rsidR="00CB00CF" w:rsidRPr="00BB06E1">
        <w:rPr>
          <w:rFonts w:ascii="Arial" w:hAnsi="Arial" w:cs="Arial"/>
        </w:rPr>
        <w:t xml:space="preserve">living </w:t>
      </w:r>
      <w:r w:rsidRPr="00BB06E1">
        <w:rPr>
          <w:rFonts w:ascii="Arial" w:hAnsi="Arial" w:cs="Arial"/>
        </w:rPr>
        <w:t xml:space="preserve">in </w:t>
      </w:r>
      <w:r w:rsidR="00CB00CF" w:rsidRPr="00BB06E1">
        <w:rPr>
          <w:rFonts w:ascii="Arial" w:hAnsi="Arial" w:cs="Arial"/>
        </w:rPr>
        <w:t xml:space="preserve">the </w:t>
      </w:r>
      <w:r w:rsidRPr="00BB06E1">
        <w:rPr>
          <w:rFonts w:ascii="Arial" w:hAnsi="Arial" w:cs="Arial"/>
        </w:rPr>
        <w:t>household</w:t>
      </w:r>
      <w:r w:rsidR="006E55A7" w:rsidRPr="00BB06E1">
        <w:rPr>
          <w:rFonts w:ascii="Arial" w:hAnsi="Arial" w:cs="Arial"/>
        </w:rPr>
        <w:t xml:space="preserve"> </w:t>
      </w:r>
      <w:r w:rsidR="00CB00CF" w:rsidRPr="00BB06E1">
        <w:rPr>
          <w:rFonts w:ascii="Arial" w:hAnsi="Arial" w:cs="Arial"/>
        </w:rPr>
        <w:t>(age 18 and older)</w:t>
      </w:r>
      <w:r w:rsidR="006E55A7" w:rsidRPr="00BB06E1">
        <w:rPr>
          <w:rFonts w:ascii="Arial" w:hAnsi="Arial" w:cs="Arial"/>
        </w:rPr>
        <w:t xml:space="preserve"> </w:t>
      </w:r>
      <w:r w:rsidR="008E36CB" w:rsidRPr="00BB06E1">
        <w:rPr>
          <w:rFonts w:ascii="Arial" w:hAnsi="Arial" w:cs="Arial"/>
        </w:rPr>
        <w:t>________</w:t>
      </w:r>
    </w:p>
    <w:p w14:paraId="4CA0FA9D" w14:textId="56BB2F80" w:rsidR="00446B73" w:rsidRPr="00BB06E1" w:rsidRDefault="00446B73" w:rsidP="005568CF">
      <w:pPr>
        <w:spacing w:after="0"/>
        <w:rPr>
          <w:rFonts w:ascii="Arial" w:hAnsi="Arial" w:cs="Arial"/>
          <w:sz w:val="16"/>
          <w:szCs w:val="16"/>
        </w:rPr>
      </w:pPr>
    </w:p>
    <w:p w14:paraId="50D59DD1" w14:textId="7EA6B890" w:rsidR="00225E63" w:rsidRPr="00BB06E1" w:rsidRDefault="00225E63" w:rsidP="005568CF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t xml:space="preserve">3. </w:t>
      </w:r>
      <w:r w:rsidR="008B5DD5" w:rsidRPr="00BB06E1">
        <w:rPr>
          <w:rFonts w:ascii="Arial" w:hAnsi="Arial" w:cs="Arial"/>
          <w:b/>
          <w:bCs/>
        </w:rPr>
        <w:t xml:space="preserve">Family </w:t>
      </w:r>
      <w:r w:rsidRPr="00BB06E1">
        <w:rPr>
          <w:rFonts w:ascii="Arial" w:hAnsi="Arial" w:cs="Arial"/>
          <w:b/>
          <w:bCs/>
        </w:rPr>
        <w:t>Income</w:t>
      </w:r>
    </w:p>
    <w:p w14:paraId="4C4DDDF3" w14:textId="415A8629" w:rsidR="00225E63" w:rsidRPr="00BB06E1" w:rsidRDefault="00225E6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3</w:t>
      </w:r>
      <w:r w:rsidR="00DC5317" w:rsidRPr="00BB06E1">
        <w:rPr>
          <w:rFonts w:ascii="Arial" w:hAnsi="Arial" w:cs="Arial"/>
        </w:rPr>
        <w:t>a</w:t>
      </w:r>
      <w:r w:rsidRPr="00BB06E1">
        <w:rPr>
          <w:rFonts w:ascii="Arial" w:hAnsi="Arial" w:cs="Arial"/>
        </w:rPr>
        <w:t xml:space="preserve">. </w:t>
      </w:r>
      <w:r w:rsidR="008B5DD5" w:rsidRPr="00BB06E1">
        <w:rPr>
          <w:rFonts w:ascii="Arial" w:hAnsi="Arial" w:cs="Arial"/>
        </w:rPr>
        <w:t>Total family</w:t>
      </w:r>
      <w:r w:rsidRPr="00BB06E1">
        <w:rPr>
          <w:rFonts w:ascii="Arial" w:hAnsi="Arial" w:cs="Arial"/>
        </w:rPr>
        <w:t xml:space="preserve"> income</w:t>
      </w:r>
      <w:r w:rsidR="0055354B" w:rsidRPr="00BB06E1">
        <w:rPr>
          <w:rFonts w:ascii="Arial" w:hAnsi="Arial" w:cs="Arial"/>
        </w:rPr>
        <w:t xml:space="preserve"> $_________________</w:t>
      </w:r>
    </w:p>
    <w:p w14:paraId="574845F7" w14:textId="69575DEF" w:rsidR="00225E63" w:rsidRPr="00BB06E1" w:rsidRDefault="00225E6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3</w:t>
      </w:r>
      <w:r w:rsidR="00DC5317" w:rsidRPr="00BB06E1">
        <w:rPr>
          <w:rFonts w:ascii="Arial" w:hAnsi="Arial" w:cs="Arial"/>
        </w:rPr>
        <w:t>b</w:t>
      </w:r>
      <w:r w:rsidRPr="00BB06E1">
        <w:rPr>
          <w:rFonts w:ascii="Arial" w:hAnsi="Arial" w:cs="Arial"/>
        </w:rPr>
        <w:t xml:space="preserve">. </w:t>
      </w:r>
      <w:r w:rsidR="008B5DD5" w:rsidRPr="00BB06E1">
        <w:rPr>
          <w:rFonts w:ascii="Arial" w:hAnsi="Arial" w:cs="Arial"/>
        </w:rPr>
        <w:t xml:space="preserve">Family </w:t>
      </w:r>
      <w:r w:rsidRPr="00BB06E1">
        <w:rPr>
          <w:rFonts w:ascii="Arial" w:hAnsi="Arial" w:cs="Arial"/>
        </w:rPr>
        <w:t>income group</w:t>
      </w:r>
      <w:r w:rsidR="006E55A7" w:rsidRPr="00BB06E1">
        <w:rPr>
          <w:rFonts w:ascii="Arial" w:hAnsi="Arial" w:cs="Arial"/>
        </w:rPr>
        <w:t xml:space="preserve"> </w:t>
      </w:r>
      <w:r w:rsidRPr="00BB06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30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A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6E55A7" w:rsidRPr="00BB06E1">
        <w:rPr>
          <w:rFonts w:ascii="Arial" w:hAnsi="Arial" w:cs="Arial"/>
        </w:rPr>
        <w:t xml:space="preserve"> </w:t>
      </w:r>
      <w:r w:rsidRPr="00BB06E1">
        <w:rPr>
          <w:rFonts w:ascii="Arial" w:hAnsi="Arial" w:cs="Arial"/>
        </w:rPr>
        <w:t>E</w:t>
      </w:r>
      <w:r w:rsidR="00446B73" w:rsidRPr="00BB06E1">
        <w:rPr>
          <w:rFonts w:ascii="Arial" w:hAnsi="Arial" w:cs="Arial"/>
        </w:rPr>
        <w:t xml:space="preserve">xtremely </w:t>
      </w:r>
      <w:r w:rsidRPr="00BB06E1">
        <w:rPr>
          <w:rFonts w:ascii="Arial" w:hAnsi="Arial" w:cs="Arial"/>
        </w:rPr>
        <w:t>L</w:t>
      </w:r>
      <w:r w:rsidR="00446B73" w:rsidRPr="00BB06E1">
        <w:rPr>
          <w:rFonts w:ascii="Arial" w:hAnsi="Arial" w:cs="Arial"/>
        </w:rPr>
        <w:t xml:space="preserve">ow </w:t>
      </w:r>
      <w:r w:rsidRPr="00BB06E1">
        <w:rPr>
          <w:rFonts w:ascii="Arial" w:hAnsi="Arial" w:cs="Arial"/>
        </w:rPr>
        <w:t>I</w:t>
      </w:r>
      <w:r w:rsidR="00446B73" w:rsidRPr="00BB06E1">
        <w:rPr>
          <w:rFonts w:ascii="Arial" w:hAnsi="Arial" w:cs="Arial"/>
        </w:rPr>
        <w:t>ncome</w:t>
      </w:r>
      <w:r w:rsidR="006E55A7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069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A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6E55A7" w:rsidRPr="00BB06E1">
        <w:rPr>
          <w:rFonts w:ascii="Arial" w:hAnsi="Arial" w:cs="Arial"/>
        </w:rPr>
        <w:t xml:space="preserve"> </w:t>
      </w:r>
      <w:r w:rsidRPr="00BB06E1">
        <w:rPr>
          <w:rFonts w:ascii="Arial" w:hAnsi="Arial" w:cs="Arial"/>
        </w:rPr>
        <w:t>V</w:t>
      </w:r>
      <w:r w:rsidR="00446B73" w:rsidRPr="00BB06E1">
        <w:rPr>
          <w:rFonts w:ascii="Arial" w:hAnsi="Arial" w:cs="Arial"/>
        </w:rPr>
        <w:t xml:space="preserve">ery </w:t>
      </w:r>
      <w:r w:rsidRPr="00BB06E1">
        <w:rPr>
          <w:rFonts w:ascii="Arial" w:hAnsi="Arial" w:cs="Arial"/>
        </w:rPr>
        <w:t>L</w:t>
      </w:r>
      <w:r w:rsidR="00446B73" w:rsidRPr="00BB06E1">
        <w:rPr>
          <w:rFonts w:ascii="Arial" w:hAnsi="Arial" w:cs="Arial"/>
        </w:rPr>
        <w:t xml:space="preserve">ow </w:t>
      </w:r>
      <w:r w:rsidRPr="00BB06E1">
        <w:rPr>
          <w:rFonts w:ascii="Arial" w:hAnsi="Arial" w:cs="Arial"/>
        </w:rPr>
        <w:t>I</w:t>
      </w:r>
      <w:r w:rsidR="00446B73" w:rsidRPr="00BB06E1">
        <w:rPr>
          <w:rFonts w:ascii="Arial" w:hAnsi="Arial" w:cs="Arial"/>
        </w:rPr>
        <w:t>ncome</w:t>
      </w:r>
      <w:r w:rsidR="006E55A7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1743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A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6E55A7" w:rsidRPr="00BB06E1">
        <w:rPr>
          <w:rFonts w:ascii="Arial" w:hAnsi="Arial" w:cs="Arial"/>
        </w:rPr>
        <w:t xml:space="preserve"> </w:t>
      </w:r>
      <w:r w:rsidRPr="00BB06E1">
        <w:rPr>
          <w:rFonts w:ascii="Arial" w:hAnsi="Arial" w:cs="Arial"/>
        </w:rPr>
        <w:t>L</w:t>
      </w:r>
      <w:r w:rsidR="00446B73" w:rsidRPr="00BB06E1">
        <w:rPr>
          <w:rFonts w:ascii="Arial" w:hAnsi="Arial" w:cs="Arial"/>
        </w:rPr>
        <w:t xml:space="preserve">ow </w:t>
      </w:r>
      <w:r w:rsidRPr="00BB06E1">
        <w:rPr>
          <w:rFonts w:ascii="Arial" w:hAnsi="Arial" w:cs="Arial"/>
        </w:rPr>
        <w:t>I</w:t>
      </w:r>
      <w:r w:rsidR="00446B73" w:rsidRPr="00BB06E1">
        <w:rPr>
          <w:rFonts w:ascii="Arial" w:hAnsi="Arial" w:cs="Arial"/>
        </w:rPr>
        <w:t>ncome</w:t>
      </w:r>
      <w:r w:rsidR="005A2086" w:rsidRPr="00BB06E1">
        <w:rPr>
          <w:rFonts w:ascii="Arial" w:hAnsi="Arial" w:cs="Arial"/>
        </w:rPr>
        <w:t xml:space="preserve"> </w:t>
      </w:r>
    </w:p>
    <w:p w14:paraId="092689B5" w14:textId="267DA857" w:rsidR="00836D13" w:rsidRPr="00BB06E1" w:rsidRDefault="00836D13" w:rsidP="005568CF">
      <w:pPr>
        <w:spacing w:after="0"/>
        <w:rPr>
          <w:rFonts w:ascii="Arial" w:hAnsi="Arial" w:cs="Arial"/>
          <w:sz w:val="16"/>
          <w:szCs w:val="16"/>
        </w:rPr>
      </w:pPr>
    </w:p>
    <w:p w14:paraId="3DAFE54D" w14:textId="2BEFEA4A" w:rsidR="00836D13" w:rsidRPr="00BB06E1" w:rsidRDefault="008B5DD5" w:rsidP="005568CF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t>4</w:t>
      </w:r>
      <w:r w:rsidR="00836D13" w:rsidRPr="00BB06E1">
        <w:rPr>
          <w:rFonts w:ascii="Arial" w:hAnsi="Arial" w:cs="Arial"/>
          <w:b/>
          <w:bCs/>
        </w:rPr>
        <w:t>. Eviction Risk</w:t>
      </w:r>
      <w:r w:rsidR="00A902CA" w:rsidRPr="00BB06E1">
        <w:rPr>
          <w:rFonts w:ascii="Arial" w:hAnsi="Arial" w:cs="Arial"/>
          <w:b/>
          <w:bCs/>
        </w:rPr>
        <w:t xml:space="preserve"> </w:t>
      </w:r>
      <w:r w:rsidR="00A902CA" w:rsidRPr="00BB06E1">
        <w:rPr>
          <w:rFonts w:ascii="Arial" w:hAnsi="Arial" w:cs="Arial"/>
        </w:rPr>
        <w:t>(</w:t>
      </w:r>
      <w:r w:rsidR="00A902CA" w:rsidRPr="00BB06E1">
        <w:rPr>
          <w:rFonts w:ascii="Arial" w:hAnsi="Arial" w:cs="Arial"/>
          <w:u w:val="single"/>
        </w:rPr>
        <w:t>select one category</w:t>
      </w:r>
      <w:r w:rsidR="00A902CA" w:rsidRPr="00BB06E1">
        <w:rPr>
          <w:rFonts w:ascii="Arial" w:hAnsi="Arial" w:cs="Arial"/>
        </w:rPr>
        <w:t xml:space="preserve"> that best reflects circumstances at initial engagement)</w:t>
      </w:r>
    </w:p>
    <w:p w14:paraId="6C72D4F4" w14:textId="426AE7F0" w:rsidR="004456BB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60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6B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456BB" w:rsidRPr="00BB06E1">
        <w:rPr>
          <w:rFonts w:ascii="Arial" w:hAnsi="Arial" w:cs="Arial"/>
        </w:rPr>
        <w:t xml:space="preserve"> </w:t>
      </w:r>
      <w:r w:rsidR="008B5DD5" w:rsidRPr="00BB06E1">
        <w:rPr>
          <w:rFonts w:ascii="Arial" w:hAnsi="Arial" w:cs="Arial"/>
        </w:rPr>
        <w:t xml:space="preserve">At risk of eviction </w:t>
      </w:r>
      <w:sdt>
        <w:sdtPr>
          <w:rPr>
            <w:rFonts w:ascii="Arial" w:hAnsi="Arial" w:cs="Arial"/>
          </w:rPr>
          <w:id w:val="-86913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6B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456BB" w:rsidRPr="00BB06E1">
        <w:rPr>
          <w:rFonts w:ascii="Arial" w:hAnsi="Arial" w:cs="Arial"/>
        </w:rPr>
        <w:t xml:space="preserve"> Subject to eviction</w:t>
      </w:r>
    </w:p>
    <w:p w14:paraId="05A6CFB4" w14:textId="6B7AF226" w:rsidR="00446B73" w:rsidRPr="00BB06E1" w:rsidRDefault="00446B73" w:rsidP="005568CF">
      <w:pPr>
        <w:spacing w:after="0"/>
        <w:rPr>
          <w:rFonts w:ascii="Arial" w:hAnsi="Arial" w:cs="Arial"/>
          <w:sz w:val="16"/>
          <w:szCs w:val="16"/>
        </w:rPr>
      </w:pPr>
    </w:p>
    <w:p w14:paraId="685425A6" w14:textId="0F73B7F7" w:rsidR="00446B73" w:rsidRPr="00BB06E1" w:rsidRDefault="00446B73" w:rsidP="005568CF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t xml:space="preserve">5. </w:t>
      </w:r>
      <w:r w:rsidR="00D977C3" w:rsidRPr="00BB06E1">
        <w:rPr>
          <w:rFonts w:ascii="Arial" w:hAnsi="Arial" w:cs="Arial"/>
          <w:b/>
          <w:bCs/>
        </w:rPr>
        <w:t xml:space="preserve">Rental </w:t>
      </w:r>
      <w:r w:rsidR="00B37034" w:rsidRPr="00BB06E1">
        <w:rPr>
          <w:rFonts w:ascii="Arial" w:hAnsi="Arial" w:cs="Arial"/>
          <w:b/>
          <w:bCs/>
        </w:rPr>
        <w:t xml:space="preserve">Housing </w:t>
      </w:r>
      <w:r w:rsidR="00D977C3" w:rsidRPr="00BB06E1">
        <w:rPr>
          <w:rFonts w:ascii="Arial" w:hAnsi="Arial" w:cs="Arial"/>
          <w:b/>
          <w:bCs/>
        </w:rPr>
        <w:t>Unit</w:t>
      </w:r>
      <w:r w:rsidR="00E9626F" w:rsidRPr="00BB06E1">
        <w:rPr>
          <w:rFonts w:ascii="Arial" w:hAnsi="Arial" w:cs="Arial"/>
          <w:b/>
          <w:bCs/>
        </w:rPr>
        <w:t xml:space="preserve"> </w:t>
      </w:r>
      <w:r w:rsidR="00773D4A" w:rsidRPr="00BB06E1">
        <w:rPr>
          <w:rFonts w:ascii="Arial" w:hAnsi="Arial" w:cs="Arial"/>
        </w:rPr>
        <w:t>(</w:t>
      </w:r>
      <w:r w:rsidR="00E9626F" w:rsidRPr="00BB06E1">
        <w:rPr>
          <w:rFonts w:ascii="Arial" w:hAnsi="Arial" w:cs="Arial"/>
        </w:rPr>
        <w:t>at issue in the pending or potential eviction matter</w:t>
      </w:r>
      <w:r w:rsidR="00773D4A" w:rsidRPr="00BB06E1">
        <w:rPr>
          <w:rFonts w:ascii="Arial" w:hAnsi="Arial" w:cs="Arial"/>
        </w:rPr>
        <w:t>)</w:t>
      </w:r>
      <w:r w:rsidRPr="00BB06E1">
        <w:rPr>
          <w:rFonts w:ascii="Arial" w:hAnsi="Arial" w:cs="Arial"/>
        </w:rPr>
        <w:t xml:space="preserve"> </w:t>
      </w:r>
    </w:p>
    <w:p w14:paraId="7F353C26" w14:textId="24949BE7" w:rsidR="00446B73" w:rsidRPr="00BB06E1" w:rsidRDefault="00446B7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5</w:t>
      </w:r>
      <w:r w:rsidR="00A902CA" w:rsidRPr="00BB06E1">
        <w:rPr>
          <w:rFonts w:ascii="Arial" w:hAnsi="Arial" w:cs="Arial"/>
        </w:rPr>
        <w:t>a</w:t>
      </w:r>
      <w:r w:rsidRPr="00BB06E1">
        <w:rPr>
          <w:rFonts w:ascii="Arial" w:hAnsi="Arial" w:cs="Arial"/>
        </w:rPr>
        <w:t>.</w:t>
      </w:r>
      <w:r w:rsidR="00CB7A12" w:rsidRPr="00BB06E1">
        <w:rPr>
          <w:rFonts w:ascii="Arial" w:hAnsi="Arial" w:cs="Arial"/>
        </w:rPr>
        <w:t xml:space="preserve"> </w:t>
      </w:r>
      <w:r w:rsidR="009739FC" w:rsidRPr="00BB06E1">
        <w:rPr>
          <w:rFonts w:ascii="Arial" w:hAnsi="Arial" w:cs="Arial"/>
        </w:rPr>
        <w:t xml:space="preserve">Rental </w:t>
      </w:r>
      <w:r w:rsidR="00CB7A12" w:rsidRPr="00BB06E1">
        <w:rPr>
          <w:rFonts w:ascii="Arial" w:hAnsi="Arial" w:cs="Arial"/>
        </w:rPr>
        <w:t xml:space="preserve">Housing Unit </w:t>
      </w:r>
      <w:r w:rsidRPr="00BB06E1">
        <w:rPr>
          <w:rFonts w:ascii="Arial" w:hAnsi="Arial" w:cs="Arial"/>
        </w:rPr>
        <w:t>Physical Address</w:t>
      </w:r>
      <w:r w:rsidR="00CB7A12" w:rsidRPr="00BB06E1">
        <w:rPr>
          <w:rFonts w:ascii="Arial" w:hAnsi="Arial" w:cs="Arial"/>
        </w:rPr>
        <w:t xml:space="preserve"> </w:t>
      </w:r>
    </w:p>
    <w:p w14:paraId="0517D720" w14:textId="7835B903" w:rsidR="00446B73" w:rsidRPr="00BB06E1" w:rsidRDefault="00446B7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Number and Street</w:t>
      </w:r>
      <w:r w:rsidR="006E55A7" w:rsidRPr="00BB06E1">
        <w:rPr>
          <w:rFonts w:ascii="Arial" w:hAnsi="Arial" w:cs="Arial"/>
        </w:rPr>
        <w:t xml:space="preserve"> ________________________________________________</w:t>
      </w:r>
      <w:r w:rsidRPr="00BB06E1">
        <w:rPr>
          <w:rFonts w:ascii="Arial" w:hAnsi="Arial" w:cs="Arial"/>
        </w:rPr>
        <w:tab/>
        <w:t>Apt</w:t>
      </w:r>
      <w:r w:rsidR="006E55A7" w:rsidRPr="00BB06E1">
        <w:rPr>
          <w:rFonts w:ascii="Arial" w:hAnsi="Arial" w:cs="Arial"/>
        </w:rPr>
        <w:t xml:space="preserve"> ________</w:t>
      </w:r>
    </w:p>
    <w:p w14:paraId="280577B1" w14:textId="21B57BCE" w:rsidR="00446B73" w:rsidRPr="00BB06E1" w:rsidRDefault="00446B7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City</w:t>
      </w:r>
      <w:r w:rsidR="006E55A7" w:rsidRPr="00BB06E1">
        <w:rPr>
          <w:rFonts w:ascii="Arial" w:hAnsi="Arial" w:cs="Arial"/>
        </w:rPr>
        <w:t xml:space="preserve"> _______________________________</w:t>
      </w:r>
      <w:proofErr w:type="gramStart"/>
      <w:r w:rsidR="006E55A7" w:rsidRPr="00BB06E1">
        <w:rPr>
          <w:rFonts w:ascii="Arial" w:hAnsi="Arial" w:cs="Arial"/>
        </w:rPr>
        <w:t xml:space="preserve">_  </w:t>
      </w:r>
      <w:r w:rsidRPr="00BB06E1">
        <w:rPr>
          <w:rFonts w:ascii="Arial" w:hAnsi="Arial" w:cs="Arial"/>
        </w:rPr>
        <w:t>State</w:t>
      </w:r>
      <w:proofErr w:type="gramEnd"/>
      <w:r w:rsidRPr="00BB06E1">
        <w:rPr>
          <w:rFonts w:ascii="Arial" w:hAnsi="Arial" w:cs="Arial"/>
        </w:rPr>
        <w:t xml:space="preserve"> </w:t>
      </w:r>
      <w:r w:rsidR="006E55A7" w:rsidRPr="00BB06E1">
        <w:rPr>
          <w:rFonts w:ascii="Arial" w:hAnsi="Arial" w:cs="Arial"/>
        </w:rPr>
        <w:t xml:space="preserve">___________  </w:t>
      </w:r>
      <w:r w:rsidRPr="00BB06E1">
        <w:rPr>
          <w:rFonts w:ascii="Arial" w:hAnsi="Arial" w:cs="Arial"/>
        </w:rPr>
        <w:t>ZIP</w:t>
      </w:r>
      <w:r w:rsidR="000B41B4" w:rsidRPr="00BB06E1">
        <w:rPr>
          <w:rFonts w:ascii="Arial" w:hAnsi="Arial" w:cs="Arial"/>
        </w:rPr>
        <w:t>+4</w:t>
      </w:r>
      <w:r w:rsidRPr="00BB06E1">
        <w:rPr>
          <w:rFonts w:ascii="Arial" w:hAnsi="Arial" w:cs="Arial"/>
        </w:rPr>
        <w:t xml:space="preserve"> </w:t>
      </w:r>
      <w:r w:rsidR="00133D2B" w:rsidRPr="00BB06E1">
        <w:rPr>
          <w:rFonts w:ascii="Arial" w:hAnsi="Arial" w:cs="Arial"/>
        </w:rPr>
        <w:t>C</w:t>
      </w:r>
      <w:r w:rsidRPr="00BB06E1">
        <w:rPr>
          <w:rFonts w:ascii="Arial" w:hAnsi="Arial" w:cs="Arial"/>
        </w:rPr>
        <w:t>ode</w:t>
      </w:r>
      <w:r w:rsidR="006E55A7" w:rsidRPr="00BB06E1">
        <w:rPr>
          <w:rFonts w:ascii="Arial" w:hAnsi="Arial" w:cs="Arial"/>
        </w:rPr>
        <w:t>________________</w:t>
      </w:r>
    </w:p>
    <w:p w14:paraId="42E4B296" w14:textId="45651426" w:rsidR="00446B73" w:rsidRPr="00BB06E1" w:rsidRDefault="00446B7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County</w:t>
      </w:r>
      <w:r w:rsidR="006E55A7" w:rsidRPr="00BB06E1">
        <w:rPr>
          <w:rFonts w:ascii="Arial" w:hAnsi="Arial" w:cs="Arial"/>
        </w:rPr>
        <w:t xml:space="preserve"> ______________________________</w:t>
      </w:r>
    </w:p>
    <w:p w14:paraId="305DED18" w14:textId="36A1107D" w:rsidR="002C3E26" w:rsidRPr="00BB06E1" w:rsidRDefault="002C3E26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 xml:space="preserve">5b. </w:t>
      </w:r>
      <w:r w:rsidR="00E068B7" w:rsidRPr="00BB06E1">
        <w:rPr>
          <w:rFonts w:ascii="Arial" w:hAnsi="Arial" w:cs="Arial"/>
        </w:rPr>
        <w:t>Evicting Party</w:t>
      </w:r>
      <w:r w:rsidR="00236067" w:rsidRPr="00BB06E1">
        <w:rPr>
          <w:rFonts w:ascii="Arial" w:hAnsi="Arial" w:cs="Arial"/>
        </w:rPr>
        <w:t xml:space="preserve"> _____________________________</w:t>
      </w:r>
    </w:p>
    <w:p w14:paraId="5C026014" w14:textId="0FF6C9FE" w:rsidR="00613078" w:rsidRPr="00BB06E1" w:rsidRDefault="00613078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 xml:space="preserve">5c. Is the Evicting Party a public housing </w:t>
      </w:r>
      <w:r w:rsidR="00E857BF" w:rsidRPr="00BB06E1">
        <w:rPr>
          <w:rFonts w:ascii="Arial" w:hAnsi="Arial" w:cs="Arial"/>
        </w:rPr>
        <w:t>agency (PHA)</w:t>
      </w:r>
      <w:r w:rsidR="00B64A67" w:rsidRPr="00BB06E1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81185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A6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B64A67" w:rsidRPr="00BB06E1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196415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A6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B64A67" w:rsidRPr="00BB06E1">
        <w:rPr>
          <w:rFonts w:ascii="Arial" w:hAnsi="Arial" w:cs="Arial"/>
        </w:rPr>
        <w:t xml:space="preserve"> No</w:t>
      </w:r>
    </w:p>
    <w:p w14:paraId="7B6D7258" w14:textId="1AB9386E" w:rsidR="00033FDA" w:rsidRPr="00BB06E1" w:rsidRDefault="003A5582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5</w:t>
      </w:r>
      <w:r w:rsidR="00EE2FA4" w:rsidRPr="00BB06E1">
        <w:rPr>
          <w:rFonts w:ascii="Arial" w:hAnsi="Arial" w:cs="Arial"/>
        </w:rPr>
        <w:t>d</w:t>
      </w:r>
      <w:r w:rsidRPr="00BB06E1">
        <w:rPr>
          <w:rFonts w:ascii="Arial" w:hAnsi="Arial" w:cs="Arial"/>
        </w:rPr>
        <w:t xml:space="preserve">. </w:t>
      </w:r>
      <w:r w:rsidR="00A62166" w:rsidRPr="00BB06E1">
        <w:rPr>
          <w:rFonts w:ascii="Arial" w:hAnsi="Arial" w:cs="Arial"/>
        </w:rPr>
        <w:t>I</w:t>
      </w:r>
      <w:r w:rsidR="00AA25A8" w:rsidRPr="00BB06E1">
        <w:rPr>
          <w:rFonts w:ascii="Arial" w:hAnsi="Arial" w:cs="Arial"/>
        </w:rPr>
        <w:t xml:space="preserve">s the </w:t>
      </w:r>
      <w:r w:rsidR="009955F7" w:rsidRPr="00BB06E1">
        <w:rPr>
          <w:rFonts w:ascii="Arial" w:hAnsi="Arial" w:cs="Arial"/>
        </w:rPr>
        <w:t xml:space="preserve">client’s </w:t>
      </w:r>
      <w:r w:rsidR="0040661F" w:rsidRPr="00BB06E1">
        <w:rPr>
          <w:rFonts w:ascii="Arial" w:hAnsi="Arial" w:cs="Arial"/>
        </w:rPr>
        <w:t xml:space="preserve">rent </w:t>
      </w:r>
      <w:r w:rsidR="00EC58B2" w:rsidRPr="00BB06E1">
        <w:rPr>
          <w:rFonts w:ascii="Arial" w:hAnsi="Arial" w:cs="Arial"/>
        </w:rPr>
        <w:t xml:space="preserve">for the </w:t>
      </w:r>
      <w:r w:rsidR="00AA25A8" w:rsidRPr="00BB06E1">
        <w:rPr>
          <w:rFonts w:ascii="Arial" w:hAnsi="Arial" w:cs="Arial"/>
        </w:rPr>
        <w:t xml:space="preserve">unit </w:t>
      </w:r>
      <w:r w:rsidR="00EC58B2" w:rsidRPr="00BB06E1">
        <w:rPr>
          <w:rFonts w:ascii="Arial" w:hAnsi="Arial" w:cs="Arial"/>
        </w:rPr>
        <w:t>l</w:t>
      </w:r>
      <w:r w:rsidR="0040661F" w:rsidRPr="00BB06E1">
        <w:rPr>
          <w:rFonts w:ascii="Arial" w:hAnsi="Arial" w:cs="Arial"/>
        </w:rPr>
        <w:t xml:space="preserve">isted in 5a </w:t>
      </w:r>
      <w:r w:rsidR="00EC58B2" w:rsidRPr="00BB06E1">
        <w:rPr>
          <w:rFonts w:ascii="Arial" w:hAnsi="Arial" w:cs="Arial"/>
        </w:rPr>
        <w:t xml:space="preserve">subsidized by </w:t>
      </w:r>
      <w:r w:rsidR="00B525E8" w:rsidRPr="00BB06E1">
        <w:rPr>
          <w:rFonts w:ascii="Arial" w:hAnsi="Arial" w:cs="Arial"/>
        </w:rPr>
        <w:t xml:space="preserve">a </w:t>
      </w:r>
      <w:r w:rsidR="00033FDA" w:rsidRPr="00BB06E1">
        <w:rPr>
          <w:rFonts w:ascii="Arial" w:hAnsi="Arial" w:cs="Arial"/>
        </w:rPr>
        <w:t>federal housing program?</w:t>
      </w:r>
    </w:p>
    <w:p w14:paraId="70D9362F" w14:textId="77777777" w:rsidR="006D7ADC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684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A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33FDA" w:rsidRPr="00BB06E1">
        <w:rPr>
          <w:rFonts w:ascii="Arial" w:hAnsi="Arial" w:cs="Arial"/>
        </w:rPr>
        <w:t xml:space="preserve"> HUD Public Housing  </w:t>
      </w:r>
      <w:sdt>
        <w:sdtPr>
          <w:rPr>
            <w:rFonts w:ascii="Arial" w:hAnsi="Arial" w:cs="Arial"/>
          </w:rPr>
          <w:id w:val="10141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A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33FDA" w:rsidRPr="00BB06E1">
        <w:rPr>
          <w:rFonts w:ascii="Arial" w:hAnsi="Arial" w:cs="Arial"/>
        </w:rPr>
        <w:t xml:space="preserve"> HUD Housing Choice</w:t>
      </w:r>
      <w:r w:rsidR="00144F98" w:rsidRPr="00BB06E1">
        <w:rPr>
          <w:rFonts w:ascii="Arial" w:hAnsi="Arial" w:cs="Arial"/>
        </w:rPr>
        <w:t xml:space="preserve"> Voucher</w:t>
      </w:r>
      <w:r w:rsidR="00E432F8" w:rsidRPr="00BB06E1">
        <w:rPr>
          <w:rFonts w:ascii="Arial" w:hAnsi="Arial" w:cs="Arial"/>
        </w:rPr>
        <w:t xml:space="preserve"> (Section 8)</w:t>
      </w:r>
      <w:r w:rsidR="00033FDA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95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A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33FDA" w:rsidRPr="00BB06E1">
        <w:rPr>
          <w:rFonts w:ascii="Arial" w:hAnsi="Arial" w:cs="Arial"/>
        </w:rPr>
        <w:t xml:space="preserve"> </w:t>
      </w:r>
      <w:r w:rsidR="00144F98" w:rsidRPr="00BB06E1">
        <w:rPr>
          <w:rFonts w:ascii="Arial" w:hAnsi="Arial" w:cs="Arial"/>
        </w:rPr>
        <w:t>HUD Project-</w:t>
      </w:r>
      <w:r w:rsidR="00D57E72" w:rsidRPr="00BB06E1">
        <w:rPr>
          <w:rFonts w:ascii="Arial" w:hAnsi="Arial" w:cs="Arial"/>
        </w:rPr>
        <w:t>B</w:t>
      </w:r>
      <w:r w:rsidR="00144F98" w:rsidRPr="00BB06E1">
        <w:rPr>
          <w:rFonts w:ascii="Arial" w:hAnsi="Arial" w:cs="Arial"/>
        </w:rPr>
        <w:t>ased Section 8</w:t>
      </w:r>
      <w:r w:rsidR="00033FDA" w:rsidRPr="00BB06E1">
        <w:rPr>
          <w:rFonts w:ascii="Arial" w:hAnsi="Arial" w:cs="Arial"/>
        </w:rPr>
        <w:t xml:space="preserve">  </w:t>
      </w:r>
    </w:p>
    <w:p w14:paraId="3ECA5AA4" w14:textId="33D46E4C" w:rsidR="00E05FFB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676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8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33FDA" w:rsidRPr="00BB06E1">
        <w:rPr>
          <w:rFonts w:ascii="Arial" w:hAnsi="Arial" w:cs="Arial"/>
        </w:rPr>
        <w:t xml:space="preserve"> </w:t>
      </w:r>
      <w:r w:rsidR="00144F98" w:rsidRPr="00BB06E1">
        <w:rPr>
          <w:rFonts w:ascii="Arial" w:hAnsi="Arial" w:cs="Arial"/>
        </w:rPr>
        <w:t>Low Income Housing Tax Credit (</w:t>
      </w:r>
      <w:r w:rsidR="00080BED" w:rsidRPr="00BB06E1">
        <w:rPr>
          <w:rFonts w:ascii="Arial" w:hAnsi="Arial" w:cs="Arial"/>
        </w:rPr>
        <w:t>LIHTC)</w:t>
      </w:r>
      <w:r w:rsidR="00033FDA" w:rsidRPr="00BB06E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7798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A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33FDA" w:rsidRPr="00BB06E1">
        <w:rPr>
          <w:rFonts w:ascii="Arial" w:hAnsi="Arial" w:cs="Arial"/>
        </w:rPr>
        <w:t xml:space="preserve"> </w:t>
      </w:r>
      <w:r w:rsidR="00D721E2" w:rsidRPr="00BB06E1">
        <w:rPr>
          <w:rFonts w:ascii="Arial" w:hAnsi="Arial" w:cs="Arial"/>
        </w:rPr>
        <w:t xml:space="preserve">USDA </w:t>
      </w:r>
      <w:r w:rsidR="00080BED" w:rsidRPr="00BB06E1">
        <w:rPr>
          <w:rFonts w:ascii="Arial" w:hAnsi="Arial" w:cs="Arial"/>
        </w:rPr>
        <w:t xml:space="preserve">Rural Housing  </w:t>
      </w:r>
      <w:sdt>
        <w:sdtPr>
          <w:rPr>
            <w:rFonts w:ascii="Arial" w:hAnsi="Arial" w:cs="Arial"/>
          </w:rPr>
          <w:id w:val="-16270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ED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80BED" w:rsidRPr="00BB06E1">
        <w:rPr>
          <w:rFonts w:ascii="Arial" w:hAnsi="Arial" w:cs="Arial"/>
        </w:rPr>
        <w:t xml:space="preserve"> </w:t>
      </w:r>
      <w:r w:rsidR="00F44CD7" w:rsidRPr="00BB06E1">
        <w:rPr>
          <w:rFonts w:ascii="Arial" w:hAnsi="Arial" w:cs="Arial"/>
        </w:rPr>
        <w:t>Other</w:t>
      </w:r>
      <w:r w:rsidR="008C1A46" w:rsidRPr="00BB06E1">
        <w:rPr>
          <w:rFonts w:ascii="Arial" w:hAnsi="Arial" w:cs="Arial"/>
        </w:rPr>
        <w:t xml:space="preserve"> _________________</w:t>
      </w:r>
      <w:r w:rsidR="00B57C71" w:rsidRPr="00BB06E1">
        <w:rPr>
          <w:rFonts w:ascii="Arial" w:hAnsi="Arial" w:cs="Arial"/>
        </w:rPr>
        <w:t>__</w:t>
      </w:r>
      <w:r w:rsidR="00080BED" w:rsidRPr="00BB06E1">
        <w:rPr>
          <w:rFonts w:ascii="Arial" w:hAnsi="Arial" w:cs="Arial"/>
        </w:rPr>
        <w:t xml:space="preserve">  </w:t>
      </w:r>
    </w:p>
    <w:p w14:paraId="73ED54BC" w14:textId="10A1D50D" w:rsidR="003A5582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743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8C1A46" w:rsidRPr="00BB06E1">
        <w:rPr>
          <w:rFonts w:ascii="Arial" w:hAnsi="Arial" w:cs="Arial"/>
        </w:rPr>
        <w:t xml:space="preserve"> </w:t>
      </w:r>
      <w:r w:rsidR="001E60E6" w:rsidRPr="00BB06E1">
        <w:rPr>
          <w:rFonts w:ascii="Arial" w:hAnsi="Arial" w:cs="Arial"/>
        </w:rPr>
        <w:t>Yes, but unsure which program</w:t>
      </w:r>
      <w:r w:rsidR="00080BED" w:rsidRPr="00BB06E1">
        <w:rPr>
          <w:rFonts w:ascii="Arial" w:hAnsi="Arial" w:cs="Arial"/>
        </w:rPr>
        <w:t xml:space="preserve"> </w:t>
      </w:r>
      <w:r w:rsidR="00341283" w:rsidRPr="00BB06E1">
        <w:rPr>
          <w:rFonts w:ascii="Arial" w:hAnsi="Arial" w:cs="Arial"/>
        </w:rPr>
        <w:t xml:space="preserve"> </w:t>
      </w:r>
      <w:r w:rsidR="00E0009A" w:rsidRPr="00BB06E1">
        <w:rPr>
          <w:rFonts w:ascii="Arial" w:hAnsi="Arial" w:cs="Arial"/>
        </w:rPr>
        <w:t xml:space="preserve"> </w:t>
      </w:r>
      <w:r w:rsidR="0050132E" w:rsidRPr="00BB06E1">
        <w:rPr>
          <w:rFonts w:ascii="Segoe UI Symbol" w:hAnsi="Segoe UI Symbol" w:cs="Segoe UI Symbol"/>
        </w:rPr>
        <w:t>☐</w:t>
      </w:r>
      <w:r w:rsidR="0050132E" w:rsidRPr="00BB06E1">
        <w:rPr>
          <w:rFonts w:ascii="Arial" w:hAnsi="Arial" w:cs="Arial"/>
        </w:rPr>
        <w:t xml:space="preserve"> N</w:t>
      </w:r>
      <w:r w:rsidR="001E60E6" w:rsidRPr="00BB06E1">
        <w:rPr>
          <w:rFonts w:ascii="Arial" w:hAnsi="Arial" w:cs="Arial"/>
        </w:rPr>
        <w:t>ot applicable</w:t>
      </w:r>
      <w:r w:rsidR="0050132E" w:rsidRPr="00BB06E1">
        <w:rPr>
          <w:rFonts w:ascii="Arial" w:hAnsi="Arial" w:cs="Arial"/>
        </w:rPr>
        <w:t xml:space="preserve">   </w:t>
      </w:r>
      <w:r w:rsidR="0050132E" w:rsidRPr="00BB06E1">
        <w:rPr>
          <w:rFonts w:ascii="Segoe UI Symbol" w:hAnsi="Segoe UI Symbol" w:cs="Segoe UI Symbol"/>
        </w:rPr>
        <w:t>☐</w:t>
      </w:r>
      <w:r w:rsidR="0050132E" w:rsidRPr="00BB06E1">
        <w:rPr>
          <w:rFonts w:ascii="Arial" w:hAnsi="Arial" w:cs="Arial"/>
        </w:rPr>
        <w:t xml:space="preserve"> No   </w:t>
      </w:r>
    </w:p>
    <w:p w14:paraId="4CA9C940" w14:textId="3E4B079E" w:rsidR="000E6EA9" w:rsidRPr="00BB06E1" w:rsidRDefault="000E6EA9" w:rsidP="000E6EA9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 xml:space="preserve">5e. Has the client sought </w:t>
      </w:r>
      <w:r w:rsidR="00927126" w:rsidRPr="00BB06E1">
        <w:rPr>
          <w:rFonts w:ascii="Arial" w:hAnsi="Arial" w:cs="Arial"/>
        </w:rPr>
        <w:t xml:space="preserve">emergency </w:t>
      </w:r>
      <w:r w:rsidR="00B2657D">
        <w:rPr>
          <w:rFonts w:ascii="Arial" w:hAnsi="Arial" w:cs="Arial"/>
        </w:rPr>
        <w:t>housing</w:t>
      </w:r>
      <w:r w:rsidR="00EE2C76" w:rsidRPr="00BB06E1">
        <w:rPr>
          <w:rFonts w:ascii="Arial" w:hAnsi="Arial" w:cs="Arial"/>
        </w:rPr>
        <w:t xml:space="preserve"> assistance, such as </w:t>
      </w:r>
      <w:r w:rsidRPr="00BB06E1">
        <w:rPr>
          <w:rFonts w:ascii="Arial" w:hAnsi="Arial" w:cs="Arial"/>
        </w:rPr>
        <w:t xml:space="preserve">Emergency Rental Assistance </w:t>
      </w:r>
      <w:r w:rsidR="00A5258A" w:rsidRPr="00BB06E1">
        <w:rPr>
          <w:rFonts w:ascii="Arial" w:hAnsi="Arial" w:cs="Arial"/>
        </w:rPr>
        <w:t xml:space="preserve">(ERA) </w:t>
      </w:r>
      <w:r w:rsidR="007A2852" w:rsidRPr="00BB06E1">
        <w:rPr>
          <w:rFonts w:ascii="Arial" w:hAnsi="Arial" w:cs="Arial"/>
        </w:rPr>
        <w:t>p</w:t>
      </w:r>
      <w:r w:rsidRPr="00BB06E1">
        <w:rPr>
          <w:rFonts w:ascii="Arial" w:hAnsi="Arial" w:cs="Arial"/>
        </w:rPr>
        <w:t>rogram assistance?</w:t>
      </w:r>
    </w:p>
    <w:p w14:paraId="47F2FB67" w14:textId="3D273D26" w:rsidR="00BB0B74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3930519"/>
          <w:placeholder>
            <w:docPart w:val="B71D9EBF5E6B4E2681EC16CDE7664EC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A9" w:rsidRPr="00BB06E1">
            <w:rPr>
              <w:rFonts w:ascii="MS Gothic" w:eastAsia="MS Gothic" w:hAnsi="MS Gothic" w:cs="Arial"/>
            </w:rPr>
            <w:t>☐</w:t>
          </w:r>
        </w:sdtContent>
      </w:sdt>
      <w:r w:rsidR="000E6EA9" w:rsidRPr="00BB06E1">
        <w:rPr>
          <w:rFonts w:ascii="Arial" w:hAnsi="Arial" w:cs="Arial"/>
        </w:rPr>
        <w:t xml:space="preserve"> Yes, applied for assistance  </w:t>
      </w:r>
      <w:sdt>
        <w:sdtPr>
          <w:rPr>
            <w:rFonts w:ascii="Arial" w:hAnsi="Arial" w:cs="Arial"/>
          </w:rPr>
          <w:id w:val="786549501"/>
          <w:placeholder>
            <w:docPart w:val="B71D9EBF5E6B4E2681EC16CDE7664EC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77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E6EA9" w:rsidRPr="00BB06E1">
        <w:rPr>
          <w:rFonts w:ascii="Arial" w:hAnsi="Arial" w:cs="Arial"/>
        </w:rPr>
        <w:t xml:space="preserve"> Yes, approved for or received assistance  </w:t>
      </w:r>
      <w:sdt>
        <w:sdtPr>
          <w:rPr>
            <w:rFonts w:ascii="Arial" w:hAnsi="Arial" w:cs="Arial"/>
          </w:rPr>
          <w:id w:val="-1385015254"/>
          <w:placeholder>
            <w:docPart w:val="B71D9EBF5E6B4E2681EC16CDE7664EC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A9" w:rsidRPr="00BB06E1">
            <w:rPr>
              <w:rFonts w:ascii="MS Gothic" w:eastAsia="MS Gothic" w:hAnsi="MS Gothic" w:cs="Arial"/>
            </w:rPr>
            <w:t>☐</w:t>
          </w:r>
        </w:sdtContent>
      </w:sdt>
      <w:r w:rsidR="000E6EA9" w:rsidRPr="00BB06E1">
        <w:rPr>
          <w:rFonts w:ascii="Arial" w:hAnsi="Arial" w:cs="Arial"/>
        </w:rPr>
        <w:t xml:space="preserve"> Yes, but </w:t>
      </w:r>
      <w:r w:rsidR="005B62F1" w:rsidRPr="00BB06E1">
        <w:rPr>
          <w:rFonts w:ascii="Arial" w:hAnsi="Arial" w:cs="Arial"/>
        </w:rPr>
        <w:t>denied</w:t>
      </w:r>
      <w:r w:rsidR="000E6EA9" w:rsidRPr="00BB06E1">
        <w:rPr>
          <w:rFonts w:ascii="Arial" w:hAnsi="Arial" w:cs="Arial"/>
        </w:rPr>
        <w:t xml:space="preserve"> </w:t>
      </w:r>
      <w:proofErr w:type="gramStart"/>
      <w:r w:rsidR="000E6EA9" w:rsidRPr="00BB06E1">
        <w:rPr>
          <w:rFonts w:ascii="Arial" w:hAnsi="Arial" w:cs="Arial"/>
        </w:rPr>
        <w:t>assistance</w:t>
      </w:r>
      <w:proofErr w:type="gramEnd"/>
      <w:r w:rsidR="000E6EA9" w:rsidRPr="00BB06E1">
        <w:rPr>
          <w:rFonts w:ascii="Arial" w:hAnsi="Arial" w:cs="Arial"/>
        </w:rPr>
        <w:t xml:space="preserve">  </w:t>
      </w:r>
    </w:p>
    <w:p w14:paraId="161F5A44" w14:textId="7E2BCD68" w:rsidR="000E6EA9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7615162"/>
          <w:placeholder>
            <w:docPart w:val="B71D9EBF5E6B4E2681EC16CDE7664EC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A9" w:rsidRPr="00BB06E1">
            <w:rPr>
              <w:rFonts w:ascii="MS Gothic" w:eastAsia="MS Gothic" w:hAnsi="MS Gothic" w:cs="Arial"/>
            </w:rPr>
            <w:t>☐</w:t>
          </w:r>
        </w:sdtContent>
      </w:sdt>
      <w:r w:rsidR="000E6EA9" w:rsidRPr="00BB06E1">
        <w:rPr>
          <w:rFonts w:ascii="Arial" w:hAnsi="Arial" w:cs="Arial"/>
        </w:rPr>
        <w:t xml:space="preserve"> No  </w:t>
      </w:r>
    </w:p>
    <w:p w14:paraId="73627154" w14:textId="709201A1" w:rsidR="00C6031E" w:rsidRPr="00BB06E1" w:rsidRDefault="00446B73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5</w:t>
      </w:r>
      <w:r w:rsidR="00825C0A" w:rsidRPr="00BB06E1">
        <w:rPr>
          <w:rFonts w:ascii="Arial" w:hAnsi="Arial" w:cs="Arial"/>
        </w:rPr>
        <w:t>f</w:t>
      </w:r>
      <w:r w:rsidRPr="00BB06E1">
        <w:rPr>
          <w:rFonts w:ascii="Arial" w:hAnsi="Arial" w:cs="Arial"/>
        </w:rPr>
        <w:t xml:space="preserve">. Is </w:t>
      </w:r>
      <w:r w:rsidR="007E456D" w:rsidRPr="00BB06E1">
        <w:rPr>
          <w:rFonts w:ascii="Arial" w:hAnsi="Arial" w:cs="Arial"/>
        </w:rPr>
        <w:t xml:space="preserve">the </w:t>
      </w:r>
      <w:r w:rsidR="00C51808" w:rsidRPr="00BB06E1">
        <w:rPr>
          <w:rFonts w:ascii="Arial" w:hAnsi="Arial" w:cs="Arial"/>
        </w:rPr>
        <w:t xml:space="preserve">client’s </w:t>
      </w:r>
      <w:r w:rsidRPr="00BB06E1">
        <w:rPr>
          <w:rFonts w:ascii="Arial" w:hAnsi="Arial" w:cs="Arial"/>
        </w:rPr>
        <w:t xml:space="preserve">mailing address </w:t>
      </w:r>
      <w:r w:rsidR="00C438FE" w:rsidRPr="00BB06E1">
        <w:rPr>
          <w:rFonts w:ascii="Arial" w:hAnsi="Arial" w:cs="Arial"/>
          <w:sz w:val="21"/>
          <w:szCs w:val="21"/>
        </w:rPr>
        <w:t xml:space="preserve">at the time of initial engagement </w:t>
      </w:r>
      <w:r w:rsidR="007E456D" w:rsidRPr="00BB06E1">
        <w:rPr>
          <w:rFonts w:ascii="Arial" w:hAnsi="Arial" w:cs="Arial"/>
        </w:rPr>
        <w:t xml:space="preserve">the </w:t>
      </w:r>
      <w:r w:rsidRPr="00BB06E1">
        <w:rPr>
          <w:rFonts w:ascii="Arial" w:hAnsi="Arial" w:cs="Arial"/>
        </w:rPr>
        <w:t xml:space="preserve">same as </w:t>
      </w:r>
      <w:r w:rsidR="006B5D44" w:rsidRPr="00BB06E1">
        <w:rPr>
          <w:rFonts w:ascii="Arial" w:hAnsi="Arial" w:cs="Arial"/>
        </w:rPr>
        <w:t xml:space="preserve">the </w:t>
      </w:r>
      <w:r w:rsidRPr="00BB06E1">
        <w:rPr>
          <w:rFonts w:ascii="Arial" w:hAnsi="Arial" w:cs="Arial"/>
        </w:rPr>
        <w:t>unit address</w:t>
      </w:r>
      <w:r w:rsidR="006B5D44" w:rsidRPr="00BB06E1">
        <w:rPr>
          <w:rFonts w:ascii="Arial" w:hAnsi="Arial" w:cs="Arial"/>
        </w:rPr>
        <w:t xml:space="preserve"> </w:t>
      </w:r>
      <w:r w:rsidR="00746EDB" w:rsidRPr="00BB06E1">
        <w:rPr>
          <w:rFonts w:ascii="Arial" w:hAnsi="Arial" w:cs="Arial"/>
        </w:rPr>
        <w:t>at issue in the pending or potential eviction matter</w:t>
      </w:r>
      <w:r w:rsidRPr="00BB06E1">
        <w:rPr>
          <w:rFonts w:ascii="Arial" w:hAnsi="Arial" w:cs="Arial"/>
        </w:rPr>
        <w:t xml:space="preserve">? </w:t>
      </w:r>
    </w:p>
    <w:p w14:paraId="7EF9FE21" w14:textId="3382B656" w:rsidR="004947B3" w:rsidRPr="00BB06E1" w:rsidRDefault="00715DDC" w:rsidP="005568CF">
      <w:p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4274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4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55354B" w:rsidRPr="00BB06E1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5516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4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55354B" w:rsidRPr="00BB06E1">
        <w:rPr>
          <w:rFonts w:ascii="Arial" w:hAnsi="Arial" w:cs="Arial"/>
        </w:rPr>
        <w:t xml:space="preserve"> No</w:t>
      </w:r>
    </w:p>
    <w:p w14:paraId="38517EC2" w14:textId="0CE982E6" w:rsidR="00446B73" w:rsidRPr="00BB06E1" w:rsidRDefault="00446B73" w:rsidP="00FF2608">
      <w:pPr>
        <w:tabs>
          <w:tab w:val="left" w:pos="9893"/>
        </w:tabs>
        <w:spacing w:after="0"/>
        <w:rPr>
          <w:rFonts w:ascii="Arial" w:hAnsi="Arial" w:cs="Arial"/>
          <w:sz w:val="16"/>
          <w:szCs w:val="16"/>
        </w:rPr>
      </w:pPr>
    </w:p>
    <w:p w14:paraId="5CBA1837" w14:textId="26DF530F" w:rsidR="005568CF" w:rsidRPr="00BB06E1" w:rsidRDefault="005568CF" w:rsidP="005568CF">
      <w:pPr>
        <w:spacing w:after="0"/>
        <w:rPr>
          <w:rFonts w:ascii="Arial" w:hAnsi="Arial" w:cs="Arial"/>
          <w:sz w:val="24"/>
          <w:szCs w:val="24"/>
        </w:rPr>
      </w:pPr>
      <w:r w:rsidRPr="00BB06E1">
        <w:rPr>
          <w:rFonts w:ascii="Arial" w:hAnsi="Arial" w:cs="Arial"/>
          <w:b/>
          <w:bCs/>
          <w:sz w:val="24"/>
          <w:szCs w:val="24"/>
        </w:rPr>
        <w:t>B. Service</w:t>
      </w:r>
      <w:r w:rsidR="00B04BC4" w:rsidRPr="00BB06E1">
        <w:rPr>
          <w:rFonts w:ascii="Arial" w:hAnsi="Arial" w:cs="Arial"/>
          <w:b/>
          <w:bCs/>
          <w:sz w:val="24"/>
          <w:szCs w:val="24"/>
        </w:rPr>
        <w:t>s</w:t>
      </w:r>
      <w:r w:rsidRPr="00BB06E1">
        <w:rPr>
          <w:rFonts w:ascii="Arial" w:hAnsi="Arial" w:cs="Arial"/>
          <w:b/>
          <w:bCs/>
          <w:sz w:val="24"/>
          <w:szCs w:val="24"/>
        </w:rPr>
        <w:t xml:space="preserve"> Provided </w:t>
      </w:r>
    </w:p>
    <w:p w14:paraId="1707ED49" w14:textId="60A456E5" w:rsidR="00574888" w:rsidRPr="00BB06E1" w:rsidRDefault="00574888" w:rsidP="005568CF">
      <w:pPr>
        <w:spacing w:after="0"/>
        <w:rPr>
          <w:rFonts w:ascii="Arial" w:hAnsi="Arial" w:cs="Arial"/>
          <w:sz w:val="16"/>
          <w:szCs w:val="16"/>
        </w:rPr>
      </w:pPr>
    </w:p>
    <w:p w14:paraId="62004B8B" w14:textId="4BF086DE" w:rsidR="007B300A" w:rsidRPr="00BB06E1" w:rsidRDefault="00471329" w:rsidP="007B300A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  <w:b/>
          <w:bCs/>
        </w:rPr>
        <w:t>6</w:t>
      </w:r>
      <w:r w:rsidR="007B300A" w:rsidRPr="00BB06E1">
        <w:rPr>
          <w:rFonts w:ascii="Arial" w:hAnsi="Arial" w:cs="Arial"/>
          <w:b/>
          <w:bCs/>
        </w:rPr>
        <w:t xml:space="preserve">. </w:t>
      </w:r>
      <w:r w:rsidR="006D388D" w:rsidRPr="00BB06E1">
        <w:rPr>
          <w:rFonts w:ascii="Arial" w:hAnsi="Arial" w:cs="Arial"/>
          <w:b/>
          <w:bCs/>
        </w:rPr>
        <w:t>Service Provider</w:t>
      </w:r>
      <w:r w:rsidR="00CA07DA" w:rsidRPr="00BB06E1">
        <w:rPr>
          <w:rFonts w:ascii="Arial" w:hAnsi="Arial" w:cs="Arial"/>
        </w:rPr>
        <w:t xml:space="preserve"> _</w:t>
      </w:r>
      <w:r w:rsidR="007B300A" w:rsidRPr="00BB06E1">
        <w:rPr>
          <w:rFonts w:ascii="Arial" w:hAnsi="Arial" w:cs="Arial"/>
        </w:rPr>
        <w:t>____________________________</w:t>
      </w:r>
    </w:p>
    <w:p w14:paraId="7A942E05" w14:textId="77777777" w:rsidR="00170CC4" w:rsidRPr="00BB06E1" w:rsidRDefault="00170CC4" w:rsidP="005568CF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BA68222" w14:textId="4EA71317" w:rsidR="00B04BC4" w:rsidRPr="00BB06E1" w:rsidRDefault="00471329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  <w:b/>
          <w:bCs/>
        </w:rPr>
        <w:t>7</w:t>
      </w:r>
      <w:r w:rsidR="00B04BC4" w:rsidRPr="00BB06E1">
        <w:rPr>
          <w:rFonts w:ascii="Arial" w:hAnsi="Arial" w:cs="Arial"/>
          <w:b/>
          <w:bCs/>
        </w:rPr>
        <w:t>. Primary Service</w:t>
      </w:r>
      <w:r w:rsidR="00B04BC4" w:rsidRPr="00BB06E1">
        <w:rPr>
          <w:rFonts w:ascii="Arial" w:hAnsi="Arial" w:cs="Arial"/>
        </w:rPr>
        <w:t xml:space="preserve"> (</w:t>
      </w:r>
      <w:r w:rsidR="00B04BC4" w:rsidRPr="00BB06E1">
        <w:rPr>
          <w:rFonts w:ascii="Arial" w:hAnsi="Arial" w:cs="Arial"/>
          <w:u w:val="single"/>
        </w:rPr>
        <w:t xml:space="preserve">select </w:t>
      </w:r>
      <w:r w:rsidR="00D65D8A" w:rsidRPr="00BB06E1">
        <w:rPr>
          <w:rFonts w:ascii="Arial" w:hAnsi="Arial" w:cs="Arial"/>
          <w:u w:val="single"/>
        </w:rPr>
        <w:t xml:space="preserve">one </w:t>
      </w:r>
      <w:r w:rsidR="00B04BC4" w:rsidRPr="00BB06E1">
        <w:rPr>
          <w:rFonts w:ascii="Arial" w:hAnsi="Arial" w:cs="Arial"/>
          <w:u w:val="single"/>
        </w:rPr>
        <w:t>category</w:t>
      </w:r>
      <w:r w:rsidR="00B04BC4" w:rsidRPr="00BB06E1">
        <w:rPr>
          <w:rFonts w:ascii="Arial" w:hAnsi="Arial" w:cs="Arial"/>
        </w:rPr>
        <w:t xml:space="preserve"> that best reflects the level of service provided)</w:t>
      </w:r>
    </w:p>
    <w:p w14:paraId="5EF1C7AC" w14:textId="796C9E9A" w:rsidR="000B4981" w:rsidRPr="00BB06E1" w:rsidRDefault="00715DDC" w:rsidP="000B498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002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981" w:rsidRPr="00BB06E1">
            <w:rPr>
              <w:rFonts w:ascii="Segoe UI Symbol" w:eastAsia="MS Gothic" w:hAnsi="Segoe UI Symbol" w:cs="Segoe UI Symbol"/>
            </w:rPr>
            <w:t>☐</w:t>
          </w:r>
        </w:sdtContent>
      </w:sdt>
      <w:r w:rsidR="000B4981" w:rsidRPr="00BB06E1">
        <w:rPr>
          <w:rFonts w:ascii="Arial" w:hAnsi="Arial" w:cs="Arial"/>
        </w:rPr>
        <w:t xml:space="preserve"> One-on-one information at a court</w:t>
      </w:r>
      <w:r w:rsidR="00AE730B" w:rsidRPr="00BB06E1">
        <w:rPr>
          <w:rFonts w:ascii="Arial" w:hAnsi="Arial" w:cs="Arial"/>
        </w:rPr>
        <w:t>-based</w:t>
      </w:r>
      <w:r w:rsidR="000B4981" w:rsidRPr="00BB06E1">
        <w:rPr>
          <w:rFonts w:ascii="Arial" w:hAnsi="Arial" w:cs="Arial"/>
        </w:rPr>
        <w:t xml:space="preserve"> help desk</w:t>
      </w:r>
    </w:p>
    <w:p w14:paraId="482CB114" w14:textId="190EACE2" w:rsidR="000B4981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75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981" w:rsidRPr="00BB06E1">
            <w:rPr>
              <w:rFonts w:ascii="Segoe UI Symbol" w:eastAsia="MS Gothic" w:hAnsi="Segoe UI Symbol" w:cs="Segoe UI Symbol"/>
            </w:rPr>
            <w:t>☐</w:t>
          </w:r>
        </w:sdtContent>
      </w:sdt>
      <w:r w:rsidR="000B4981" w:rsidRPr="00BB06E1">
        <w:rPr>
          <w:rFonts w:ascii="Arial" w:hAnsi="Arial" w:cs="Arial"/>
        </w:rPr>
        <w:t xml:space="preserve"> One-on-one information </w:t>
      </w:r>
      <w:r w:rsidR="00F13D9B" w:rsidRPr="00BB06E1">
        <w:rPr>
          <w:rFonts w:ascii="Arial" w:hAnsi="Arial" w:cs="Arial"/>
        </w:rPr>
        <w:t xml:space="preserve">via direct outreach or </w:t>
      </w:r>
      <w:r w:rsidR="004A4383" w:rsidRPr="00BB06E1">
        <w:rPr>
          <w:rFonts w:ascii="Arial" w:hAnsi="Arial" w:cs="Arial"/>
        </w:rPr>
        <w:t>at</w:t>
      </w:r>
      <w:r w:rsidR="000B4981" w:rsidRPr="00BB06E1">
        <w:rPr>
          <w:rFonts w:ascii="Arial" w:hAnsi="Arial" w:cs="Arial"/>
        </w:rPr>
        <w:t xml:space="preserve"> </w:t>
      </w:r>
      <w:r w:rsidR="004A4383" w:rsidRPr="00BB06E1">
        <w:rPr>
          <w:rFonts w:ascii="Arial" w:hAnsi="Arial" w:cs="Arial"/>
        </w:rPr>
        <w:t xml:space="preserve">a help center or hotline other than a court help </w:t>
      </w:r>
      <w:proofErr w:type="gramStart"/>
      <w:r w:rsidR="004A4383" w:rsidRPr="00BB06E1">
        <w:rPr>
          <w:rFonts w:ascii="Arial" w:hAnsi="Arial" w:cs="Arial"/>
        </w:rPr>
        <w:t>desk</w:t>
      </w:r>
      <w:proofErr w:type="gramEnd"/>
    </w:p>
    <w:p w14:paraId="023FC485" w14:textId="48461C57" w:rsidR="000B4981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65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981" w:rsidRPr="00BB06E1">
            <w:rPr>
              <w:rFonts w:ascii="Segoe UI Symbol" w:eastAsia="MS Gothic" w:hAnsi="Segoe UI Symbol" w:cs="Segoe UI Symbol"/>
            </w:rPr>
            <w:t>☐</w:t>
          </w:r>
        </w:sdtContent>
      </w:sdt>
      <w:r w:rsidR="000B4981" w:rsidRPr="00BB06E1">
        <w:rPr>
          <w:rFonts w:ascii="Arial" w:hAnsi="Arial" w:cs="Arial"/>
        </w:rPr>
        <w:t xml:space="preserve"> Information </w:t>
      </w:r>
      <w:r w:rsidR="00F13D9B" w:rsidRPr="00BB06E1">
        <w:rPr>
          <w:rFonts w:ascii="Arial" w:hAnsi="Arial" w:cs="Arial"/>
        </w:rPr>
        <w:t xml:space="preserve">or education </w:t>
      </w:r>
      <w:r w:rsidR="000B4981" w:rsidRPr="00BB06E1">
        <w:rPr>
          <w:rFonts w:ascii="Arial" w:hAnsi="Arial" w:cs="Arial"/>
        </w:rPr>
        <w:t>in a group setting (i.e. presentation, workshop)</w:t>
      </w:r>
    </w:p>
    <w:p w14:paraId="5A44EA97" w14:textId="380A326A" w:rsidR="00B04BC4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927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C4" w:rsidRPr="00BB06E1">
            <w:rPr>
              <w:rFonts w:ascii="Segoe UI Symbol" w:eastAsia="MS Gothic" w:hAnsi="Segoe UI Symbol" w:cs="Segoe UI Symbol"/>
            </w:rPr>
            <w:t>☐</w:t>
          </w:r>
        </w:sdtContent>
      </w:sdt>
      <w:r w:rsidR="00B04BC4" w:rsidRPr="00BB06E1">
        <w:rPr>
          <w:rFonts w:ascii="Arial" w:hAnsi="Arial" w:cs="Arial"/>
        </w:rPr>
        <w:t xml:space="preserve"> Referral to a legal provider not affiliated with the </w:t>
      </w:r>
      <w:proofErr w:type="gramStart"/>
      <w:r w:rsidR="00B04BC4" w:rsidRPr="00BB06E1">
        <w:rPr>
          <w:rFonts w:ascii="Arial" w:hAnsi="Arial" w:cs="Arial"/>
        </w:rPr>
        <w:t>program</w:t>
      </w:r>
      <w:proofErr w:type="gramEnd"/>
    </w:p>
    <w:p w14:paraId="5C2A11F0" w14:textId="77777777" w:rsidR="00C5498B" w:rsidRDefault="00715DDC" w:rsidP="001C6512">
      <w:pPr>
        <w:tabs>
          <w:tab w:val="right" w:pos="1080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8400190"/>
          <w:placeholder>
            <w:docPart w:val="6C9AF3EF3B58425F9AF941754955A4B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C4" w:rsidRPr="00BB06E1">
            <w:rPr>
              <w:rFonts w:ascii="Segoe UI Symbol" w:eastAsia="MS Gothic" w:hAnsi="Segoe UI Symbol" w:cs="Segoe UI Symbol"/>
            </w:rPr>
            <w:t>☐</w:t>
          </w:r>
        </w:sdtContent>
      </w:sdt>
      <w:r w:rsidR="00B04BC4" w:rsidRPr="00BB06E1">
        <w:rPr>
          <w:rFonts w:ascii="Arial" w:hAnsi="Arial" w:cs="Arial"/>
        </w:rPr>
        <w:t xml:space="preserve"> Referral to a non-legal service provider</w:t>
      </w:r>
    </w:p>
    <w:p w14:paraId="0348073C" w14:textId="77777777" w:rsidR="00C5498B" w:rsidRDefault="00715DDC" w:rsidP="00C5498B">
      <w:pPr>
        <w:tabs>
          <w:tab w:val="right" w:pos="1080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67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C4" w:rsidRPr="00BB06E1">
            <w:rPr>
              <w:rFonts w:ascii="Segoe UI Symbol" w:eastAsia="MS Gothic" w:hAnsi="Segoe UI Symbol" w:cs="Segoe UI Symbol"/>
            </w:rPr>
            <w:t>☐</w:t>
          </w:r>
        </w:sdtContent>
      </w:sdt>
      <w:r w:rsidR="00B04BC4" w:rsidRPr="00BB06E1">
        <w:rPr>
          <w:rFonts w:ascii="Arial" w:hAnsi="Arial" w:cs="Arial"/>
        </w:rPr>
        <w:t xml:space="preserve"> </w:t>
      </w:r>
      <w:r w:rsidR="000C0B8A" w:rsidRPr="00BB06E1">
        <w:rPr>
          <w:rFonts w:ascii="Arial" w:hAnsi="Arial" w:cs="Arial"/>
        </w:rPr>
        <w:t xml:space="preserve">Limited </w:t>
      </w:r>
      <w:r w:rsidR="000739B2" w:rsidRPr="00BB06E1">
        <w:rPr>
          <w:rFonts w:ascii="Arial" w:hAnsi="Arial" w:cs="Arial"/>
        </w:rPr>
        <w:t>c</w:t>
      </w:r>
      <w:r w:rsidR="00B04BC4" w:rsidRPr="00BB06E1">
        <w:rPr>
          <w:rFonts w:ascii="Arial" w:hAnsi="Arial" w:cs="Arial"/>
        </w:rPr>
        <w:t>ounsel and</w:t>
      </w:r>
      <w:r w:rsidR="000739B2" w:rsidRPr="00BB06E1">
        <w:rPr>
          <w:rFonts w:ascii="Arial" w:hAnsi="Arial" w:cs="Arial"/>
        </w:rPr>
        <w:t xml:space="preserve"> a</w:t>
      </w:r>
      <w:r w:rsidR="00B04BC4" w:rsidRPr="00BB06E1">
        <w:rPr>
          <w:rFonts w:ascii="Arial" w:hAnsi="Arial" w:cs="Arial"/>
        </w:rPr>
        <w:t>dvice</w:t>
      </w:r>
    </w:p>
    <w:p w14:paraId="660EBA92" w14:textId="77777777" w:rsidR="0097297A" w:rsidRDefault="00715DDC" w:rsidP="0097297A">
      <w:pPr>
        <w:tabs>
          <w:tab w:val="right" w:pos="1080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57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66">
            <w:rPr>
              <w:rFonts w:ascii="MS Gothic" w:eastAsia="MS Gothic" w:hAnsi="MS Gothic" w:cs="Arial" w:hint="eastAsia"/>
            </w:rPr>
            <w:t>☐</w:t>
          </w:r>
        </w:sdtContent>
      </w:sdt>
      <w:r w:rsidR="000C0B8A" w:rsidRPr="00BB06E1">
        <w:rPr>
          <w:rFonts w:ascii="Arial" w:hAnsi="Arial" w:cs="Arial"/>
        </w:rPr>
        <w:t xml:space="preserve"> Limited </w:t>
      </w:r>
      <w:r w:rsidR="000739B2" w:rsidRPr="00BB06E1">
        <w:rPr>
          <w:rFonts w:ascii="Arial" w:hAnsi="Arial" w:cs="Arial"/>
        </w:rPr>
        <w:t>a</w:t>
      </w:r>
      <w:r w:rsidR="000C0B8A" w:rsidRPr="00BB06E1">
        <w:rPr>
          <w:rFonts w:ascii="Arial" w:hAnsi="Arial" w:cs="Arial"/>
        </w:rPr>
        <w:t>ction/</w:t>
      </w:r>
      <w:r w:rsidR="000739B2" w:rsidRPr="00BB06E1">
        <w:rPr>
          <w:rFonts w:ascii="Arial" w:hAnsi="Arial" w:cs="Arial"/>
        </w:rPr>
        <w:t>b</w:t>
      </w:r>
      <w:r w:rsidR="000C0B8A" w:rsidRPr="00BB06E1">
        <w:rPr>
          <w:rFonts w:ascii="Arial" w:hAnsi="Arial" w:cs="Arial"/>
        </w:rPr>
        <w:t xml:space="preserve">rief </w:t>
      </w:r>
      <w:r w:rsidR="000739B2" w:rsidRPr="00BB06E1">
        <w:rPr>
          <w:rFonts w:ascii="Arial" w:hAnsi="Arial" w:cs="Arial"/>
        </w:rPr>
        <w:t>s</w:t>
      </w:r>
      <w:r w:rsidR="000C0B8A" w:rsidRPr="00BB06E1">
        <w:rPr>
          <w:rFonts w:ascii="Arial" w:hAnsi="Arial" w:cs="Arial"/>
        </w:rPr>
        <w:t>ervic</w:t>
      </w:r>
      <w:r w:rsidR="0097297A">
        <w:rPr>
          <w:rFonts w:ascii="Arial" w:hAnsi="Arial" w:cs="Arial"/>
        </w:rPr>
        <w:t>e</w:t>
      </w:r>
    </w:p>
    <w:p w14:paraId="68FBC08B" w14:textId="10C4B98B" w:rsidR="00805B46" w:rsidRPr="00BB06E1" w:rsidRDefault="00715DDC" w:rsidP="0097297A">
      <w:pPr>
        <w:tabs>
          <w:tab w:val="right" w:pos="1080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2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B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1441B6" w:rsidRPr="00BB06E1">
        <w:rPr>
          <w:rFonts w:ascii="Arial" w:hAnsi="Arial" w:cs="Arial"/>
        </w:rPr>
        <w:t xml:space="preserve"> Negotiated </w:t>
      </w:r>
      <w:r w:rsidR="000739B2" w:rsidRPr="00BB06E1">
        <w:rPr>
          <w:rFonts w:ascii="Arial" w:hAnsi="Arial" w:cs="Arial"/>
        </w:rPr>
        <w:t>s</w:t>
      </w:r>
      <w:r w:rsidR="001441B6" w:rsidRPr="00BB06E1">
        <w:rPr>
          <w:rFonts w:ascii="Arial" w:hAnsi="Arial" w:cs="Arial"/>
        </w:rPr>
        <w:t xml:space="preserve">ettlement </w:t>
      </w:r>
      <w:r w:rsidR="000739B2" w:rsidRPr="00BB06E1">
        <w:rPr>
          <w:rFonts w:ascii="Arial" w:hAnsi="Arial" w:cs="Arial"/>
        </w:rPr>
        <w:t>w</w:t>
      </w:r>
      <w:r w:rsidR="001441B6" w:rsidRPr="00BB06E1">
        <w:rPr>
          <w:rFonts w:ascii="Arial" w:hAnsi="Arial" w:cs="Arial"/>
        </w:rPr>
        <w:t xml:space="preserve">ithout </w:t>
      </w:r>
      <w:proofErr w:type="gramStart"/>
      <w:r w:rsidR="000739B2" w:rsidRPr="00BB06E1">
        <w:rPr>
          <w:rFonts w:ascii="Arial" w:hAnsi="Arial" w:cs="Arial"/>
        </w:rPr>
        <w:t>l</w:t>
      </w:r>
      <w:r w:rsidR="001441B6" w:rsidRPr="00BB06E1">
        <w:rPr>
          <w:rFonts w:ascii="Arial" w:hAnsi="Arial" w:cs="Arial"/>
        </w:rPr>
        <w:t>itigation</w:t>
      </w:r>
      <w:proofErr w:type="gramEnd"/>
    </w:p>
    <w:p w14:paraId="1E5A471B" w14:textId="19253FB4" w:rsidR="00805B46" w:rsidRPr="00BB06E1" w:rsidRDefault="00715DDC" w:rsidP="001441B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178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CF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1441B6" w:rsidRPr="00BB06E1">
        <w:rPr>
          <w:rFonts w:ascii="Arial" w:hAnsi="Arial" w:cs="Arial"/>
        </w:rPr>
        <w:t xml:space="preserve"> Negotiated </w:t>
      </w:r>
      <w:r w:rsidR="000739B2" w:rsidRPr="00BB06E1">
        <w:rPr>
          <w:rFonts w:ascii="Arial" w:hAnsi="Arial" w:cs="Arial"/>
        </w:rPr>
        <w:t>s</w:t>
      </w:r>
      <w:r w:rsidR="001441B6" w:rsidRPr="00BB06E1">
        <w:rPr>
          <w:rFonts w:ascii="Arial" w:hAnsi="Arial" w:cs="Arial"/>
        </w:rPr>
        <w:t xml:space="preserve">ettlement </w:t>
      </w:r>
      <w:r w:rsidR="000739B2" w:rsidRPr="00BB06E1">
        <w:rPr>
          <w:rFonts w:ascii="Arial" w:hAnsi="Arial" w:cs="Arial"/>
        </w:rPr>
        <w:t>w</w:t>
      </w:r>
      <w:r w:rsidR="001441B6" w:rsidRPr="00BB06E1">
        <w:rPr>
          <w:rFonts w:ascii="Arial" w:hAnsi="Arial" w:cs="Arial"/>
        </w:rPr>
        <w:t xml:space="preserve">ith </w:t>
      </w:r>
      <w:proofErr w:type="gramStart"/>
      <w:r w:rsidR="000739B2" w:rsidRPr="00BB06E1">
        <w:rPr>
          <w:rFonts w:ascii="Arial" w:hAnsi="Arial" w:cs="Arial"/>
        </w:rPr>
        <w:t>l</w:t>
      </w:r>
      <w:r w:rsidR="001441B6" w:rsidRPr="00BB06E1">
        <w:rPr>
          <w:rFonts w:ascii="Arial" w:hAnsi="Arial" w:cs="Arial"/>
        </w:rPr>
        <w:t>itigation</w:t>
      </w:r>
      <w:proofErr w:type="gramEnd"/>
    </w:p>
    <w:p w14:paraId="6427E59F" w14:textId="328EEE02" w:rsidR="00805B46" w:rsidRPr="00BB06E1" w:rsidRDefault="00715DDC" w:rsidP="001441B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377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B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1441B6" w:rsidRPr="00BB06E1">
        <w:rPr>
          <w:rFonts w:ascii="Arial" w:hAnsi="Arial" w:cs="Arial"/>
        </w:rPr>
        <w:t xml:space="preserve"> Administrative </w:t>
      </w:r>
      <w:r w:rsidR="000739B2" w:rsidRPr="00BB06E1">
        <w:rPr>
          <w:rFonts w:ascii="Arial" w:hAnsi="Arial" w:cs="Arial"/>
        </w:rPr>
        <w:t>a</w:t>
      </w:r>
      <w:r w:rsidR="001441B6" w:rsidRPr="00BB06E1">
        <w:rPr>
          <w:rFonts w:ascii="Arial" w:hAnsi="Arial" w:cs="Arial"/>
        </w:rPr>
        <w:t xml:space="preserve">gency </w:t>
      </w:r>
      <w:r w:rsidR="000739B2" w:rsidRPr="00BB06E1">
        <w:rPr>
          <w:rFonts w:ascii="Arial" w:hAnsi="Arial" w:cs="Arial"/>
        </w:rPr>
        <w:t>d</w:t>
      </w:r>
      <w:r w:rsidR="001441B6" w:rsidRPr="00BB06E1">
        <w:rPr>
          <w:rFonts w:ascii="Arial" w:hAnsi="Arial" w:cs="Arial"/>
        </w:rPr>
        <w:t>ecision</w:t>
      </w:r>
    </w:p>
    <w:p w14:paraId="4BF1F818" w14:textId="0DC607CE" w:rsidR="00805B46" w:rsidRPr="00BB06E1" w:rsidRDefault="00715DDC" w:rsidP="001441B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63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B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1441B6" w:rsidRPr="00BB06E1">
        <w:rPr>
          <w:rFonts w:ascii="Arial" w:hAnsi="Arial" w:cs="Arial"/>
        </w:rPr>
        <w:t xml:space="preserve"> Court </w:t>
      </w:r>
      <w:r w:rsidR="000739B2" w:rsidRPr="00BB06E1">
        <w:rPr>
          <w:rFonts w:ascii="Arial" w:hAnsi="Arial" w:cs="Arial"/>
        </w:rPr>
        <w:t>d</w:t>
      </w:r>
      <w:r w:rsidR="001441B6" w:rsidRPr="00BB06E1">
        <w:rPr>
          <w:rFonts w:ascii="Arial" w:hAnsi="Arial" w:cs="Arial"/>
        </w:rPr>
        <w:t>ecision</w:t>
      </w:r>
    </w:p>
    <w:p w14:paraId="3EE43E22" w14:textId="7BEC241E" w:rsidR="00805B46" w:rsidRPr="00BB06E1" w:rsidRDefault="00715DDC" w:rsidP="001441B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011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B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1441B6" w:rsidRPr="00BB06E1">
        <w:rPr>
          <w:rFonts w:ascii="Arial" w:hAnsi="Arial" w:cs="Arial"/>
        </w:rPr>
        <w:t xml:space="preserve"> Extensive </w:t>
      </w:r>
      <w:r w:rsidR="000739B2" w:rsidRPr="00BB06E1">
        <w:rPr>
          <w:rFonts w:ascii="Arial" w:hAnsi="Arial" w:cs="Arial"/>
        </w:rPr>
        <w:t>s</w:t>
      </w:r>
      <w:r w:rsidR="001441B6" w:rsidRPr="00BB06E1">
        <w:rPr>
          <w:rFonts w:ascii="Arial" w:hAnsi="Arial" w:cs="Arial"/>
        </w:rPr>
        <w:t>ervice not resulting in settlement</w:t>
      </w:r>
      <w:r w:rsidR="009A4D50" w:rsidRPr="00BB06E1">
        <w:rPr>
          <w:rFonts w:ascii="Arial" w:hAnsi="Arial" w:cs="Arial"/>
        </w:rPr>
        <w:t xml:space="preserve"> or c</w:t>
      </w:r>
      <w:r w:rsidR="001441B6" w:rsidRPr="00BB06E1">
        <w:rPr>
          <w:rFonts w:ascii="Arial" w:hAnsi="Arial" w:cs="Arial"/>
        </w:rPr>
        <w:t xml:space="preserve">ourt or administrative </w:t>
      </w:r>
      <w:proofErr w:type="gramStart"/>
      <w:r w:rsidR="001441B6" w:rsidRPr="00BB06E1">
        <w:rPr>
          <w:rFonts w:ascii="Arial" w:hAnsi="Arial" w:cs="Arial"/>
        </w:rPr>
        <w:t>action</w:t>
      </w:r>
      <w:proofErr w:type="gramEnd"/>
    </w:p>
    <w:p w14:paraId="74133B7F" w14:textId="00670679" w:rsidR="001441B6" w:rsidRPr="00BB06E1" w:rsidRDefault="00715DDC" w:rsidP="001441B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16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1B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1441B6" w:rsidRPr="00BB06E1">
        <w:rPr>
          <w:rFonts w:ascii="Arial" w:hAnsi="Arial" w:cs="Arial"/>
        </w:rPr>
        <w:t xml:space="preserve"> Other</w:t>
      </w:r>
      <w:r w:rsidR="00F13D9B" w:rsidRPr="00BB06E1">
        <w:rPr>
          <w:rFonts w:ascii="Arial" w:hAnsi="Arial" w:cs="Arial"/>
        </w:rPr>
        <w:t xml:space="preserve"> </w:t>
      </w:r>
      <w:r w:rsidR="000739B2" w:rsidRPr="00BB06E1">
        <w:rPr>
          <w:rFonts w:ascii="Arial" w:hAnsi="Arial" w:cs="Arial"/>
        </w:rPr>
        <w:t>p</w:t>
      </w:r>
      <w:r w:rsidR="00F13D9B" w:rsidRPr="00BB06E1">
        <w:rPr>
          <w:rFonts w:ascii="Arial" w:hAnsi="Arial" w:cs="Arial"/>
        </w:rPr>
        <w:t xml:space="preserve">retrial </w:t>
      </w:r>
      <w:r w:rsidR="000739B2" w:rsidRPr="00BB06E1">
        <w:rPr>
          <w:rFonts w:ascii="Arial" w:hAnsi="Arial" w:cs="Arial"/>
        </w:rPr>
        <w:t>a</w:t>
      </w:r>
      <w:r w:rsidR="00F13D9B" w:rsidRPr="00BB06E1">
        <w:rPr>
          <w:rFonts w:ascii="Arial" w:hAnsi="Arial" w:cs="Arial"/>
        </w:rPr>
        <w:t>ctivity</w:t>
      </w:r>
      <w:r w:rsidR="00E24352" w:rsidRPr="00BB06E1">
        <w:rPr>
          <w:rFonts w:ascii="Arial" w:hAnsi="Arial" w:cs="Arial"/>
        </w:rPr>
        <w:t xml:space="preserve"> </w:t>
      </w:r>
    </w:p>
    <w:p w14:paraId="364FAC2E" w14:textId="657A232D" w:rsidR="00F13D9B" w:rsidRPr="00BB06E1" w:rsidRDefault="00715DDC" w:rsidP="00F13D9B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052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9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F13D9B" w:rsidRPr="00BB06E1">
        <w:rPr>
          <w:rFonts w:ascii="Arial" w:hAnsi="Arial" w:cs="Arial"/>
        </w:rPr>
        <w:t xml:space="preserve"> Other </w:t>
      </w:r>
      <w:r w:rsidR="000739B2" w:rsidRPr="00BB06E1">
        <w:rPr>
          <w:rFonts w:ascii="Arial" w:hAnsi="Arial" w:cs="Arial"/>
        </w:rPr>
        <w:t>t</w:t>
      </w:r>
      <w:r w:rsidR="00F13D9B" w:rsidRPr="00BB06E1">
        <w:rPr>
          <w:rFonts w:ascii="Arial" w:hAnsi="Arial" w:cs="Arial"/>
        </w:rPr>
        <w:t xml:space="preserve">rial </w:t>
      </w:r>
      <w:r w:rsidR="000739B2" w:rsidRPr="00BB06E1">
        <w:rPr>
          <w:rFonts w:ascii="Arial" w:hAnsi="Arial" w:cs="Arial"/>
        </w:rPr>
        <w:t>a</w:t>
      </w:r>
      <w:r w:rsidR="00F13D9B" w:rsidRPr="00BB06E1">
        <w:rPr>
          <w:rFonts w:ascii="Arial" w:hAnsi="Arial" w:cs="Arial"/>
        </w:rPr>
        <w:t>ctivity</w:t>
      </w:r>
      <w:r w:rsidR="00E24352" w:rsidRPr="00BB06E1">
        <w:rPr>
          <w:rFonts w:ascii="Arial" w:hAnsi="Arial" w:cs="Arial"/>
        </w:rPr>
        <w:t xml:space="preserve"> </w:t>
      </w:r>
    </w:p>
    <w:p w14:paraId="35CC312E" w14:textId="3EC0EB99" w:rsidR="00F13D9B" w:rsidRPr="00BB06E1" w:rsidRDefault="00715DDC" w:rsidP="00F13D9B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423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9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F13D9B" w:rsidRPr="00BB06E1">
        <w:rPr>
          <w:rFonts w:ascii="Arial" w:hAnsi="Arial" w:cs="Arial"/>
        </w:rPr>
        <w:t xml:space="preserve"> Other </w:t>
      </w:r>
      <w:r w:rsidR="000739B2" w:rsidRPr="00BB06E1">
        <w:rPr>
          <w:rFonts w:ascii="Arial" w:hAnsi="Arial" w:cs="Arial"/>
        </w:rPr>
        <w:t>p</w:t>
      </w:r>
      <w:r w:rsidR="00F13D9B" w:rsidRPr="00BB06E1">
        <w:rPr>
          <w:rFonts w:ascii="Arial" w:hAnsi="Arial" w:cs="Arial"/>
        </w:rPr>
        <w:t>ost-</w:t>
      </w:r>
      <w:r w:rsidR="000739B2" w:rsidRPr="00BB06E1">
        <w:rPr>
          <w:rFonts w:ascii="Arial" w:hAnsi="Arial" w:cs="Arial"/>
        </w:rPr>
        <w:t>t</w:t>
      </w:r>
      <w:r w:rsidR="00F13D9B" w:rsidRPr="00BB06E1">
        <w:rPr>
          <w:rFonts w:ascii="Arial" w:hAnsi="Arial" w:cs="Arial"/>
        </w:rPr>
        <w:t xml:space="preserve">rial </w:t>
      </w:r>
      <w:r w:rsidR="000739B2" w:rsidRPr="00BB06E1">
        <w:rPr>
          <w:rFonts w:ascii="Arial" w:hAnsi="Arial" w:cs="Arial"/>
        </w:rPr>
        <w:t>a</w:t>
      </w:r>
      <w:r w:rsidR="00F13D9B" w:rsidRPr="00BB06E1">
        <w:rPr>
          <w:rFonts w:ascii="Arial" w:hAnsi="Arial" w:cs="Arial"/>
        </w:rPr>
        <w:t>ctivity</w:t>
      </w:r>
      <w:r w:rsidR="00E24352" w:rsidRPr="00BB06E1">
        <w:rPr>
          <w:rFonts w:ascii="Arial" w:hAnsi="Arial" w:cs="Arial"/>
        </w:rPr>
        <w:t xml:space="preserve"> </w:t>
      </w:r>
    </w:p>
    <w:p w14:paraId="3338A517" w14:textId="619B9CE7" w:rsidR="00F13D9B" w:rsidRPr="00BB06E1" w:rsidRDefault="00715DDC" w:rsidP="001441B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13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9B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F13D9B" w:rsidRPr="00BB06E1">
        <w:rPr>
          <w:rFonts w:ascii="Arial" w:hAnsi="Arial" w:cs="Arial"/>
        </w:rPr>
        <w:t xml:space="preserve"> Other </w:t>
      </w:r>
      <w:r w:rsidR="000739B2" w:rsidRPr="00BB06E1">
        <w:rPr>
          <w:rFonts w:ascii="Arial" w:hAnsi="Arial" w:cs="Arial"/>
        </w:rPr>
        <w:t>a</w:t>
      </w:r>
      <w:r w:rsidR="00F13D9B" w:rsidRPr="00BB06E1">
        <w:rPr>
          <w:rFonts w:ascii="Arial" w:hAnsi="Arial" w:cs="Arial"/>
        </w:rPr>
        <w:t xml:space="preserve">lternative </w:t>
      </w:r>
      <w:r w:rsidR="000739B2" w:rsidRPr="00BB06E1">
        <w:rPr>
          <w:rFonts w:ascii="Arial" w:hAnsi="Arial" w:cs="Arial"/>
        </w:rPr>
        <w:t>d</w:t>
      </w:r>
      <w:r w:rsidR="00F13D9B" w:rsidRPr="00BB06E1">
        <w:rPr>
          <w:rFonts w:ascii="Arial" w:hAnsi="Arial" w:cs="Arial"/>
        </w:rPr>
        <w:t xml:space="preserve">ispute </w:t>
      </w:r>
      <w:r w:rsidR="000739B2" w:rsidRPr="00BB06E1">
        <w:rPr>
          <w:rFonts w:ascii="Arial" w:hAnsi="Arial" w:cs="Arial"/>
        </w:rPr>
        <w:t>r</w:t>
      </w:r>
      <w:r w:rsidR="00F13D9B" w:rsidRPr="00BB06E1">
        <w:rPr>
          <w:rFonts w:ascii="Arial" w:hAnsi="Arial" w:cs="Arial"/>
        </w:rPr>
        <w:t xml:space="preserve">esolution </w:t>
      </w:r>
      <w:r w:rsidR="000739B2" w:rsidRPr="00BB06E1">
        <w:rPr>
          <w:rFonts w:ascii="Arial" w:hAnsi="Arial" w:cs="Arial"/>
        </w:rPr>
        <w:t>a</w:t>
      </w:r>
      <w:r w:rsidR="00F13D9B" w:rsidRPr="00BB06E1">
        <w:rPr>
          <w:rFonts w:ascii="Arial" w:hAnsi="Arial" w:cs="Arial"/>
        </w:rPr>
        <w:t>ctivity</w:t>
      </w:r>
    </w:p>
    <w:p w14:paraId="29DF2CAD" w14:textId="451B0236" w:rsidR="00E24352" w:rsidRPr="00BB06E1" w:rsidRDefault="00715DDC" w:rsidP="001441B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674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352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E24352" w:rsidRPr="00BB06E1">
        <w:rPr>
          <w:rFonts w:ascii="Arial" w:hAnsi="Arial" w:cs="Arial"/>
        </w:rPr>
        <w:t xml:space="preserve"> Other advocacy or activity to avoid </w:t>
      </w:r>
      <w:proofErr w:type="gramStart"/>
      <w:r w:rsidR="00E24352" w:rsidRPr="00BB06E1">
        <w:rPr>
          <w:rFonts w:ascii="Arial" w:hAnsi="Arial" w:cs="Arial"/>
        </w:rPr>
        <w:t>litigation</w:t>
      </w:r>
      <w:proofErr w:type="gramEnd"/>
      <w:r w:rsidR="00E24352" w:rsidRPr="00BB06E1">
        <w:rPr>
          <w:rFonts w:ascii="Arial" w:hAnsi="Arial" w:cs="Arial"/>
        </w:rPr>
        <w:t xml:space="preserve">  </w:t>
      </w:r>
    </w:p>
    <w:p w14:paraId="4D49321E" w14:textId="1887045F" w:rsidR="000B4981" w:rsidRPr="00BB06E1" w:rsidRDefault="000B4981" w:rsidP="001441B6">
      <w:pPr>
        <w:tabs>
          <w:tab w:val="left" w:pos="960"/>
        </w:tabs>
        <w:spacing w:after="0"/>
        <w:rPr>
          <w:rFonts w:ascii="Arial" w:hAnsi="Arial" w:cs="Arial"/>
          <w:sz w:val="16"/>
          <w:szCs w:val="16"/>
        </w:rPr>
      </w:pPr>
    </w:p>
    <w:p w14:paraId="0C904A58" w14:textId="59D8DE54" w:rsidR="00CC73EC" w:rsidRPr="00BB06E1" w:rsidRDefault="002F6924" w:rsidP="005568CF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t xml:space="preserve">8. </w:t>
      </w:r>
      <w:r w:rsidR="00A01CC2" w:rsidRPr="00BB06E1">
        <w:rPr>
          <w:rFonts w:ascii="Arial" w:hAnsi="Arial" w:cs="Arial"/>
          <w:b/>
          <w:bCs/>
        </w:rPr>
        <w:t>Mediation</w:t>
      </w:r>
      <w:r w:rsidR="00CC73EC" w:rsidRPr="00BB06E1">
        <w:rPr>
          <w:rFonts w:ascii="Arial" w:hAnsi="Arial" w:cs="Arial"/>
          <w:b/>
          <w:bCs/>
        </w:rPr>
        <w:t xml:space="preserve"> </w:t>
      </w:r>
      <w:r w:rsidR="00007CC1" w:rsidRPr="00BB06E1">
        <w:rPr>
          <w:rFonts w:ascii="Arial" w:hAnsi="Arial" w:cs="Arial"/>
          <w:b/>
          <w:bCs/>
        </w:rPr>
        <w:t xml:space="preserve">Service </w:t>
      </w:r>
      <w:r w:rsidR="00CC73EC" w:rsidRPr="00BB06E1">
        <w:rPr>
          <w:rFonts w:ascii="Arial" w:hAnsi="Arial" w:cs="Arial"/>
        </w:rPr>
        <w:t>(</w:t>
      </w:r>
      <w:r w:rsidR="00CC73EC" w:rsidRPr="00BB06E1">
        <w:rPr>
          <w:rFonts w:ascii="Arial" w:hAnsi="Arial" w:cs="Arial"/>
          <w:u w:val="single"/>
        </w:rPr>
        <w:t>select all that apply</w:t>
      </w:r>
      <w:r w:rsidR="00CC73EC" w:rsidRPr="00BB06E1">
        <w:rPr>
          <w:rFonts w:ascii="Arial" w:hAnsi="Arial" w:cs="Arial"/>
        </w:rPr>
        <w:t>)</w:t>
      </w:r>
    </w:p>
    <w:p w14:paraId="07D96F17" w14:textId="2E06BEEB" w:rsidR="00846936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961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AE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3860AE" w:rsidRPr="00BB06E1">
        <w:rPr>
          <w:rFonts w:ascii="Arial" w:hAnsi="Arial" w:cs="Arial"/>
        </w:rPr>
        <w:t xml:space="preserve"> </w:t>
      </w:r>
      <w:r w:rsidR="00007CC1" w:rsidRPr="00BB06E1">
        <w:rPr>
          <w:rFonts w:ascii="Arial" w:hAnsi="Arial" w:cs="Arial"/>
        </w:rPr>
        <w:t>M</w:t>
      </w:r>
      <w:r w:rsidR="00846936" w:rsidRPr="00BB06E1">
        <w:rPr>
          <w:rFonts w:ascii="Arial" w:hAnsi="Arial" w:cs="Arial"/>
        </w:rPr>
        <w:t xml:space="preserve">ediation </w:t>
      </w:r>
      <w:r w:rsidR="00007CC1" w:rsidRPr="00BB06E1">
        <w:rPr>
          <w:rFonts w:ascii="Arial" w:hAnsi="Arial" w:cs="Arial"/>
        </w:rPr>
        <w:t>representation</w:t>
      </w:r>
    </w:p>
    <w:p w14:paraId="1D04D95A" w14:textId="5FE6A14C" w:rsidR="002F6924" w:rsidRPr="00BB06E1" w:rsidRDefault="00715DDC" w:rsidP="005568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381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AE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3860AE" w:rsidRPr="00BB06E1">
        <w:rPr>
          <w:rFonts w:ascii="Arial" w:hAnsi="Arial" w:cs="Arial"/>
        </w:rPr>
        <w:t xml:space="preserve"> </w:t>
      </w:r>
      <w:r w:rsidR="003B6685" w:rsidRPr="00BB06E1">
        <w:rPr>
          <w:rFonts w:ascii="Arial" w:hAnsi="Arial" w:cs="Arial"/>
        </w:rPr>
        <w:t>Mediat</w:t>
      </w:r>
      <w:r w:rsidR="00FD4794" w:rsidRPr="00BB06E1">
        <w:rPr>
          <w:rFonts w:ascii="Arial" w:hAnsi="Arial" w:cs="Arial"/>
        </w:rPr>
        <w:t>ed settlement agreement</w:t>
      </w:r>
    </w:p>
    <w:p w14:paraId="68E04115" w14:textId="77777777" w:rsidR="00A01CC2" w:rsidRPr="00BB06E1" w:rsidRDefault="00A01CC2" w:rsidP="005568CF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68DB564" w14:textId="47B35CD9" w:rsidR="001441B6" w:rsidRPr="00BB06E1" w:rsidRDefault="00A01CC2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  <w:b/>
          <w:bCs/>
        </w:rPr>
        <w:t>9</w:t>
      </w:r>
      <w:r w:rsidR="000B4981" w:rsidRPr="00BB06E1">
        <w:rPr>
          <w:rFonts w:ascii="Arial" w:hAnsi="Arial" w:cs="Arial"/>
          <w:b/>
          <w:bCs/>
        </w:rPr>
        <w:t xml:space="preserve">. </w:t>
      </w:r>
      <w:r w:rsidR="00E24352" w:rsidRPr="00BB06E1">
        <w:rPr>
          <w:rFonts w:ascii="Arial" w:hAnsi="Arial" w:cs="Arial"/>
          <w:b/>
          <w:bCs/>
        </w:rPr>
        <w:t>Additional</w:t>
      </w:r>
      <w:r w:rsidR="000B4981" w:rsidRPr="00BB06E1">
        <w:rPr>
          <w:rFonts w:ascii="Arial" w:hAnsi="Arial" w:cs="Arial"/>
          <w:b/>
          <w:bCs/>
        </w:rPr>
        <w:t xml:space="preserve"> </w:t>
      </w:r>
      <w:r w:rsidR="008303F7" w:rsidRPr="00BB06E1">
        <w:rPr>
          <w:rFonts w:ascii="Arial" w:hAnsi="Arial" w:cs="Arial"/>
          <w:b/>
          <w:bCs/>
        </w:rPr>
        <w:t xml:space="preserve">or Other </w:t>
      </w:r>
      <w:r w:rsidR="000B4981" w:rsidRPr="00BB06E1">
        <w:rPr>
          <w:rFonts w:ascii="Arial" w:hAnsi="Arial" w:cs="Arial"/>
          <w:b/>
          <w:bCs/>
        </w:rPr>
        <w:t>Service</w:t>
      </w:r>
      <w:r w:rsidR="009A4D50" w:rsidRPr="00BB06E1">
        <w:rPr>
          <w:rFonts w:ascii="Arial" w:hAnsi="Arial" w:cs="Arial"/>
          <w:b/>
          <w:bCs/>
        </w:rPr>
        <w:t>s Provided</w:t>
      </w:r>
      <w:r w:rsidR="000B4981" w:rsidRPr="00BB06E1">
        <w:rPr>
          <w:rFonts w:ascii="Arial" w:hAnsi="Arial" w:cs="Arial"/>
        </w:rPr>
        <w:t xml:space="preserve"> (</w:t>
      </w:r>
      <w:r w:rsidR="009A4D50" w:rsidRPr="00BB06E1">
        <w:rPr>
          <w:rFonts w:ascii="Arial" w:hAnsi="Arial" w:cs="Arial"/>
        </w:rPr>
        <w:t xml:space="preserve">briefly describe </w:t>
      </w:r>
      <w:r w:rsidR="00E24352" w:rsidRPr="00BB06E1">
        <w:rPr>
          <w:rFonts w:ascii="Arial" w:hAnsi="Arial" w:cs="Arial"/>
        </w:rPr>
        <w:t>additional</w:t>
      </w:r>
      <w:r w:rsidR="000B4981" w:rsidRPr="00BB06E1">
        <w:rPr>
          <w:rFonts w:ascii="Arial" w:hAnsi="Arial" w:cs="Arial"/>
        </w:rPr>
        <w:t xml:space="preserve"> </w:t>
      </w:r>
      <w:r w:rsidR="008303F7" w:rsidRPr="00BB06E1">
        <w:rPr>
          <w:rFonts w:ascii="Arial" w:hAnsi="Arial" w:cs="Arial"/>
        </w:rPr>
        <w:t xml:space="preserve">or other </w:t>
      </w:r>
      <w:r w:rsidR="000B4981" w:rsidRPr="00BB06E1">
        <w:rPr>
          <w:rFonts w:ascii="Arial" w:hAnsi="Arial" w:cs="Arial"/>
        </w:rPr>
        <w:t>service</w:t>
      </w:r>
      <w:r w:rsidR="009A4D50" w:rsidRPr="00BB06E1">
        <w:rPr>
          <w:rFonts w:ascii="Arial" w:hAnsi="Arial" w:cs="Arial"/>
        </w:rPr>
        <w:t>s</w:t>
      </w:r>
      <w:r w:rsidR="000B4981" w:rsidRPr="00BB06E1">
        <w:rPr>
          <w:rFonts w:ascii="Arial" w:hAnsi="Arial" w:cs="Arial"/>
        </w:rPr>
        <w:t xml:space="preserve"> provided)</w:t>
      </w:r>
    </w:p>
    <w:p w14:paraId="795E5A2B" w14:textId="02DD079F" w:rsidR="001441B6" w:rsidRPr="00BB06E1" w:rsidRDefault="001441B6" w:rsidP="005568CF">
      <w:pPr>
        <w:spacing w:after="0"/>
        <w:rPr>
          <w:rFonts w:ascii="Arial" w:hAnsi="Arial" w:cs="Arial"/>
          <w:sz w:val="16"/>
          <w:szCs w:val="16"/>
        </w:rPr>
      </w:pPr>
    </w:p>
    <w:p w14:paraId="747A22CB" w14:textId="233A0077" w:rsidR="009A4D50" w:rsidRPr="00BB06E1" w:rsidRDefault="009A4D50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________________________________________________________________</w:t>
      </w:r>
      <w:r w:rsidR="008303F7" w:rsidRPr="00BB06E1">
        <w:rPr>
          <w:rFonts w:ascii="Arial" w:hAnsi="Arial" w:cs="Arial"/>
        </w:rPr>
        <w:t>______________</w:t>
      </w:r>
    </w:p>
    <w:p w14:paraId="279D0951" w14:textId="4E7B2F75" w:rsidR="005568CF" w:rsidRPr="00BB06E1" w:rsidRDefault="005568CF" w:rsidP="005568CF">
      <w:pPr>
        <w:spacing w:after="0"/>
        <w:rPr>
          <w:rFonts w:ascii="Arial" w:hAnsi="Arial" w:cs="Arial"/>
          <w:sz w:val="24"/>
          <w:szCs w:val="24"/>
        </w:rPr>
      </w:pPr>
    </w:p>
    <w:p w14:paraId="2CF10692" w14:textId="27E14031" w:rsidR="005568CF" w:rsidRPr="00BB06E1" w:rsidRDefault="005568CF" w:rsidP="005568CF">
      <w:pPr>
        <w:spacing w:after="0"/>
        <w:rPr>
          <w:rFonts w:ascii="Arial" w:hAnsi="Arial" w:cs="Arial"/>
          <w:sz w:val="24"/>
          <w:szCs w:val="24"/>
        </w:rPr>
      </w:pPr>
      <w:r w:rsidRPr="00BB06E1">
        <w:rPr>
          <w:rFonts w:ascii="Arial" w:hAnsi="Arial" w:cs="Arial"/>
          <w:b/>
          <w:bCs/>
          <w:sz w:val="24"/>
          <w:szCs w:val="24"/>
        </w:rPr>
        <w:t>C. Outcomes</w:t>
      </w:r>
    </w:p>
    <w:p w14:paraId="4105B41B" w14:textId="345EA0D5" w:rsidR="00471F46" w:rsidRPr="00BB06E1" w:rsidRDefault="00471F46" w:rsidP="00471F46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  <w:b/>
          <w:bCs/>
        </w:rPr>
        <w:t xml:space="preserve">10. Outcomes </w:t>
      </w:r>
      <w:r w:rsidRPr="00BB06E1">
        <w:rPr>
          <w:rFonts w:ascii="Arial" w:hAnsi="Arial" w:cs="Arial"/>
        </w:rPr>
        <w:t>(</w:t>
      </w:r>
      <w:r w:rsidRPr="00BB06E1">
        <w:rPr>
          <w:rFonts w:ascii="Arial" w:hAnsi="Arial" w:cs="Arial"/>
          <w:u w:val="single"/>
        </w:rPr>
        <w:t>select all that apply</w:t>
      </w:r>
      <w:r w:rsidRPr="00BB06E1">
        <w:rPr>
          <w:rFonts w:ascii="Arial" w:hAnsi="Arial" w:cs="Arial"/>
        </w:rPr>
        <w:t>)</w:t>
      </w:r>
    </w:p>
    <w:p w14:paraId="56993028" w14:textId="69A53AF9" w:rsidR="00FC37D4" w:rsidRPr="00BB06E1" w:rsidRDefault="003C7401" w:rsidP="00471F46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0a.</w:t>
      </w:r>
      <w:r w:rsidR="003B4CF2">
        <w:rPr>
          <w:rFonts w:ascii="Arial" w:hAnsi="Arial" w:cs="Arial"/>
        </w:rPr>
        <w:t xml:space="preserve"> </w:t>
      </w:r>
      <w:r w:rsidR="003B4CF2" w:rsidRPr="003B4CF2">
        <w:rPr>
          <w:rFonts w:ascii="Arial" w:hAnsi="Arial" w:cs="Arial"/>
        </w:rPr>
        <w:t>Preserved or Extended Housing (select all that apply)</w:t>
      </w:r>
    </w:p>
    <w:p w14:paraId="12DB48E7" w14:textId="77777777" w:rsidR="00471F46" w:rsidRPr="00BB06E1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314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F4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71F46" w:rsidRPr="00BB06E1">
        <w:rPr>
          <w:rFonts w:ascii="Arial" w:hAnsi="Arial" w:cs="Arial"/>
        </w:rPr>
        <w:t xml:space="preserve"> Prevented eviction </w:t>
      </w:r>
      <w:proofErr w:type="gramStart"/>
      <w:r w:rsidR="00471F46" w:rsidRPr="00BB06E1">
        <w:rPr>
          <w:rFonts w:ascii="Arial" w:hAnsi="Arial" w:cs="Arial"/>
        </w:rPr>
        <w:t>filing</w:t>
      </w:r>
      <w:proofErr w:type="gramEnd"/>
    </w:p>
    <w:p w14:paraId="6B7ACB4D" w14:textId="77777777" w:rsidR="00471F46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70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F4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71F46" w:rsidRPr="00BB06E1">
        <w:rPr>
          <w:rFonts w:ascii="Arial" w:hAnsi="Arial" w:cs="Arial"/>
        </w:rPr>
        <w:t xml:space="preserve"> Tenancy </w:t>
      </w:r>
      <w:proofErr w:type="gramStart"/>
      <w:r w:rsidR="00471F46" w:rsidRPr="00BB06E1">
        <w:rPr>
          <w:rFonts w:ascii="Arial" w:hAnsi="Arial" w:cs="Arial"/>
        </w:rPr>
        <w:t>preserved,</w:t>
      </w:r>
      <w:proofErr w:type="gramEnd"/>
      <w:r w:rsidR="00471F46" w:rsidRPr="00BB06E1">
        <w:rPr>
          <w:rFonts w:ascii="Arial" w:hAnsi="Arial" w:cs="Arial"/>
        </w:rPr>
        <w:t xml:space="preserve"> client remained in home </w:t>
      </w:r>
    </w:p>
    <w:p w14:paraId="7E74B1B8" w14:textId="50A20666" w:rsidR="001E3FA7" w:rsidRPr="00BB06E1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99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33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A16F33" w:rsidRPr="00BB06E1">
        <w:rPr>
          <w:rFonts w:ascii="Arial" w:hAnsi="Arial" w:cs="Arial"/>
        </w:rPr>
        <w:t xml:space="preserve"> </w:t>
      </w:r>
      <w:r w:rsidR="00A16F33">
        <w:rPr>
          <w:rFonts w:ascii="Arial" w:hAnsi="Arial" w:cs="Arial"/>
        </w:rPr>
        <w:t xml:space="preserve">Lease </w:t>
      </w:r>
      <w:proofErr w:type="gramStart"/>
      <w:r w:rsidR="00A16F33">
        <w:rPr>
          <w:rFonts w:ascii="Arial" w:hAnsi="Arial" w:cs="Arial"/>
        </w:rPr>
        <w:t>renewed</w:t>
      </w:r>
      <w:proofErr w:type="gramEnd"/>
    </w:p>
    <w:p w14:paraId="60D639D0" w14:textId="77777777" w:rsidR="00471F46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154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F4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71F46" w:rsidRPr="00BB06E1">
        <w:rPr>
          <w:rFonts w:ascii="Arial" w:hAnsi="Arial" w:cs="Arial"/>
        </w:rPr>
        <w:t xml:space="preserve"> Obtained additional days to move out (number of additional days ________</w:t>
      </w:r>
      <w:proofErr w:type="gramStart"/>
      <w:r w:rsidR="00471F46" w:rsidRPr="00BB06E1">
        <w:rPr>
          <w:rFonts w:ascii="Arial" w:hAnsi="Arial" w:cs="Arial"/>
        </w:rPr>
        <w:t>_ )</w:t>
      </w:r>
      <w:proofErr w:type="gramEnd"/>
    </w:p>
    <w:p w14:paraId="4BA6E9C9" w14:textId="77777777" w:rsidR="00DF47DD" w:rsidRPr="00BB06E1" w:rsidRDefault="00715DDC" w:rsidP="00DF47D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20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DD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DF47DD" w:rsidRPr="00BB06E1">
        <w:rPr>
          <w:rFonts w:ascii="Arial" w:hAnsi="Arial" w:cs="Arial"/>
        </w:rPr>
        <w:t xml:space="preserve"> Eviction delayed or </w:t>
      </w:r>
      <w:proofErr w:type="gramStart"/>
      <w:r w:rsidR="00DF47DD" w:rsidRPr="00BB06E1">
        <w:rPr>
          <w:rFonts w:ascii="Arial" w:hAnsi="Arial" w:cs="Arial"/>
        </w:rPr>
        <w:t>stayed</w:t>
      </w:r>
      <w:proofErr w:type="gramEnd"/>
      <w:r w:rsidR="00DF47DD" w:rsidRPr="00BB06E1">
        <w:rPr>
          <w:rFonts w:ascii="Arial" w:hAnsi="Arial" w:cs="Arial"/>
        </w:rPr>
        <w:t xml:space="preserve"> </w:t>
      </w:r>
    </w:p>
    <w:p w14:paraId="6AECDEC4" w14:textId="1BA40C8F" w:rsidR="004506AA" w:rsidRPr="00BB06E1" w:rsidRDefault="00715DDC" w:rsidP="004506A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89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AA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506AA" w:rsidRPr="00BB06E1">
        <w:rPr>
          <w:rFonts w:ascii="Arial" w:hAnsi="Arial" w:cs="Arial"/>
        </w:rPr>
        <w:t xml:space="preserve"> </w:t>
      </w:r>
      <w:r w:rsidR="00C8362F">
        <w:rPr>
          <w:rFonts w:ascii="Arial" w:hAnsi="Arial" w:cs="Arial"/>
        </w:rPr>
        <w:t>Eviction c</w:t>
      </w:r>
      <w:r w:rsidR="004506AA" w:rsidRPr="00BB06E1">
        <w:rPr>
          <w:rFonts w:ascii="Arial" w:hAnsi="Arial" w:cs="Arial"/>
        </w:rPr>
        <w:t xml:space="preserve">ase </w:t>
      </w:r>
      <w:proofErr w:type="gramStart"/>
      <w:r w:rsidR="004506AA" w:rsidRPr="00BB06E1">
        <w:rPr>
          <w:rFonts w:ascii="Arial" w:hAnsi="Arial" w:cs="Arial"/>
        </w:rPr>
        <w:t>dismissed</w:t>
      </w:r>
      <w:proofErr w:type="gramEnd"/>
    </w:p>
    <w:p w14:paraId="35EC182E" w14:textId="77777777" w:rsidR="00065B5E" w:rsidRPr="00BB06E1" w:rsidRDefault="00715DDC" w:rsidP="00065B5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19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5E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065B5E" w:rsidRPr="00BB06E1">
        <w:rPr>
          <w:rFonts w:ascii="Arial" w:hAnsi="Arial" w:cs="Arial"/>
        </w:rPr>
        <w:t xml:space="preserve"> Remedied Lockout</w:t>
      </w:r>
    </w:p>
    <w:p w14:paraId="5621E6E7" w14:textId="77777777" w:rsidR="004115DB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11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D2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737D26" w:rsidRPr="00BB06E1">
        <w:rPr>
          <w:rFonts w:ascii="Arial" w:hAnsi="Arial" w:cs="Arial"/>
        </w:rPr>
        <w:t xml:space="preserve"> Secured alternate </w:t>
      </w:r>
      <w:proofErr w:type="gramStart"/>
      <w:r w:rsidR="00737D26" w:rsidRPr="00BB06E1">
        <w:rPr>
          <w:rFonts w:ascii="Arial" w:hAnsi="Arial" w:cs="Arial"/>
        </w:rPr>
        <w:t>housing</w:t>
      </w:r>
      <w:proofErr w:type="gramEnd"/>
    </w:p>
    <w:p w14:paraId="7BC043AF" w14:textId="77777777" w:rsidR="00954CCE" w:rsidRDefault="00954CCE" w:rsidP="00471F46">
      <w:pPr>
        <w:spacing w:after="0"/>
        <w:rPr>
          <w:rFonts w:ascii="Arial" w:hAnsi="Arial" w:cs="Arial"/>
        </w:rPr>
      </w:pPr>
    </w:p>
    <w:p w14:paraId="60814BC3" w14:textId="7889B641" w:rsidR="00427F01" w:rsidRPr="00BB06E1" w:rsidRDefault="00427F01" w:rsidP="00471F46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0b.</w:t>
      </w:r>
      <w:r w:rsidR="00DD00FA">
        <w:rPr>
          <w:rFonts w:ascii="Arial" w:hAnsi="Arial" w:cs="Arial"/>
        </w:rPr>
        <w:t xml:space="preserve"> </w:t>
      </w:r>
      <w:r w:rsidR="00DD00FA" w:rsidRPr="00DD00FA">
        <w:rPr>
          <w:rFonts w:ascii="Arial" w:hAnsi="Arial" w:cs="Arial"/>
        </w:rPr>
        <w:t>Achieved Financial Benefit | Negotiated Settlement (select all that apply)</w:t>
      </w:r>
    </w:p>
    <w:p w14:paraId="43F3F1A5" w14:textId="793B333B" w:rsidR="002A45C0" w:rsidRPr="00BB06E1" w:rsidRDefault="00715DDC" w:rsidP="002A45C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32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5C0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2A45C0" w:rsidRPr="00BB06E1">
        <w:rPr>
          <w:rFonts w:ascii="Arial" w:hAnsi="Arial" w:cs="Arial"/>
        </w:rPr>
        <w:t xml:space="preserve"> Back rent </w:t>
      </w:r>
      <w:r w:rsidR="00C66AD0">
        <w:rPr>
          <w:rFonts w:ascii="Arial" w:hAnsi="Arial" w:cs="Arial"/>
        </w:rPr>
        <w:t xml:space="preserve">or rental fees </w:t>
      </w:r>
      <w:r w:rsidR="002A45C0" w:rsidRPr="00BB06E1">
        <w:rPr>
          <w:rFonts w:ascii="Arial" w:hAnsi="Arial" w:cs="Arial"/>
        </w:rPr>
        <w:t xml:space="preserve">reduced or </w:t>
      </w:r>
      <w:proofErr w:type="gramStart"/>
      <w:r w:rsidR="002A45C0" w:rsidRPr="00BB06E1">
        <w:rPr>
          <w:rFonts w:ascii="Arial" w:hAnsi="Arial" w:cs="Arial"/>
        </w:rPr>
        <w:t>waived</w:t>
      </w:r>
      <w:proofErr w:type="gramEnd"/>
      <w:r w:rsidR="002A45C0" w:rsidRPr="00BB06E1">
        <w:rPr>
          <w:rFonts w:ascii="Arial" w:hAnsi="Arial" w:cs="Arial"/>
        </w:rPr>
        <w:t xml:space="preserve">  </w:t>
      </w:r>
    </w:p>
    <w:p w14:paraId="13EB96C8" w14:textId="30DB1132" w:rsidR="0050630A" w:rsidRPr="00BB06E1" w:rsidRDefault="00715DDC" w:rsidP="0050630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921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30A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50630A" w:rsidRPr="00BB06E1">
        <w:rPr>
          <w:rFonts w:ascii="Arial" w:hAnsi="Arial" w:cs="Arial"/>
        </w:rPr>
        <w:t xml:space="preserve"> Secured or maintained </w:t>
      </w:r>
      <w:r w:rsidR="0050630A">
        <w:rPr>
          <w:rFonts w:ascii="Arial" w:hAnsi="Arial" w:cs="Arial"/>
        </w:rPr>
        <w:t>housing</w:t>
      </w:r>
      <w:r w:rsidR="0050630A" w:rsidRPr="00BB06E1">
        <w:rPr>
          <w:rFonts w:ascii="Arial" w:hAnsi="Arial" w:cs="Arial"/>
        </w:rPr>
        <w:t xml:space="preserve"> </w:t>
      </w:r>
      <w:proofErr w:type="gramStart"/>
      <w:r w:rsidR="0050630A" w:rsidRPr="00BB06E1">
        <w:rPr>
          <w:rFonts w:ascii="Arial" w:hAnsi="Arial" w:cs="Arial"/>
        </w:rPr>
        <w:t>assistance</w:t>
      </w:r>
      <w:proofErr w:type="gramEnd"/>
      <w:r w:rsidR="0050630A" w:rsidRPr="00BB06E1">
        <w:rPr>
          <w:rFonts w:ascii="Arial" w:hAnsi="Arial" w:cs="Arial"/>
        </w:rPr>
        <w:t xml:space="preserve"> </w:t>
      </w:r>
    </w:p>
    <w:p w14:paraId="6C62FB54" w14:textId="77777777" w:rsidR="00463C69" w:rsidRPr="00BB06E1" w:rsidRDefault="00715DDC" w:rsidP="00463C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903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C69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63C69" w:rsidRPr="00BB06E1">
        <w:rPr>
          <w:rFonts w:ascii="Arial" w:hAnsi="Arial" w:cs="Arial"/>
        </w:rPr>
        <w:t xml:space="preserve"> Secured or maintained non-housing service or </w:t>
      </w:r>
      <w:proofErr w:type="gramStart"/>
      <w:r w:rsidR="00463C69" w:rsidRPr="00BB06E1">
        <w:rPr>
          <w:rFonts w:ascii="Arial" w:hAnsi="Arial" w:cs="Arial"/>
        </w:rPr>
        <w:t>benefit</w:t>
      </w:r>
      <w:proofErr w:type="gramEnd"/>
      <w:r w:rsidR="00463C69" w:rsidRPr="00BB06E1">
        <w:rPr>
          <w:rFonts w:ascii="Arial" w:hAnsi="Arial" w:cs="Arial"/>
        </w:rPr>
        <w:t xml:space="preserve">  </w:t>
      </w:r>
    </w:p>
    <w:p w14:paraId="13702409" w14:textId="77777777" w:rsidR="00D75D7F" w:rsidRPr="00BB06E1" w:rsidRDefault="00715DDC" w:rsidP="00D75D7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808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F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D75D7F" w:rsidRPr="00BB06E1">
        <w:rPr>
          <w:rFonts w:ascii="Arial" w:hAnsi="Arial" w:cs="Arial"/>
        </w:rPr>
        <w:t xml:space="preserve"> Avoided or reduced holdover damages, landlord attorney fees, or other costs</w:t>
      </w:r>
    </w:p>
    <w:p w14:paraId="19804566" w14:textId="77777777" w:rsidR="00CB4ED3" w:rsidRPr="00BB06E1" w:rsidDel="004506AA" w:rsidRDefault="00CB4ED3" w:rsidP="00471F46">
      <w:pPr>
        <w:spacing w:after="0"/>
        <w:rPr>
          <w:rFonts w:ascii="Arial" w:hAnsi="Arial" w:cs="Arial"/>
        </w:rPr>
      </w:pPr>
    </w:p>
    <w:p w14:paraId="4643F339" w14:textId="167D24C3" w:rsidR="00427F01" w:rsidRPr="00BB06E1" w:rsidRDefault="00427F01" w:rsidP="00471F46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10c.</w:t>
      </w:r>
      <w:r w:rsidR="00842560">
        <w:rPr>
          <w:rFonts w:ascii="Arial" w:hAnsi="Arial" w:cs="Arial"/>
        </w:rPr>
        <w:t xml:space="preserve"> </w:t>
      </w:r>
      <w:r w:rsidR="00842560" w:rsidRPr="00842560">
        <w:rPr>
          <w:rFonts w:ascii="Arial" w:hAnsi="Arial" w:cs="Arial"/>
        </w:rPr>
        <w:t>Improved Housing Conditions | Civil Rights (select all that apply)</w:t>
      </w:r>
    </w:p>
    <w:p w14:paraId="2F69D676" w14:textId="77777777" w:rsidR="00326C09" w:rsidRPr="00BB06E1" w:rsidRDefault="00715DDC" w:rsidP="00326C0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38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9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326C09" w:rsidRPr="00BB06E1">
        <w:rPr>
          <w:rFonts w:ascii="Arial" w:hAnsi="Arial" w:cs="Arial"/>
        </w:rPr>
        <w:t xml:space="preserve"> Obtained repairs or improved housing </w:t>
      </w:r>
      <w:proofErr w:type="gramStart"/>
      <w:r w:rsidR="00326C09" w:rsidRPr="00BB06E1">
        <w:rPr>
          <w:rFonts w:ascii="Arial" w:hAnsi="Arial" w:cs="Arial"/>
        </w:rPr>
        <w:t>conditions</w:t>
      </w:r>
      <w:proofErr w:type="gramEnd"/>
    </w:p>
    <w:p w14:paraId="0A5532A1" w14:textId="77777777" w:rsidR="00326C09" w:rsidRPr="00BB06E1" w:rsidRDefault="00715DDC" w:rsidP="00326C0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10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9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326C09" w:rsidRPr="00BB06E1">
        <w:rPr>
          <w:rFonts w:ascii="Arial" w:hAnsi="Arial" w:cs="Arial"/>
        </w:rPr>
        <w:t xml:space="preserve"> Restored utilities</w:t>
      </w:r>
    </w:p>
    <w:p w14:paraId="01840D97" w14:textId="77777777" w:rsidR="00326C09" w:rsidRPr="00BB06E1" w:rsidRDefault="00715DDC" w:rsidP="00326C0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955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9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326C09" w:rsidRPr="00BB06E1">
        <w:rPr>
          <w:rFonts w:ascii="Arial" w:hAnsi="Arial" w:cs="Arial"/>
        </w:rPr>
        <w:t xml:space="preserve"> Recovered personal </w:t>
      </w:r>
      <w:proofErr w:type="gramStart"/>
      <w:r w:rsidR="00326C09" w:rsidRPr="00BB06E1">
        <w:rPr>
          <w:rFonts w:ascii="Arial" w:hAnsi="Arial" w:cs="Arial"/>
        </w:rPr>
        <w:t>property</w:t>
      </w:r>
      <w:proofErr w:type="gramEnd"/>
    </w:p>
    <w:p w14:paraId="420A1370" w14:textId="77777777" w:rsidR="00326C09" w:rsidRPr="00BB06E1" w:rsidRDefault="00715DDC" w:rsidP="00326C0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31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9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326C09" w:rsidRPr="00BB06E1">
        <w:rPr>
          <w:rFonts w:ascii="Arial" w:hAnsi="Arial" w:cs="Arial"/>
        </w:rPr>
        <w:t xml:space="preserve"> Remedied discrimination or obtained reasonable </w:t>
      </w:r>
      <w:proofErr w:type="gramStart"/>
      <w:r w:rsidR="00326C09" w:rsidRPr="00BB06E1">
        <w:rPr>
          <w:rFonts w:ascii="Arial" w:hAnsi="Arial" w:cs="Arial"/>
        </w:rPr>
        <w:t>accommodation</w:t>
      </w:r>
      <w:proofErr w:type="gramEnd"/>
    </w:p>
    <w:p w14:paraId="17988D04" w14:textId="77777777" w:rsidR="00326C09" w:rsidRDefault="00715DDC" w:rsidP="00326C0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287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9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326C09" w:rsidRPr="00BB06E1">
        <w:rPr>
          <w:rFonts w:ascii="Arial" w:hAnsi="Arial" w:cs="Arial"/>
        </w:rPr>
        <w:t xml:space="preserve"> Enforced other tenant </w:t>
      </w:r>
      <w:proofErr w:type="gramStart"/>
      <w:r w:rsidR="00326C09" w:rsidRPr="00BB06E1">
        <w:rPr>
          <w:rFonts w:ascii="Arial" w:hAnsi="Arial" w:cs="Arial"/>
        </w:rPr>
        <w:t>rights</w:t>
      </w:r>
      <w:proofErr w:type="gramEnd"/>
    </w:p>
    <w:p w14:paraId="52517E45" w14:textId="77777777" w:rsidR="00922202" w:rsidRDefault="00922202" w:rsidP="00326C09">
      <w:pPr>
        <w:spacing w:after="0"/>
        <w:rPr>
          <w:rFonts w:ascii="Arial" w:hAnsi="Arial" w:cs="Arial"/>
        </w:rPr>
      </w:pPr>
    </w:p>
    <w:p w14:paraId="5E95C21D" w14:textId="5C07BC82" w:rsidR="002A0F5E" w:rsidRPr="00BB06E1" w:rsidRDefault="00F80D9F" w:rsidP="00326C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d. </w:t>
      </w:r>
      <w:r w:rsidR="0069779A" w:rsidRPr="0069779A">
        <w:rPr>
          <w:rFonts w:ascii="Arial" w:hAnsi="Arial" w:cs="Arial"/>
        </w:rPr>
        <w:t>Eviction or Displacement</w:t>
      </w:r>
    </w:p>
    <w:p w14:paraId="52D23429" w14:textId="77777777" w:rsidR="00A10C54" w:rsidRPr="00BB06E1" w:rsidRDefault="00715DDC" w:rsidP="00A10C5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0233028"/>
          <w:placeholder>
            <w:docPart w:val="99B32F8DD1CD49DEB43604F71133AB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54" w:rsidRPr="00BB06E1">
            <w:rPr>
              <w:rFonts w:ascii="MS Gothic" w:eastAsia="MS Gothic" w:hAnsi="MS Gothic" w:cs="Arial"/>
            </w:rPr>
            <w:t>☐</w:t>
          </w:r>
        </w:sdtContent>
      </w:sdt>
      <w:r w:rsidR="00A10C54" w:rsidRPr="00BB06E1">
        <w:rPr>
          <w:rFonts w:ascii="Arial" w:hAnsi="Arial" w:cs="Arial"/>
        </w:rPr>
        <w:t xml:space="preserve"> Eviction default judgment </w:t>
      </w:r>
    </w:p>
    <w:p w14:paraId="6527DD56" w14:textId="77777777" w:rsidR="00A10C54" w:rsidRPr="00BB06E1" w:rsidRDefault="00715DDC" w:rsidP="00A10C5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539635"/>
          <w:placeholder>
            <w:docPart w:val="99B32F8DD1CD49DEB43604F71133AB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54" w:rsidRPr="00BB06E1">
            <w:rPr>
              <w:rFonts w:ascii="MS Gothic" w:eastAsia="MS Gothic" w:hAnsi="MS Gothic" w:cs="Arial"/>
            </w:rPr>
            <w:t>☐</w:t>
          </w:r>
        </w:sdtContent>
      </w:sdt>
      <w:r w:rsidR="00A10C54" w:rsidRPr="00BB06E1">
        <w:rPr>
          <w:rFonts w:ascii="Arial" w:hAnsi="Arial" w:cs="Arial"/>
        </w:rPr>
        <w:t xml:space="preserve"> Eviction judgment (not default) </w:t>
      </w:r>
    </w:p>
    <w:p w14:paraId="7DDD2F5B" w14:textId="77777777" w:rsidR="00A10C54" w:rsidRDefault="00715DDC" w:rsidP="00A10C5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9855749"/>
          <w:placeholder>
            <w:docPart w:val="5B45421F5DA446C8955F0BDAB2927F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54" w:rsidRPr="00BB06E1">
            <w:rPr>
              <w:rFonts w:ascii="MS Gothic" w:eastAsia="MS Gothic" w:hAnsi="MS Gothic" w:cs="Arial"/>
            </w:rPr>
            <w:t>☐</w:t>
          </w:r>
        </w:sdtContent>
      </w:sdt>
      <w:r w:rsidR="00A10C54" w:rsidRPr="00BB06E1">
        <w:rPr>
          <w:rFonts w:ascii="Arial" w:hAnsi="Arial" w:cs="Arial"/>
        </w:rPr>
        <w:t xml:space="preserve"> Displacement without eviction judgment  </w:t>
      </w:r>
    </w:p>
    <w:p w14:paraId="30B29FFB" w14:textId="77777777" w:rsidR="00922202" w:rsidRPr="00BB06E1" w:rsidRDefault="00922202" w:rsidP="00A10C54">
      <w:pPr>
        <w:spacing w:after="0"/>
        <w:rPr>
          <w:rFonts w:ascii="Arial" w:hAnsi="Arial" w:cs="Arial"/>
        </w:rPr>
      </w:pPr>
    </w:p>
    <w:p w14:paraId="0C546E87" w14:textId="79173ECC" w:rsidR="0069779A" w:rsidRPr="00BB06E1" w:rsidRDefault="00220DC4" w:rsidP="00471F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e. </w:t>
      </w:r>
      <w:r w:rsidR="00491C58">
        <w:rPr>
          <w:rFonts w:ascii="Arial" w:hAnsi="Arial" w:cs="Arial"/>
        </w:rPr>
        <w:t>Negotiated settlement or</w:t>
      </w:r>
      <w:r w:rsidR="006522A1">
        <w:rPr>
          <w:rFonts w:ascii="Arial" w:hAnsi="Arial" w:cs="Arial"/>
        </w:rPr>
        <w:t xml:space="preserve"> </w:t>
      </w:r>
      <w:r w:rsidR="00491C58" w:rsidRPr="00491C58">
        <w:rPr>
          <w:rFonts w:ascii="Arial" w:hAnsi="Arial" w:cs="Arial"/>
        </w:rPr>
        <w:t>Other Outcomes</w:t>
      </w:r>
    </w:p>
    <w:p w14:paraId="6C32B5C4" w14:textId="57DF70A2" w:rsidR="00AB125C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10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5C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AB125C" w:rsidRPr="00BB06E1">
        <w:rPr>
          <w:rFonts w:ascii="Arial" w:hAnsi="Arial" w:cs="Arial"/>
        </w:rPr>
        <w:t xml:space="preserve"> Negotiated agreement or </w:t>
      </w:r>
      <w:proofErr w:type="gramStart"/>
      <w:r w:rsidR="00AB125C" w:rsidRPr="00BB06E1">
        <w:rPr>
          <w:rFonts w:ascii="Arial" w:hAnsi="Arial" w:cs="Arial"/>
        </w:rPr>
        <w:t>settlement</w:t>
      </w:r>
      <w:proofErr w:type="gramEnd"/>
      <w:r w:rsidR="00AB125C" w:rsidRPr="00BB06E1">
        <w:rPr>
          <w:rFonts w:ascii="Arial" w:hAnsi="Arial" w:cs="Arial"/>
        </w:rPr>
        <w:t xml:space="preserve"> </w:t>
      </w:r>
    </w:p>
    <w:p w14:paraId="4C67E588" w14:textId="77777777" w:rsidR="00922202" w:rsidRPr="00BB06E1" w:rsidRDefault="00715DDC" w:rsidP="0092220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502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02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922202" w:rsidRPr="00BB06E1">
        <w:rPr>
          <w:rFonts w:ascii="Arial" w:hAnsi="Arial" w:cs="Arial"/>
        </w:rPr>
        <w:t xml:space="preserve"> Eviction record sealed or </w:t>
      </w:r>
      <w:proofErr w:type="gramStart"/>
      <w:r w:rsidR="00922202" w:rsidRPr="00BB06E1">
        <w:rPr>
          <w:rFonts w:ascii="Arial" w:hAnsi="Arial" w:cs="Arial"/>
        </w:rPr>
        <w:t>expunged</w:t>
      </w:r>
      <w:proofErr w:type="gramEnd"/>
      <w:r w:rsidR="00922202" w:rsidRPr="00BB06E1">
        <w:rPr>
          <w:rFonts w:ascii="Arial" w:hAnsi="Arial" w:cs="Arial"/>
        </w:rPr>
        <w:t xml:space="preserve">  </w:t>
      </w:r>
    </w:p>
    <w:p w14:paraId="47CFC03F" w14:textId="75AF96A2" w:rsidR="00471F46" w:rsidRPr="00BB06E1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213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F4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71F46" w:rsidRPr="00BB06E1">
        <w:rPr>
          <w:rFonts w:ascii="Arial" w:hAnsi="Arial" w:cs="Arial"/>
        </w:rPr>
        <w:t xml:space="preserve"> Other</w:t>
      </w:r>
    </w:p>
    <w:p w14:paraId="080F1AC4" w14:textId="77777777" w:rsidR="00471F46" w:rsidRDefault="00715DDC" w:rsidP="00471F4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04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F46" w:rsidRPr="00BB06E1">
            <w:rPr>
              <w:rFonts w:ascii="MS Gothic" w:eastAsia="MS Gothic" w:hAnsi="MS Gothic" w:cs="Arial" w:hint="eastAsia"/>
            </w:rPr>
            <w:t>☐</w:t>
          </w:r>
        </w:sdtContent>
      </w:sdt>
      <w:r w:rsidR="00471F46" w:rsidRPr="00BB06E1">
        <w:rPr>
          <w:rFonts w:ascii="Arial" w:hAnsi="Arial" w:cs="Arial"/>
        </w:rPr>
        <w:t xml:space="preserve"> Unknown</w:t>
      </w:r>
    </w:p>
    <w:p w14:paraId="615D59E2" w14:textId="77777777" w:rsidR="004C313C" w:rsidRPr="00BB06E1" w:rsidRDefault="004C313C" w:rsidP="00471F46">
      <w:pPr>
        <w:spacing w:after="0"/>
        <w:rPr>
          <w:rFonts w:ascii="Arial" w:hAnsi="Arial" w:cs="Arial"/>
        </w:rPr>
      </w:pPr>
    </w:p>
    <w:p w14:paraId="207EB630" w14:textId="77777777" w:rsidR="00471F46" w:rsidRPr="00BB06E1" w:rsidRDefault="00471F46" w:rsidP="004A4383">
      <w:pPr>
        <w:spacing w:after="0"/>
        <w:rPr>
          <w:rFonts w:ascii="Arial" w:hAnsi="Arial" w:cs="Arial"/>
          <w:sz w:val="16"/>
          <w:szCs w:val="16"/>
        </w:rPr>
      </w:pPr>
    </w:p>
    <w:p w14:paraId="05935714" w14:textId="1D5A1DCC" w:rsidR="004A4383" w:rsidRPr="00BB06E1" w:rsidRDefault="003D5BDE" w:rsidP="004A4383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  <w:b/>
          <w:bCs/>
        </w:rPr>
        <w:t>1</w:t>
      </w:r>
      <w:r w:rsidR="00C278EB" w:rsidRPr="00BB06E1">
        <w:rPr>
          <w:rFonts w:ascii="Arial" w:hAnsi="Arial" w:cs="Arial"/>
          <w:b/>
          <w:bCs/>
        </w:rPr>
        <w:t>1</w:t>
      </w:r>
      <w:r w:rsidR="004A4383" w:rsidRPr="00BB06E1">
        <w:rPr>
          <w:rFonts w:ascii="Arial" w:hAnsi="Arial" w:cs="Arial"/>
          <w:b/>
          <w:bCs/>
        </w:rPr>
        <w:t xml:space="preserve">. </w:t>
      </w:r>
      <w:r w:rsidR="00772D9C" w:rsidRPr="00BB06E1">
        <w:rPr>
          <w:rFonts w:ascii="Arial" w:hAnsi="Arial" w:cs="Arial"/>
          <w:b/>
          <w:bCs/>
        </w:rPr>
        <w:t xml:space="preserve">Additional </w:t>
      </w:r>
      <w:r w:rsidR="00B23E56" w:rsidRPr="00BB06E1">
        <w:rPr>
          <w:rFonts w:ascii="Arial" w:hAnsi="Arial" w:cs="Arial"/>
          <w:b/>
          <w:bCs/>
        </w:rPr>
        <w:t xml:space="preserve">or Other </w:t>
      </w:r>
      <w:r w:rsidR="004A4383" w:rsidRPr="00BB06E1">
        <w:rPr>
          <w:rFonts w:ascii="Arial" w:hAnsi="Arial" w:cs="Arial"/>
          <w:b/>
          <w:bCs/>
        </w:rPr>
        <w:t xml:space="preserve">Outcomes </w:t>
      </w:r>
      <w:r w:rsidR="004A4383" w:rsidRPr="00BB06E1">
        <w:rPr>
          <w:rFonts w:ascii="Arial" w:hAnsi="Arial" w:cs="Arial"/>
        </w:rPr>
        <w:t xml:space="preserve">(briefly describe </w:t>
      </w:r>
      <w:r w:rsidR="00772D9C" w:rsidRPr="00BB06E1">
        <w:rPr>
          <w:rFonts w:ascii="Arial" w:hAnsi="Arial" w:cs="Arial"/>
        </w:rPr>
        <w:t>additional</w:t>
      </w:r>
      <w:r w:rsidR="004A4383" w:rsidRPr="00BB06E1">
        <w:rPr>
          <w:rFonts w:ascii="Arial" w:hAnsi="Arial" w:cs="Arial"/>
        </w:rPr>
        <w:t xml:space="preserve"> </w:t>
      </w:r>
      <w:r w:rsidR="007D0A0A" w:rsidRPr="00BB06E1">
        <w:rPr>
          <w:rFonts w:ascii="Arial" w:hAnsi="Arial" w:cs="Arial"/>
        </w:rPr>
        <w:t xml:space="preserve">or other </w:t>
      </w:r>
      <w:r w:rsidR="004A4383" w:rsidRPr="00BB06E1">
        <w:rPr>
          <w:rFonts w:ascii="Arial" w:hAnsi="Arial" w:cs="Arial"/>
        </w:rPr>
        <w:t>outcomes)</w:t>
      </w:r>
    </w:p>
    <w:p w14:paraId="008060DA" w14:textId="77777777" w:rsidR="004A4383" w:rsidRPr="00BB06E1" w:rsidRDefault="004A4383" w:rsidP="004406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1042B7" w14:textId="2AD1941B" w:rsidR="004A4383" w:rsidRPr="00BB06E1" w:rsidRDefault="004A4383" w:rsidP="004A4383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________________________________________________________________</w:t>
      </w:r>
      <w:r w:rsidR="007D0A0A" w:rsidRPr="00BB06E1">
        <w:rPr>
          <w:rFonts w:ascii="Arial" w:hAnsi="Arial" w:cs="Arial"/>
        </w:rPr>
        <w:t>______________</w:t>
      </w:r>
    </w:p>
    <w:p w14:paraId="3677322C" w14:textId="77777777" w:rsidR="00C25F58" w:rsidRPr="00BB06E1" w:rsidRDefault="00C25F58" w:rsidP="00C25F58">
      <w:pPr>
        <w:spacing w:after="0"/>
        <w:rPr>
          <w:rFonts w:ascii="Arial" w:hAnsi="Arial" w:cs="Arial"/>
          <w:sz w:val="16"/>
          <w:szCs w:val="16"/>
        </w:rPr>
      </w:pPr>
    </w:p>
    <w:p w14:paraId="15CCA08C" w14:textId="719D87CC" w:rsidR="00C25F58" w:rsidRPr="00BB06E1" w:rsidRDefault="00F90081" w:rsidP="00C25F58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t>1</w:t>
      </w:r>
      <w:r w:rsidR="00C278EB" w:rsidRPr="00BB06E1">
        <w:rPr>
          <w:rFonts w:ascii="Arial" w:hAnsi="Arial" w:cs="Arial"/>
          <w:b/>
          <w:bCs/>
        </w:rPr>
        <w:t>2</w:t>
      </w:r>
      <w:r w:rsidR="00C25F58" w:rsidRPr="00BB06E1">
        <w:rPr>
          <w:rFonts w:ascii="Arial" w:hAnsi="Arial" w:cs="Arial"/>
          <w:b/>
          <w:bCs/>
        </w:rPr>
        <w:t xml:space="preserve">. </w:t>
      </w:r>
      <w:r w:rsidR="00535357" w:rsidRPr="00BB06E1">
        <w:rPr>
          <w:rFonts w:ascii="Arial" w:hAnsi="Arial" w:cs="Arial"/>
          <w:b/>
          <w:bCs/>
        </w:rPr>
        <w:t xml:space="preserve">Client Outcome </w:t>
      </w:r>
      <w:r w:rsidR="2C81030D" w:rsidRPr="00BB06E1">
        <w:rPr>
          <w:rFonts w:ascii="Arial" w:hAnsi="Arial" w:cs="Arial"/>
          <w:b/>
          <w:bCs/>
        </w:rPr>
        <w:t xml:space="preserve">Favorable </w:t>
      </w:r>
      <w:r w:rsidR="003F52DC" w:rsidRPr="00BB06E1">
        <w:rPr>
          <w:rFonts w:ascii="Arial" w:hAnsi="Arial" w:cs="Arial"/>
        </w:rPr>
        <w:t>(If “No”, briefly describe why the</w:t>
      </w:r>
      <w:r w:rsidR="00DD20C7">
        <w:rPr>
          <w:rFonts w:ascii="Arial" w:hAnsi="Arial" w:cs="Arial"/>
        </w:rPr>
        <w:t xml:space="preserve"> outcome was not favorable to the client</w:t>
      </w:r>
      <w:r w:rsidR="003F52DC" w:rsidRPr="00BB06E1">
        <w:rPr>
          <w:rFonts w:ascii="Arial" w:hAnsi="Arial" w:cs="Arial"/>
        </w:rPr>
        <w:t>)</w:t>
      </w:r>
    </w:p>
    <w:p w14:paraId="6637D72D" w14:textId="0D15BFBA" w:rsidR="00C25F58" w:rsidRPr="00BB06E1" w:rsidRDefault="00715DDC" w:rsidP="25AE7A5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08570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248" w:rsidRPr="00BB06E1">
            <w:rPr>
              <w:rFonts w:ascii="MS Gothic" w:eastAsia="MS Gothic" w:hAnsi="MS Gothic" w:cs="Arial"/>
            </w:rPr>
            <w:t>☐</w:t>
          </w:r>
        </w:sdtContent>
      </w:sdt>
      <w:r w:rsidR="00E40248" w:rsidRPr="00BB06E1"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2201065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58" w:rsidRPr="00BB06E1">
            <w:rPr>
              <w:rFonts w:ascii="MS Gothic" w:eastAsia="MS Gothic" w:hAnsi="MS Gothic" w:cs="Arial"/>
            </w:rPr>
            <w:t>☐</w:t>
          </w:r>
        </w:sdtContent>
      </w:sdt>
      <w:r w:rsidR="00535357" w:rsidRPr="00BB06E1">
        <w:rPr>
          <w:rFonts w:ascii="Arial" w:hAnsi="Arial" w:cs="Arial"/>
        </w:rPr>
        <w:t xml:space="preserve"> Yes</w:t>
      </w:r>
      <w:r w:rsidR="37D37E89" w:rsidRPr="00BB06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957101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7D37E89" w:rsidRPr="00BB06E1">
            <w:rPr>
              <w:rFonts w:ascii="MS Gothic" w:eastAsia="MS Gothic" w:hAnsi="MS Gothic" w:cs="Arial"/>
            </w:rPr>
            <w:t>☐</w:t>
          </w:r>
        </w:sdtContent>
      </w:sdt>
      <w:r w:rsidR="00C25F58" w:rsidRPr="00BB06E1">
        <w:rPr>
          <w:rFonts w:ascii="Arial" w:hAnsi="Arial" w:cs="Arial"/>
        </w:rPr>
        <w:t xml:space="preserve"> </w:t>
      </w:r>
      <w:r w:rsidR="2F6537A5" w:rsidRPr="00BB06E1">
        <w:rPr>
          <w:rFonts w:ascii="Arial" w:hAnsi="Arial" w:cs="Arial"/>
        </w:rPr>
        <w:t xml:space="preserve">Partially </w:t>
      </w:r>
      <w:sdt>
        <w:sdtPr>
          <w:rPr>
            <w:rFonts w:ascii="Arial" w:hAnsi="Arial" w:cs="Arial"/>
          </w:rPr>
          <w:id w:val="21391426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58" w:rsidRPr="00BB06E1">
            <w:rPr>
              <w:rFonts w:ascii="MS Gothic" w:eastAsia="MS Gothic" w:hAnsi="MS Gothic" w:cs="Arial"/>
            </w:rPr>
            <w:t>☐</w:t>
          </w:r>
        </w:sdtContent>
      </w:sdt>
      <w:r w:rsidR="00C25F58" w:rsidRPr="00BB06E1">
        <w:rPr>
          <w:rFonts w:ascii="Arial" w:hAnsi="Arial" w:cs="Arial"/>
        </w:rPr>
        <w:t xml:space="preserve"> </w:t>
      </w:r>
      <w:r w:rsidR="00535357" w:rsidRPr="00BB06E1">
        <w:rPr>
          <w:rFonts w:ascii="Arial" w:hAnsi="Arial" w:cs="Arial"/>
        </w:rPr>
        <w:t>No</w:t>
      </w:r>
      <w:r w:rsidR="003F52DC" w:rsidRPr="00BB06E1">
        <w:rPr>
          <w:rFonts w:ascii="Arial" w:hAnsi="Arial" w:cs="Arial"/>
        </w:rPr>
        <w:t xml:space="preserve"> ___________________</w:t>
      </w:r>
    </w:p>
    <w:p w14:paraId="1BE1228B" w14:textId="77777777" w:rsidR="00293883" w:rsidRPr="00BB06E1" w:rsidRDefault="00293883" w:rsidP="00440661">
      <w:pPr>
        <w:spacing w:after="0" w:line="240" w:lineRule="auto"/>
        <w:rPr>
          <w:rFonts w:ascii="Arial" w:hAnsi="Arial" w:cs="Arial"/>
        </w:rPr>
      </w:pPr>
    </w:p>
    <w:p w14:paraId="47093194" w14:textId="14A5B332" w:rsidR="00877AC2" w:rsidRPr="00BB06E1" w:rsidRDefault="00293883" w:rsidP="00440661">
      <w:pPr>
        <w:spacing w:after="0" w:line="240" w:lineRule="auto"/>
        <w:rPr>
          <w:rFonts w:ascii="Arial" w:hAnsi="Arial" w:cs="Arial"/>
        </w:rPr>
      </w:pPr>
      <w:r w:rsidRPr="00BB06E1">
        <w:rPr>
          <w:rFonts w:ascii="Arial" w:hAnsi="Arial" w:cs="Arial"/>
          <w:b/>
          <w:bCs/>
        </w:rPr>
        <w:t>1</w:t>
      </w:r>
      <w:r w:rsidR="006E65F8" w:rsidRPr="00BB06E1">
        <w:rPr>
          <w:rFonts w:ascii="Arial" w:hAnsi="Arial" w:cs="Arial"/>
          <w:b/>
          <w:bCs/>
        </w:rPr>
        <w:t>3</w:t>
      </w:r>
      <w:r w:rsidRPr="00BB06E1">
        <w:rPr>
          <w:rFonts w:ascii="Arial" w:hAnsi="Arial" w:cs="Arial"/>
          <w:b/>
          <w:bCs/>
        </w:rPr>
        <w:t xml:space="preserve">. </w:t>
      </w:r>
      <w:r w:rsidR="00AA23AE" w:rsidRPr="00BB06E1">
        <w:rPr>
          <w:rFonts w:ascii="Arial" w:hAnsi="Arial" w:cs="Arial"/>
          <w:b/>
          <w:bCs/>
        </w:rPr>
        <w:t>Case Duration</w:t>
      </w:r>
      <w:r w:rsidR="00877AC2" w:rsidRPr="00BB06E1">
        <w:rPr>
          <w:rFonts w:ascii="Arial" w:hAnsi="Arial" w:cs="Arial"/>
          <w:b/>
          <w:bCs/>
        </w:rPr>
        <w:t xml:space="preserve"> </w:t>
      </w:r>
      <w:r w:rsidR="00877AC2" w:rsidRPr="00BB06E1">
        <w:rPr>
          <w:rFonts w:ascii="Arial" w:hAnsi="Arial" w:cs="Arial"/>
        </w:rPr>
        <w:t xml:space="preserve">Number of days </w:t>
      </w:r>
      <w:r w:rsidR="001101AB" w:rsidRPr="00BB06E1">
        <w:rPr>
          <w:rFonts w:ascii="Arial" w:hAnsi="Arial" w:cs="Arial"/>
        </w:rPr>
        <w:t>engaged</w:t>
      </w:r>
      <w:r w:rsidR="00797BD8" w:rsidRPr="00BB06E1">
        <w:rPr>
          <w:rFonts w:ascii="Arial" w:hAnsi="Arial" w:cs="Arial"/>
        </w:rPr>
        <w:t xml:space="preserve"> ________</w:t>
      </w:r>
    </w:p>
    <w:p w14:paraId="12313A39" w14:textId="6E816C83" w:rsidR="006B1192" w:rsidRPr="00BB06E1" w:rsidRDefault="006B1192">
      <w:pPr>
        <w:rPr>
          <w:rFonts w:ascii="Arial" w:hAnsi="Arial" w:cs="Arial"/>
        </w:rPr>
      </w:pPr>
    </w:p>
    <w:p w14:paraId="4DDE8417" w14:textId="77777777" w:rsidR="000A4C5B" w:rsidRPr="00BB06E1" w:rsidRDefault="000A4C5B">
      <w:pPr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br w:type="page"/>
      </w:r>
    </w:p>
    <w:p w14:paraId="4F8C9BC0" w14:textId="01B668C8" w:rsidR="00B47323" w:rsidRPr="00BB06E1" w:rsidRDefault="00663A70" w:rsidP="005568CF">
      <w:pPr>
        <w:spacing w:after="0"/>
        <w:rPr>
          <w:rFonts w:ascii="Arial" w:hAnsi="Arial" w:cs="Arial"/>
          <w:b/>
          <w:bCs/>
        </w:rPr>
      </w:pPr>
      <w:r w:rsidRPr="00BB06E1">
        <w:rPr>
          <w:rFonts w:ascii="Arial" w:hAnsi="Arial" w:cs="Arial"/>
          <w:b/>
          <w:bCs/>
        </w:rPr>
        <w:lastRenderedPageBreak/>
        <w:t xml:space="preserve">Instructions for </w:t>
      </w:r>
      <w:r w:rsidR="003F3F2F" w:rsidRPr="00BB06E1">
        <w:rPr>
          <w:rFonts w:ascii="Arial" w:hAnsi="Arial" w:cs="Arial"/>
          <w:b/>
          <w:bCs/>
        </w:rPr>
        <w:t xml:space="preserve">HUD </w:t>
      </w:r>
      <w:r w:rsidRPr="00BB06E1">
        <w:rPr>
          <w:rFonts w:ascii="Arial" w:hAnsi="Arial" w:cs="Arial"/>
          <w:b/>
          <w:bCs/>
        </w:rPr>
        <w:t>Form</w:t>
      </w:r>
      <w:r w:rsidR="003F3F2F" w:rsidRPr="00BB06E1">
        <w:rPr>
          <w:rFonts w:ascii="Arial" w:hAnsi="Arial" w:cs="Arial"/>
          <w:b/>
          <w:bCs/>
        </w:rPr>
        <w:t xml:space="preserve"> </w:t>
      </w:r>
      <w:r w:rsidR="007571D5" w:rsidRPr="00BB06E1">
        <w:rPr>
          <w:rFonts w:ascii="Arial" w:hAnsi="Arial" w:cs="Arial"/>
          <w:b/>
          <w:bCs/>
        </w:rPr>
        <w:t>52698</w:t>
      </w:r>
      <w:r w:rsidR="00F71196" w:rsidRPr="00BB06E1">
        <w:rPr>
          <w:rFonts w:ascii="Arial" w:hAnsi="Arial" w:cs="Arial"/>
          <w:b/>
          <w:bCs/>
        </w:rPr>
        <w:t>, Eviction Protection Grant Program</w:t>
      </w:r>
    </w:p>
    <w:p w14:paraId="4C029D54" w14:textId="535CE1FF" w:rsidR="00F71196" w:rsidRPr="00BB06E1" w:rsidRDefault="00F71196" w:rsidP="005568CF">
      <w:pPr>
        <w:spacing w:after="0"/>
        <w:rPr>
          <w:rFonts w:ascii="Arial" w:hAnsi="Arial" w:cs="Arial"/>
        </w:rPr>
      </w:pPr>
      <w:r w:rsidRPr="00BB06E1">
        <w:rPr>
          <w:rFonts w:ascii="Arial" w:hAnsi="Arial" w:cs="Arial"/>
        </w:rPr>
        <w:t>Client Services and Outcomes Report</w:t>
      </w:r>
    </w:p>
    <w:p w14:paraId="2D56E05C" w14:textId="34F66EB6" w:rsidR="005434EE" w:rsidRPr="00BB06E1" w:rsidRDefault="005434EE" w:rsidP="005568CF">
      <w:pPr>
        <w:spacing w:after="0"/>
        <w:rPr>
          <w:rFonts w:ascii="Arial" w:hAnsi="Arial" w:cs="Arial"/>
          <w:sz w:val="16"/>
          <w:szCs w:val="16"/>
        </w:rPr>
      </w:pPr>
    </w:p>
    <w:p w14:paraId="0B64CC8B" w14:textId="030E4F59" w:rsidR="00B37D1B" w:rsidRPr="00797605" w:rsidRDefault="00B37D1B" w:rsidP="00B37D1B">
      <w:pPr>
        <w:spacing w:after="0"/>
        <w:rPr>
          <w:rFonts w:ascii="Arial" w:hAnsi="Arial" w:cs="Arial"/>
          <w:sz w:val="18"/>
          <w:szCs w:val="18"/>
        </w:rPr>
      </w:pPr>
      <w:r w:rsidRPr="00797605">
        <w:rPr>
          <w:rFonts w:ascii="Arial" w:hAnsi="Arial" w:cs="Arial"/>
          <w:sz w:val="18"/>
          <w:szCs w:val="18"/>
        </w:rPr>
        <w:t xml:space="preserve">1a. </w:t>
      </w:r>
      <w:r w:rsidR="002E7861" w:rsidRPr="00797605">
        <w:rPr>
          <w:rFonts w:ascii="Arial" w:hAnsi="Arial" w:cs="Arial"/>
          <w:sz w:val="18"/>
          <w:szCs w:val="18"/>
        </w:rPr>
        <w:t>Unique client iden</w:t>
      </w:r>
      <w:r w:rsidR="004E0B0F" w:rsidRPr="00797605">
        <w:rPr>
          <w:rFonts w:ascii="Arial" w:hAnsi="Arial" w:cs="Arial"/>
          <w:sz w:val="18"/>
          <w:szCs w:val="18"/>
        </w:rPr>
        <w:t>ti</w:t>
      </w:r>
      <w:r w:rsidR="002E7861" w:rsidRPr="00797605">
        <w:rPr>
          <w:rFonts w:ascii="Arial" w:hAnsi="Arial" w:cs="Arial"/>
          <w:sz w:val="18"/>
          <w:szCs w:val="18"/>
        </w:rPr>
        <w:t xml:space="preserve">fication number assigned by the grantee. </w:t>
      </w:r>
      <w:r w:rsidR="00B04494" w:rsidRPr="00797605">
        <w:rPr>
          <w:rFonts w:ascii="Arial" w:hAnsi="Arial" w:cs="Arial"/>
          <w:sz w:val="18"/>
          <w:szCs w:val="18"/>
        </w:rPr>
        <w:t xml:space="preserve">Unique IDs </w:t>
      </w:r>
      <w:r w:rsidR="00312A58" w:rsidRPr="00797605">
        <w:rPr>
          <w:rFonts w:ascii="Arial" w:hAnsi="Arial" w:cs="Arial"/>
          <w:sz w:val="18"/>
          <w:szCs w:val="18"/>
        </w:rPr>
        <w:t xml:space="preserve">should be </w:t>
      </w:r>
      <w:r w:rsidR="007E614C" w:rsidRPr="00797605">
        <w:rPr>
          <w:rFonts w:ascii="Arial" w:hAnsi="Arial" w:cs="Arial"/>
          <w:sz w:val="18"/>
          <w:szCs w:val="18"/>
        </w:rPr>
        <w:t>limited to an alphanumeric identifier no longer than 16 digits</w:t>
      </w:r>
      <w:r w:rsidR="00D70AEC" w:rsidRPr="00797605">
        <w:rPr>
          <w:rFonts w:ascii="Arial" w:hAnsi="Arial" w:cs="Arial"/>
          <w:sz w:val="18"/>
          <w:szCs w:val="18"/>
        </w:rPr>
        <w:t xml:space="preserve"> and not include </w:t>
      </w:r>
      <w:r w:rsidR="0047613C" w:rsidRPr="00797605">
        <w:rPr>
          <w:rFonts w:ascii="Arial" w:hAnsi="Arial" w:cs="Arial"/>
          <w:sz w:val="18"/>
          <w:szCs w:val="18"/>
        </w:rPr>
        <w:t>client or lawyer personal information.</w:t>
      </w:r>
    </w:p>
    <w:p w14:paraId="3507A9AB" w14:textId="6EC3ABF6" w:rsidR="00B37D1B" w:rsidRPr="00797605" w:rsidRDefault="00B37D1B" w:rsidP="00B37D1B">
      <w:pPr>
        <w:spacing w:after="0"/>
        <w:rPr>
          <w:rFonts w:ascii="Arial" w:hAnsi="Arial" w:cs="Arial"/>
          <w:sz w:val="18"/>
          <w:szCs w:val="18"/>
        </w:rPr>
      </w:pPr>
      <w:r w:rsidRPr="00797605">
        <w:rPr>
          <w:rFonts w:ascii="Arial" w:hAnsi="Arial" w:cs="Arial"/>
          <w:sz w:val="18"/>
          <w:szCs w:val="18"/>
        </w:rPr>
        <w:t xml:space="preserve">1b. </w:t>
      </w:r>
      <w:r w:rsidR="00D5383E" w:rsidRPr="00797605">
        <w:rPr>
          <w:rFonts w:ascii="Arial" w:hAnsi="Arial" w:cs="Arial"/>
          <w:sz w:val="18"/>
          <w:szCs w:val="18"/>
        </w:rPr>
        <w:t>C</w:t>
      </w:r>
      <w:r w:rsidR="00282E4E" w:rsidRPr="00797605">
        <w:rPr>
          <w:rFonts w:ascii="Arial" w:hAnsi="Arial" w:cs="Arial"/>
          <w:sz w:val="18"/>
          <w:szCs w:val="18"/>
        </w:rPr>
        <w:t xml:space="preserve">lient who, </w:t>
      </w:r>
      <w:proofErr w:type="gramStart"/>
      <w:r w:rsidR="00282E4E" w:rsidRPr="00797605">
        <w:rPr>
          <w:rFonts w:ascii="Arial" w:hAnsi="Arial" w:cs="Arial"/>
          <w:sz w:val="18"/>
          <w:szCs w:val="18"/>
        </w:rPr>
        <w:t>as a result of</w:t>
      </w:r>
      <w:proofErr w:type="gramEnd"/>
      <w:r w:rsidR="00282E4E" w:rsidRPr="00797605">
        <w:rPr>
          <w:rFonts w:ascii="Arial" w:hAnsi="Arial" w:cs="Arial"/>
          <w:sz w:val="18"/>
          <w:szCs w:val="18"/>
        </w:rPr>
        <w:t xml:space="preserve"> </w:t>
      </w:r>
      <w:r w:rsidR="00871CBA" w:rsidRPr="00797605">
        <w:rPr>
          <w:rFonts w:ascii="Arial" w:hAnsi="Arial" w:cs="Arial"/>
          <w:sz w:val="18"/>
          <w:szCs w:val="18"/>
        </w:rPr>
        <w:t>his</w:t>
      </w:r>
      <w:r w:rsidR="00B6498F" w:rsidRPr="00797605">
        <w:rPr>
          <w:rFonts w:ascii="Arial" w:hAnsi="Arial" w:cs="Arial"/>
          <w:sz w:val="18"/>
          <w:szCs w:val="18"/>
        </w:rPr>
        <w:t>,</w:t>
      </w:r>
      <w:r w:rsidR="00871CBA" w:rsidRPr="00797605">
        <w:rPr>
          <w:rFonts w:ascii="Arial" w:hAnsi="Arial" w:cs="Arial"/>
          <w:sz w:val="18"/>
          <w:szCs w:val="18"/>
        </w:rPr>
        <w:t xml:space="preserve"> her</w:t>
      </w:r>
      <w:r w:rsidR="00810C2C" w:rsidRPr="00797605">
        <w:rPr>
          <w:rFonts w:ascii="Arial" w:hAnsi="Arial" w:cs="Arial"/>
          <w:sz w:val="18"/>
          <w:szCs w:val="18"/>
        </w:rPr>
        <w:t>, or their</w:t>
      </w:r>
      <w:r w:rsidR="00103078" w:rsidRPr="00797605">
        <w:rPr>
          <w:rFonts w:ascii="Arial" w:hAnsi="Arial" w:cs="Arial"/>
          <w:sz w:val="18"/>
          <w:szCs w:val="18"/>
        </w:rPr>
        <w:t xml:space="preserve"> </w:t>
      </w:r>
      <w:r w:rsidR="00282E4E" w:rsidRPr="00797605">
        <w:rPr>
          <w:rFonts w:ascii="Arial" w:hAnsi="Arial" w:cs="Arial"/>
          <w:sz w:val="18"/>
          <w:szCs w:val="18"/>
        </w:rPr>
        <w:t>national origin, do</w:t>
      </w:r>
      <w:r w:rsidR="00871CBA" w:rsidRPr="00797605">
        <w:rPr>
          <w:rFonts w:ascii="Arial" w:hAnsi="Arial" w:cs="Arial"/>
          <w:sz w:val="18"/>
          <w:szCs w:val="18"/>
        </w:rPr>
        <w:t>es</w:t>
      </w:r>
      <w:r w:rsidR="00282E4E" w:rsidRPr="00797605">
        <w:rPr>
          <w:rFonts w:ascii="Arial" w:hAnsi="Arial" w:cs="Arial"/>
          <w:sz w:val="18"/>
          <w:szCs w:val="18"/>
        </w:rPr>
        <w:t xml:space="preserve"> not speak English as </w:t>
      </w:r>
      <w:r w:rsidR="007A3640" w:rsidRPr="00797605">
        <w:rPr>
          <w:rFonts w:ascii="Arial" w:hAnsi="Arial" w:cs="Arial"/>
          <w:sz w:val="18"/>
          <w:szCs w:val="18"/>
        </w:rPr>
        <w:t>a</w:t>
      </w:r>
      <w:r w:rsidR="00282E4E" w:rsidRPr="00797605">
        <w:rPr>
          <w:rFonts w:ascii="Arial" w:hAnsi="Arial" w:cs="Arial"/>
          <w:sz w:val="18"/>
          <w:szCs w:val="18"/>
        </w:rPr>
        <w:t xml:space="preserve"> primary language and who ha</w:t>
      </w:r>
      <w:r w:rsidR="007A3640" w:rsidRPr="00797605">
        <w:rPr>
          <w:rFonts w:ascii="Arial" w:hAnsi="Arial" w:cs="Arial"/>
          <w:sz w:val="18"/>
          <w:szCs w:val="18"/>
        </w:rPr>
        <w:t>s</w:t>
      </w:r>
      <w:r w:rsidR="00282E4E" w:rsidRPr="00797605">
        <w:rPr>
          <w:rFonts w:ascii="Arial" w:hAnsi="Arial" w:cs="Arial"/>
          <w:sz w:val="18"/>
          <w:szCs w:val="18"/>
        </w:rPr>
        <w:t xml:space="preserve"> a limited ability to speak, read, write, or understand. </w:t>
      </w:r>
    </w:p>
    <w:p w14:paraId="0D919012" w14:textId="63A8F1A1" w:rsidR="00B37D1B" w:rsidRPr="00797605" w:rsidRDefault="00B37D1B" w:rsidP="00B37D1B">
      <w:pPr>
        <w:spacing w:after="0"/>
        <w:rPr>
          <w:rFonts w:ascii="Arial" w:hAnsi="Arial" w:cs="Arial"/>
          <w:sz w:val="18"/>
          <w:szCs w:val="18"/>
        </w:rPr>
      </w:pPr>
      <w:r w:rsidRPr="00797605">
        <w:rPr>
          <w:rFonts w:ascii="Arial" w:hAnsi="Arial" w:cs="Arial"/>
          <w:sz w:val="18"/>
          <w:szCs w:val="18"/>
        </w:rPr>
        <w:t xml:space="preserve">1c. </w:t>
      </w:r>
      <w:r w:rsidR="004C7A57" w:rsidRPr="00797605">
        <w:rPr>
          <w:rFonts w:ascii="Arial" w:hAnsi="Arial" w:cs="Arial"/>
          <w:sz w:val="18"/>
          <w:szCs w:val="18"/>
        </w:rPr>
        <w:t xml:space="preserve">Select </w:t>
      </w:r>
      <w:r w:rsidR="0FBD9C52" w:rsidRPr="00797605">
        <w:rPr>
          <w:rFonts w:ascii="Arial" w:hAnsi="Arial" w:cs="Arial"/>
          <w:sz w:val="18"/>
          <w:szCs w:val="18"/>
        </w:rPr>
        <w:t>the</w:t>
      </w:r>
      <w:r w:rsidR="00C56F40" w:rsidRPr="00797605">
        <w:rPr>
          <w:rFonts w:ascii="Arial" w:hAnsi="Arial" w:cs="Arial"/>
          <w:sz w:val="18"/>
          <w:szCs w:val="18"/>
        </w:rPr>
        <w:t xml:space="preserve"> </w:t>
      </w:r>
      <w:r w:rsidR="00DD2F2A" w:rsidRPr="00797605">
        <w:rPr>
          <w:rFonts w:ascii="Arial" w:hAnsi="Arial" w:cs="Arial"/>
          <w:sz w:val="18"/>
          <w:szCs w:val="18"/>
        </w:rPr>
        <w:t>category</w:t>
      </w:r>
      <w:r w:rsidR="62C71444" w:rsidRPr="00797605">
        <w:rPr>
          <w:rFonts w:ascii="Arial" w:hAnsi="Arial" w:cs="Arial"/>
          <w:sz w:val="18"/>
          <w:szCs w:val="18"/>
        </w:rPr>
        <w:t xml:space="preserve"> or categories</w:t>
      </w:r>
      <w:r w:rsidR="00822B23" w:rsidRPr="00797605">
        <w:rPr>
          <w:rFonts w:ascii="Arial" w:hAnsi="Arial" w:cs="Arial"/>
          <w:sz w:val="18"/>
          <w:szCs w:val="18"/>
        </w:rPr>
        <w:t xml:space="preserve"> that </w:t>
      </w:r>
      <w:r w:rsidR="00943080" w:rsidRPr="00797605">
        <w:rPr>
          <w:rFonts w:ascii="Arial" w:hAnsi="Arial" w:cs="Arial"/>
          <w:sz w:val="18"/>
          <w:szCs w:val="18"/>
        </w:rPr>
        <w:t>the client</w:t>
      </w:r>
      <w:r w:rsidR="00BE5D8D" w:rsidRPr="00797605">
        <w:rPr>
          <w:rFonts w:ascii="Arial" w:hAnsi="Arial" w:cs="Arial"/>
          <w:sz w:val="18"/>
          <w:szCs w:val="18"/>
        </w:rPr>
        <w:t xml:space="preserve"> says </w:t>
      </w:r>
      <w:r w:rsidR="001301C9" w:rsidRPr="00797605">
        <w:rPr>
          <w:rFonts w:ascii="Arial" w:hAnsi="Arial" w:cs="Arial"/>
          <w:sz w:val="18"/>
          <w:szCs w:val="18"/>
        </w:rPr>
        <w:t>best indicates</w:t>
      </w:r>
      <w:r w:rsidR="00C56F40" w:rsidRPr="00797605">
        <w:rPr>
          <w:rFonts w:ascii="Arial" w:hAnsi="Arial" w:cs="Arial"/>
          <w:sz w:val="18"/>
          <w:szCs w:val="18"/>
        </w:rPr>
        <w:t xml:space="preserve"> the client’s gender</w:t>
      </w:r>
      <w:r w:rsidR="00C9E2D7" w:rsidRPr="00797605">
        <w:rPr>
          <w:rFonts w:ascii="Arial" w:hAnsi="Arial" w:cs="Arial"/>
          <w:sz w:val="18"/>
          <w:szCs w:val="18"/>
        </w:rPr>
        <w:t xml:space="preserve"> identity</w:t>
      </w:r>
      <w:r w:rsidR="00943080" w:rsidRPr="00797605">
        <w:rPr>
          <w:rFonts w:ascii="Arial" w:hAnsi="Arial" w:cs="Arial"/>
          <w:sz w:val="18"/>
          <w:szCs w:val="18"/>
        </w:rPr>
        <w:t>.</w:t>
      </w:r>
      <w:r w:rsidR="71BAFA27" w:rsidRPr="00797605">
        <w:rPr>
          <w:rFonts w:ascii="Arial" w:hAnsi="Arial" w:cs="Arial"/>
          <w:sz w:val="18"/>
          <w:szCs w:val="18"/>
        </w:rPr>
        <w:t xml:space="preserve"> Select all that apply.</w:t>
      </w:r>
      <w:r w:rsidR="00FE6383" w:rsidRPr="00797605">
        <w:rPr>
          <w:rFonts w:ascii="Arial" w:hAnsi="Arial" w:cs="Arial"/>
          <w:sz w:val="18"/>
          <w:szCs w:val="18"/>
        </w:rPr>
        <w:t xml:space="preserve"> </w:t>
      </w:r>
      <w:r w:rsidR="00DD2F2A" w:rsidRPr="00797605">
        <w:rPr>
          <w:rFonts w:ascii="Arial" w:hAnsi="Arial" w:cs="Arial"/>
          <w:sz w:val="18"/>
          <w:szCs w:val="18"/>
        </w:rPr>
        <w:t xml:space="preserve"> </w:t>
      </w:r>
    </w:p>
    <w:p w14:paraId="4F57913F" w14:textId="7C8BDD39" w:rsidR="00744C86" w:rsidRPr="00797605" w:rsidRDefault="00B37D1B" w:rsidP="00C9019C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797605">
        <w:rPr>
          <w:rFonts w:ascii="Arial" w:hAnsi="Arial" w:cs="Arial"/>
          <w:sz w:val="18"/>
          <w:szCs w:val="18"/>
        </w:rPr>
        <w:t xml:space="preserve">1d. </w:t>
      </w:r>
      <w:r w:rsidR="006107BF" w:rsidRPr="00797605">
        <w:rPr>
          <w:rFonts w:ascii="Arial" w:hAnsi="Arial" w:cs="Arial"/>
          <w:sz w:val="18"/>
          <w:szCs w:val="18"/>
        </w:rPr>
        <w:t xml:space="preserve">Select the category or categories that the client says best indicates the client’s </w:t>
      </w:r>
      <w:r w:rsidR="00B43E24" w:rsidRPr="00797605">
        <w:rPr>
          <w:rFonts w:ascii="Arial" w:hAnsi="Arial" w:cs="Arial"/>
          <w:sz w:val="18"/>
          <w:szCs w:val="18"/>
        </w:rPr>
        <w:t>r</w:t>
      </w:r>
      <w:r w:rsidRPr="00797605">
        <w:rPr>
          <w:rFonts w:ascii="Arial" w:hAnsi="Arial" w:cs="Arial"/>
          <w:sz w:val="18"/>
          <w:szCs w:val="18"/>
        </w:rPr>
        <w:t>ace</w:t>
      </w:r>
      <w:r w:rsidR="00B43E24" w:rsidRPr="00797605">
        <w:rPr>
          <w:rFonts w:ascii="Arial" w:hAnsi="Arial" w:cs="Arial"/>
          <w:sz w:val="18"/>
          <w:szCs w:val="18"/>
        </w:rPr>
        <w:t>.</w:t>
      </w:r>
      <w:r w:rsidR="00BF71B2" w:rsidRPr="00797605">
        <w:rPr>
          <w:rFonts w:ascii="Arial" w:hAnsi="Arial" w:cs="Arial"/>
          <w:sz w:val="18"/>
          <w:szCs w:val="18"/>
        </w:rPr>
        <w:t xml:space="preserve"> Select all that apply.</w:t>
      </w:r>
    </w:p>
    <w:p w14:paraId="3FE5F3B6" w14:textId="702A4C17" w:rsidR="00B37D1B" w:rsidRPr="00797605" w:rsidRDefault="00B37D1B" w:rsidP="00B37D1B">
      <w:pPr>
        <w:spacing w:after="0"/>
        <w:rPr>
          <w:rFonts w:ascii="Arial" w:hAnsi="Arial" w:cs="Arial"/>
          <w:sz w:val="18"/>
          <w:szCs w:val="18"/>
        </w:rPr>
      </w:pPr>
      <w:r w:rsidRPr="00797605">
        <w:rPr>
          <w:rFonts w:ascii="Arial" w:hAnsi="Arial" w:cs="Arial"/>
          <w:sz w:val="18"/>
          <w:szCs w:val="18"/>
        </w:rPr>
        <w:t xml:space="preserve">1e. </w:t>
      </w:r>
      <w:r w:rsidR="00447027" w:rsidRPr="00797605">
        <w:rPr>
          <w:rFonts w:ascii="Arial" w:hAnsi="Arial" w:cs="Arial"/>
          <w:sz w:val="18"/>
          <w:szCs w:val="18"/>
        </w:rPr>
        <w:t xml:space="preserve">Select </w:t>
      </w:r>
      <w:r w:rsidR="004C29D0" w:rsidRPr="00797605">
        <w:rPr>
          <w:rFonts w:ascii="Arial" w:hAnsi="Arial" w:cs="Arial"/>
          <w:sz w:val="18"/>
          <w:szCs w:val="18"/>
        </w:rPr>
        <w:t xml:space="preserve">one </w:t>
      </w:r>
      <w:r w:rsidR="00447027" w:rsidRPr="00797605">
        <w:rPr>
          <w:rFonts w:ascii="Arial" w:hAnsi="Arial" w:cs="Arial"/>
          <w:sz w:val="18"/>
          <w:szCs w:val="18"/>
        </w:rPr>
        <w:t xml:space="preserve">category that the client says best indicates the client’s </w:t>
      </w:r>
      <w:r w:rsidR="00BD05E7" w:rsidRPr="00797605">
        <w:rPr>
          <w:rFonts w:ascii="Arial" w:hAnsi="Arial" w:cs="Arial"/>
          <w:sz w:val="18"/>
          <w:szCs w:val="18"/>
        </w:rPr>
        <w:t>ethnicity</w:t>
      </w:r>
      <w:r w:rsidR="00447027" w:rsidRPr="00797605">
        <w:rPr>
          <w:rFonts w:ascii="Arial" w:hAnsi="Arial" w:cs="Arial"/>
          <w:sz w:val="18"/>
          <w:szCs w:val="18"/>
        </w:rPr>
        <w:t>.</w:t>
      </w:r>
    </w:p>
    <w:p w14:paraId="0D366C78" w14:textId="77777777" w:rsidR="00C9019C" w:rsidRPr="00797605" w:rsidRDefault="00B37D1B" w:rsidP="00C9019C">
      <w:pPr>
        <w:spacing w:after="0"/>
        <w:rPr>
          <w:rStyle w:val="cf11"/>
          <w:rFonts w:ascii="Arial" w:hAnsi="Arial" w:cs="Arial"/>
          <w:i w:val="0"/>
          <w:iCs w:val="0"/>
        </w:rPr>
      </w:pPr>
      <w:r w:rsidRPr="00797605">
        <w:rPr>
          <w:rFonts w:ascii="Arial" w:hAnsi="Arial" w:cs="Arial"/>
          <w:sz w:val="18"/>
          <w:szCs w:val="18"/>
        </w:rPr>
        <w:t xml:space="preserve">1f. </w:t>
      </w:r>
      <w:r w:rsidR="00A9615E" w:rsidRPr="00797605">
        <w:rPr>
          <w:rFonts w:ascii="Arial" w:hAnsi="Arial" w:cs="Arial"/>
          <w:sz w:val="18"/>
          <w:szCs w:val="18"/>
        </w:rPr>
        <w:t xml:space="preserve">Indicate </w:t>
      </w:r>
      <w:proofErr w:type="gramStart"/>
      <w:r w:rsidR="00A9615E" w:rsidRPr="00797605">
        <w:rPr>
          <w:rFonts w:ascii="Arial" w:hAnsi="Arial" w:cs="Arial"/>
          <w:sz w:val="18"/>
          <w:szCs w:val="18"/>
        </w:rPr>
        <w:t>whether or not</w:t>
      </w:r>
      <w:proofErr w:type="gramEnd"/>
      <w:r w:rsidR="00A9615E" w:rsidRPr="00797605">
        <w:rPr>
          <w:rFonts w:ascii="Arial" w:hAnsi="Arial" w:cs="Arial"/>
          <w:sz w:val="18"/>
          <w:szCs w:val="18"/>
        </w:rPr>
        <w:t xml:space="preserve"> the </w:t>
      </w:r>
      <w:r w:rsidR="00D82DD6" w:rsidRPr="00797605">
        <w:rPr>
          <w:rFonts w:ascii="Arial" w:hAnsi="Arial" w:cs="Arial"/>
          <w:sz w:val="18"/>
          <w:szCs w:val="18"/>
        </w:rPr>
        <w:t>client h</w:t>
      </w:r>
      <w:r w:rsidR="00A9615E" w:rsidRPr="00797605">
        <w:rPr>
          <w:rFonts w:ascii="Arial" w:hAnsi="Arial" w:cs="Arial"/>
          <w:sz w:val="18"/>
          <w:szCs w:val="18"/>
        </w:rPr>
        <w:t>as a disability.</w:t>
      </w:r>
      <w:r w:rsidR="00DB6B32" w:rsidRPr="00797605">
        <w:rPr>
          <w:rFonts w:ascii="Arial" w:hAnsi="Arial" w:cs="Arial"/>
          <w:sz w:val="18"/>
          <w:szCs w:val="18"/>
        </w:rPr>
        <w:br/>
      </w:r>
      <w:r w:rsidR="00C9019C" w:rsidRPr="00797605">
        <w:rPr>
          <w:rStyle w:val="cf11"/>
          <w:rFonts w:ascii="Arial" w:hAnsi="Arial" w:cs="Arial"/>
        </w:rPr>
        <w:t>Disabilities</w:t>
      </w:r>
      <w:r w:rsidR="00C9019C" w:rsidRPr="00797605">
        <w:rPr>
          <w:rStyle w:val="cf11"/>
          <w:rFonts w:ascii="Arial" w:hAnsi="Arial" w:cs="Arial"/>
          <w:i w:val="0"/>
          <w:iCs w:val="0"/>
        </w:rPr>
        <w:t>: A person with disabilities has one or more of the following: (a) a disability as defined in Section 223 of the Social</w:t>
      </w:r>
    </w:p>
    <w:p w14:paraId="7BEBE991" w14:textId="77777777" w:rsidR="00C9019C" w:rsidRPr="00797605" w:rsidRDefault="00C9019C" w:rsidP="00C9019C">
      <w:pPr>
        <w:spacing w:after="0"/>
        <w:rPr>
          <w:rStyle w:val="cf11"/>
          <w:rFonts w:ascii="Arial" w:hAnsi="Arial" w:cs="Arial"/>
          <w:i w:val="0"/>
          <w:iCs w:val="0"/>
        </w:rPr>
      </w:pPr>
      <w:r w:rsidRPr="00797605">
        <w:rPr>
          <w:rStyle w:val="cf11"/>
          <w:rFonts w:ascii="Arial" w:hAnsi="Arial" w:cs="Arial"/>
          <w:i w:val="0"/>
          <w:iCs w:val="0"/>
        </w:rPr>
        <w:t>Security Act, (b) a physical, mental, or emotional impairment which is expected to be of long-continued and indefinite duration,</w:t>
      </w:r>
    </w:p>
    <w:p w14:paraId="246C65CD" w14:textId="77777777" w:rsidR="00C9019C" w:rsidRPr="00797605" w:rsidRDefault="00C9019C" w:rsidP="00C9019C">
      <w:pPr>
        <w:spacing w:after="0"/>
        <w:rPr>
          <w:rStyle w:val="cf11"/>
          <w:rFonts w:ascii="Arial" w:hAnsi="Arial" w:cs="Arial"/>
          <w:i w:val="0"/>
          <w:iCs w:val="0"/>
        </w:rPr>
      </w:pPr>
      <w:r w:rsidRPr="00797605">
        <w:rPr>
          <w:rStyle w:val="cf11"/>
          <w:rFonts w:ascii="Arial" w:hAnsi="Arial" w:cs="Arial"/>
          <w:i w:val="0"/>
          <w:iCs w:val="0"/>
        </w:rPr>
        <w:t>substantially impedes his or her ability to live independently, and is of such a nature that such ability could be improved by</w:t>
      </w:r>
    </w:p>
    <w:p w14:paraId="6D8A2257" w14:textId="77777777" w:rsidR="00C9019C" w:rsidRPr="00797605" w:rsidRDefault="00C9019C" w:rsidP="00C9019C">
      <w:pPr>
        <w:spacing w:after="0"/>
        <w:rPr>
          <w:rStyle w:val="cf11"/>
          <w:rFonts w:ascii="Arial" w:hAnsi="Arial" w:cs="Arial"/>
          <w:i w:val="0"/>
          <w:iCs w:val="0"/>
        </w:rPr>
      </w:pPr>
      <w:r w:rsidRPr="00797605">
        <w:rPr>
          <w:rStyle w:val="cf11"/>
          <w:rFonts w:ascii="Arial" w:hAnsi="Arial" w:cs="Arial"/>
          <w:i w:val="0"/>
          <w:iCs w:val="0"/>
        </w:rPr>
        <w:t>more suitable housing conditions, or (c) a developmental disability as defined in Section 102 of the Developmental Disabilities</w:t>
      </w:r>
    </w:p>
    <w:p w14:paraId="67545EA3" w14:textId="77777777" w:rsidR="00C9019C" w:rsidRPr="00797605" w:rsidRDefault="00C9019C" w:rsidP="00C9019C">
      <w:pPr>
        <w:spacing w:after="0"/>
        <w:rPr>
          <w:rStyle w:val="cf11"/>
          <w:rFonts w:ascii="Arial" w:hAnsi="Arial" w:cs="Arial"/>
          <w:i w:val="0"/>
          <w:iCs w:val="0"/>
        </w:rPr>
      </w:pPr>
      <w:r w:rsidRPr="00797605">
        <w:rPr>
          <w:rStyle w:val="cf11"/>
          <w:rFonts w:ascii="Arial" w:hAnsi="Arial" w:cs="Arial"/>
          <w:i w:val="0"/>
          <w:iCs w:val="0"/>
        </w:rPr>
        <w:t>Assistance and Bill of Rights Act. Note: Include persons who have the acquired immune deficiency syndrome (AIDS) or any</w:t>
      </w:r>
    </w:p>
    <w:p w14:paraId="73C363BB" w14:textId="01B26F69" w:rsidR="00B37D1B" w:rsidRPr="00AB1DB2" w:rsidRDefault="00C9019C" w:rsidP="00C9019C">
      <w:pPr>
        <w:spacing w:after="0"/>
        <w:rPr>
          <w:rFonts w:ascii="Arial" w:hAnsi="Arial" w:cs="Arial"/>
          <w:i/>
          <w:sz w:val="18"/>
          <w:szCs w:val="18"/>
        </w:rPr>
      </w:pPr>
      <w:r w:rsidRPr="00797605">
        <w:rPr>
          <w:rStyle w:val="cf11"/>
          <w:rFonts w:ascii="Arial" w:hAnsi="Arial" w:cs="Arial"/>
          <w:i w:val="0"/>
          <w:iCs w:val="0"/>
        </w:rPr>
        <w:t>condition that arises from the etiologic agent for AIDS.</w:t>
      </w:r>
      <w:r w:rsidRPr="00AB1DB2">
        <w:rPr>
          <w:rStyle w:val="cf11"/>
          <w:rFonts w:ascii="Arial" w:hAnsi="Arial" w:cs="Arial"/>
          <w:i w:val="0"/>
          <w:iCs w:val="0"/>
        </w:rPr>
        <w:t xml:space="preserve"> </w:t>
      </w:r>
    </w:p>
    <w:p w14:paraId="3E007A32" w14:textId="24F4EE64" w:rsidR="008B4B6D" w:rsidRPr="00BB06E1" w:rsidRDefault="008B4B6D" w:rsidP="008B4B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335CB58B" w14:textId="3C3F7ADF" w:rsidR="008B4B6D" w:rsidRPr="00BB06E1" w:rsidRDefault="008B4B6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2a. </w:t>
      </w:r>
      <w:r w:rsidR="00295F36" w:rsidRPr="00BB06E1">
        <w:rPr>
          <w:rFonts w:ascii="Arial" w:hAnsi="Arial" w:cs="Arial"/>
          <w:sz w:val="18"/>
          <w:szCs w:val="18"/>
        </w:rPr>
        <w:t>Indicate the t</w:t>
      </w:r>
      <w:r w:rsidRPr="00BB06E1">
        <w:rPr>
          <w:rFonts w:ascii="Arial" w:hAnsi="Arial" w:cs="Arial"/>
          <w:sz w:val="18"/>
          <w:szCs w:val="18"/>
        </w:rPr>
        <w:t xml:space="preserve">otal number of </w:t>
      </w:r>
      <w:proofErr w:type="gramStart"/>
      <w:r w:rsidR="00791147" w:rsidRPr="00BB06E1">
        <w:rPr>
          <w:rFonts w:ascii="Arial" w:hAnsi="Arial" w:cs="Arial"/>
          <w:sz w:val="18"/>
          <w:szCs w:val="18"/>
        </w:rPr>
        <w:t>persons</w:t>
      </w:r>
      <w:proofErr w:type="gramEnd"/>
      <w:r w:rsidR="00791147" w:rsidRPr="00BB06E1">
        <w:rPr>
          <w:rFonts w:ascii="Arial" w:hAnsi="Arial" w:cs="Arial"/>
          <w:sz w:val="18"/>
          <w:szCs w:val="18"/>
        </w:rPr>
        <w:t xml:space="preserve"> under age 18</w:t>
      </w:r>
      <w:r w:rsidRPr="00BB06E1">
        <w:rPr>
          <w:rFonts w:ascii="Arial" w:hAnsi="Arial" w:cs="Arial"/>
          <w:sz w:val="18"/>
          <w:szCs w:val="18"/>
        </w:rPr>
        <w:t xml:space="preserve"> living in the household</w:t>
      </w:r>
      <w:r w:rsidR="00F12038" w:rsidRPr="00BB06E1">
        <w:rPr>
          <w:rFonts w:ascii="Arial" w:hAnsi="Arial" w:cs="Arial"/>
          <w:sz w:val="18"/>
          <w:szCs w:val="18"/>
        </w:rPr>
        <w:t xml:space="preserve">. </w:t>
      </w:r>
    </w:p>
    <w:p w14:paraId="06AD661F" w14:textId="517C6AE7" w:rsidR="008B4B6D" w:rsidRPr="00BB06E1" w:rsidRDefault="008B4B6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2b. </w:t>
      </w:r>
      <w:r w:rsidR="00F12038" w:rsidRPr="00BB06E1">
        <w:rPr>
          <w:rFonts w:ascii="Arial" w:hAnsi="Arial" w:cs="Arial"/>
          <w:sz w:val="18"/>
          <w:szCs w:val="18"/>
        </w:rPr>
        <w:t xml:space="preserve">Indicate the total </w:t>
      </w:r>
      <w:r w:rsidRPr="00BB06E1">
        <w:rPr>
          <w:rFonts w:ascii="Arial" w:hAnsi="Arial" w:cs="Arial"/>
          <w:sz w:val="18"/>
          <w:szCs w:val="18"/>
        </w:rPr>
        <w:t xml:space="preserve">number of </w:t>
      </w:r>
      <w:proofErr w:type="gramStart"/>
      <w:r w:rsidR="00F12038" w:rsidRPr="00BB06E1">
        <w:rPr>
          <w:rFonts w:ascii="Arial" w:hAnsi="Arial" w:cs="Arial"/>
          <w:sz w:val="18"/>
          <w:szCs w:val="18"/>
        </w:rPr>
        <w:t>persons</w:t>
      </w:r>
      <w:proofErr w:type="gramEnd"/>
      <w:r w:rsidR="00F12038" w:rsidRPr="00BB06E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06C30" w:rsidRPr="00BB06E1">
        <w:rPr>
          <w:rFonts w:ascii="Arial" w:hAnsi="Arial" w:cs="Arial"/>
          <w:sz w:val="18"/>
          <w:szCs w:val="18"/>
        </w:rPr>
        <w:t>age</w:t>
      </w:r>
      <w:proofErr w:type="gramEnd"/>
      <w:r w:rsidR="00A06C30" w:rsidRPr="00BB06E1">
        <w:rPr>
          <w:rFonts w:ascii="Arial" w:hAnsi="Arial" w:cs="Arial"/>
          <w:sz w:val="18"/>
          <w:szCs w:val="18"/>
        </w:rPr>
        <w:t xml:space="preserve"> 18 and older </w:t>
      </w:r>
      <w:r w:rsidRPr="00BB06E1">
        <w:rPr>
          <w:rFonts w:ascii="Arial" w:hAnsi="Arial" w:cs="Arial"/>
          <w:sz w:val="18"/>
          <w:szCs w:val="18"/>
        </w:rPr>
        <w:t>living in the household</w:t>
      </w:r>
      <w:r w:rsidR="00A06C30" w:rsidRPr="00BB06E1">
        <w:rPr>
          <w:rFonts w:ascii="Arial" w:hAnsi="Arial" w:cs="Arial"/>
          <w:sz w:val="18"/>
          <w:szCs w:val="18"/>
        </w:rPr>
        <w:t xml:space="preserve">. </w:t>
      </w:r>
    </w:p>
    <w:p w14:paraId="628894D8" w14:textId="4272D1F7" w:rsidR="008B4B6D" w:rsidRPr="00BB06E1" w:rsidRDefault="008B4B6D" w:rsidP="008B4B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2CC30F57" w14:textId="144A9DDF" w:rsidR="008B4B6D" w:rsidRPr="00BB06E1" w:rsidRDefault="008B4B6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3a. </w:t>
      </w:r>
      <w:r w:rsidR="00A06C30" w:rsidRPr="00BB06E1">
        <w:rPr>
          <w:rFonts w:ascii="Arial" w:hAnsi="Arial" w:cs="Arial"/>
          <w:sz w:val="18"/>
          <w:szCs w:val="18"/>
        </w:rPr>
        <w:t xml:space="preserve">Indicate the </w:t>
      </w:r>
      <w:r w:rsidR="00F22205" w:rsidRPr="00BB06E1">
        <w:rPr>
          <w:rFonts w:ascii="Arial" w:hAnsi="Arial" w:cs="Arial"/>
          <w:sz w:val="18"/>
          <w:szCs w:val="18"/>
        </w:rPr>
        <w:t>family’s t</w:t>
      </w:r>
      <w:r w:rsidRPr="00BB06E1">
        <w:rPr>
          <w:rFonts w:ascii="Arial" w:hAnsi="Arial" w:cs="Arial"/>
          <w:sz w:val="18"/>
          <w:szCs w:val="18"/>
        </w:rPr>
        <w:t xml:space="preserve">otal </w:t>
      </w:r>
      <w:r w:rsidR="00F22205" w:rsidRPr="00BB06E1">
        <w:rPr>
          <w:rFonts w:ascii="Arial" w:hAnsi="Arial" w:cs="Arial"/>
          <w:sz w:val="18"/>
          <w:szCs w:val="18"/>
        </w:rPr>
        <w:t xml:space="preserve">annual </w:t>
      </w:r>
      <w:r w:rsidRPr="00BB06E1">
        <w:rPr>
          <w:rFonts w:ascii="Arial" w:hAnsi="Arial" w:cs="Arial"/>
          <w:sz w:val="18"/>
          <w:szCs w:val="18"/>
        </w:rPr>
        <w:t>income</w:t>
      </w:r>
      <w:r w:rsidR="00F22205" w:rsidRPr="00BB06E1">
        <w:rPr>
          <w:rFonts w:ascii="Arial" w:hAnsi="Arial" w:cs="Arial"/>
          <w:sz w:val="18"/>
          <w:szCs w:val="18"/>
        </w:rPr>
        <w:t>.</w:t>
      </w:r>
    </w:p>
    <w:p w14:paraId="52305386" w14:textId="4C91F348" w:rsidR="008B4B6D" w:rsidRPr="00BB06E1" w:rsidRDefault="008B4B6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3b. </w:t>
      </w:r>
      <w:r w:rsidR="00F22205" w:rsidRPr="00BB06E1">
        <w:rPr>
          <w:rFonts w:ascii="Arial" w:hAnsi="Arial" w:cs="Arial"/>
          <w:sz w:val="18"/>
          <w:szCs w:val="18"/>
        </w:rPr>
        <w:t xml:space="preserve">Select </w:t>
      </w:r>
      <w:r w:rsidR="00AE2DD4" w:rsidRPr="00BB06E1">
        <w:rPr>
          <w:rFonts w:ascii="Arial" w:hAnsi="Arial" w:cs="Arial"/>
          <w:sz w:val="18"/>
          <w:szCs w:val="18"/>
        </w:rPr>
        <w:t>one</w:t>
      </w:r>
      <w:r w:rsidR="0070630D" w:rsidRPr="00BB06E1">
        <w:rPr>
          <w:rFonts w:ascii="Arial" w:hAnsi="Arial" w:cs="Arial"/>
          <w:sz w:val="18"/>
          <w:szCs w:val="18"/>
        </w:rPr>
        <w:t xml:space="preserve"> category that represents </w:t>
      </w:r>
      <w:r w:rsidR="009A1ED1" w:rsidRPr="00BB06E1">
        <w:rPr>
          <w:rFonts w:ascii="Arial" w:hAnsi="Arial" w:cs="Arial"/>
          <w:sz w:val="18"/>
          <w:szCs w:val="18"/>
        </w:rPr>
        <w:t xml:space="preserve">the family’s income </w:t>
      </w:r>
      <w:r w:rsidR="006B3DFB" w:rsidRPr="00BB06E1">
        <w:rPr>
          <w:rFonts w:ascii="Arial" w:hAnsi="Arial" w:cs="Arial"/>
          <w:sz w:val="18"/>
          <w:szCs w:val="18"/>
        </w:rPr>
        <w:t>relative to the</w:t>
      </w:r>
      <w:r w:rsidR="002A4895" w:rsidRPr="00BB06E1">
        <w:rPr>
          <w:rFonts w:ascii="Arial" w:hAnsi="Arial" w:cs="Arial"/>
          <w:sz w:val="18"/>
          <w:szCs w:val="18"/>
        </w:rPr>
        <w:t xml:space="preserve"> local a</w:t>
      </w:r>
      <w:r w:rsidR="006B3DFB" w:rsidRPr="00BB06E1">
        <w:rPr>
          <w:rFonts w:ascii="Arial" w:hAnsi="Arial" w:cs="Arial"/>
          <w:sz w:val="18"/>
          <w:szCs w:val="18"/>
        </w:rPr>
        <w:t xml:space="preserve">rea </w:t>
      </w:r>
      <w:r w:rsidR="002A4895" w:rsidRPr="00BB06E1">
        <w:rPr>
          <w:rFonts w:ascii="Arial" w:hAnsi="Arial" w:cs="Arial"/>
          <w:sz w:val="18"/>
          <w:szCs w:val="18"/>
        </w:rPr>
        <w:t>m</w:t>
      </w:r>
      <w:r w:rsidR="006B3DFB" w:rsidRPr="00BB06E1">
        <w:rPr>
          <w:rFonts w:ascii="Arial" w:hAnsi="Arial" w:cs="Arial"/>
          <w:sz w:val="18"/>
          <w:szCs w:val="18"/>
        </w:rPr>
        <w:t xml:space="preserve">edian </w:t>
      </w:r>
      <w:r w:rsidR="00A26E57" w:rsidRPr="00BB06E1">
        <w:rPr>
          <w:rFonts w:ascii="Arial" w:hAnsi="Arial" w:cs="Arial"/>
          <w:sz w:val="18"/>
          <w:szCs w:val="18"/>
        </w:rPr>
        <w:t>i</w:t>
      </w:r>
      <w:r w:rsidR="006B3DFB" w:rsidRPr="00BB06E1">
        <w:rPr>
          <w:rFonts w:ascii="Arial" w:hAnsi="Arial" w:cs="Arial"/>
          <w:sz w:val="18"/>
          <w:szCs w:val="18"/>
        </w:rPr>
        <w:t>ncome</w:t>
      </w:r>
      <w:r w:rsidR="00882A02" w:rsidRPr="00BB06E1">
        <w:rPr>
          <w:rFonts w:ascii="Arial" w:hAnsi="Arial" w:cs="Arial"/>
          <w:sz w:val="18"/>
          <w:szCs w:val="18"/>
        </w:rPr>
        <w:t xml:space="preserve"> based on the number of </w:t>
      </w:r>
      <w:proofErr w:type="gramStart"/>
      <w:r w:rsidR="00882A02" w:rsidRPr="00BB06E1">
        <w:rPr>
          <w:rFonts w:ascii="Arial" w:hAnsi="Arial" w:cs="Arial"/>
          <w:sz w:val="18"/>
          <w:szCs w:val="18"/>
        </w:rPr>
        <w:t>persons</w:t>
      </w:r>
      <w:proofErr w:type="gramEnd"/>
      <w:r w:rsidR="00882A02" w:rsidRPr="00BB06E1">
        <w:rPr>
          <w:rFonts w:ascii="Arial" w:hAnsi="Arial" w:cs="Arial"/>
          <w:sz w:val="18"/>
          <w:szCs w:val="18"/>
        </w:rPr>
        <w:t xml:space="preserve"> in the household</w:t>
      </w:r>
      <w:r w:rsidR="006B3DFB" w:rsidRPr="00BB06E1">
        <w:rPr>
          <w:rFonts w:ascii="Arial" w:hAnsi="Arial" w:cs="Arial"/>
          <w:sz w:val="18"/>
          <w:szCs w:val="18"/>
        </w:rPr>
        <w:t xml:space="preserve">. </w:t>
      </w:r>
      <w:r w:rsidR="00297CFD" w:rsidRPr="00BB06E1">
        <w:rPr>
          <w:rFonts w:ascii="Arial" w:hAnsi="Arial" w:cs="Arial"/>
          <w:sz w:val="18"/>
          <w:szCs w:val="18"/>
        </w:rPr>
        <w:t xml:space="preserve">See </w:t>
      </w:r>
      <w:hyperlink r:id="rId11" w:history="1">
        <w:r w:rsidR="00297CFD" w:rsidRPr="00BB06E1">
          <w:rPr>
            <w:rStyle w:val="Hyperlink"/>
            <w:rFonts w:ascii="Arial" w:hAnsi="Arial" w:cs="Arial"/>
            <w:sz w:val="18"/>
            <w:szCs w:val="18"/>
          </w:rPr>
          <w:t xml:space="preserve">HUD’s </w:t>
        </w:r>
        <w:r w:rsidR="005356A8" w:rsidRPr="00BB06E1">
          <w:rPr>
            <w:rStyle w:val="Hyperlink"/>
            <w:rFonts w:ascii="Arial" w:hAnsi="Arial" w:cs="Arial"/>
            <w:sz w:val="18"/>
            <w:szCs w:val="18"/>
          </w:rPr>
          <w:t>i</w:t>
        </w:r>
        <w:r w:rsidR="00297CFD" w:rsidRPr="00BB06E1">
          <w:rPr>
            <w:rStyle w:val="Hyperlink"/>
            <w:rFonts w:ascii="Arial" w:hAnsi="Arial" w:cs="Arial"/>
            <w:sz w:val="18"/>
            <w:szCs w:val="18"/>
          </w:rPr>
          <w:t>ncome limits</w:t>
        </w:r>
      </w:hyperlink>
      <w:r w:rsidR="00297CFD" w:rsidRPr="00BB06E1">
        <w:rPr>
          <w:rFonts w:ascii="Arial" w:hAnsi="Arial" w:cs="Arial"/>
          <w:sz w:val="18"/>
          <w:szCs w:val="18"/>
        </w:rPr>
        <w:t xml:space="preserve"> website.</w:t>
      </w:r>
    </w:p>
    <w:p w14:paraId="23010A22" w14:textId="77777777" w:rsidR="008B4B6D" w:rsidRPr="00BB06E1" w:rsidRDefault="008B4B6D" w:rsidP="008B4B6D">
      <w:pPr>
        <w:spacing w:after="0"/>
        <w:rPr>
          <w:rFonts w:ascii="Arial" w:hAnsi="Arial" w:cs="Arial"/>
          <w:sz w:val="16"/>
          <w:szCs w:val="16"/>
        </w:rPr>
      </w:pPr>
    </w:p>
    <w:p w14:paraId="79EE74A4" w14:textId="14691E6D" w:rsidR="008B4B6D" w:rsidRPr="00BB06E1" w:rsidRDefault="008B4B6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4. </w:t>
      </w:r>
      <w:r w:rsidR="007F4F37" w:rsidRPr="00BB06E1">
        <w:rPr>
          <w:rFonts w:ascii="Arial" w:hAnsi="Arial" w:cs="Arial"/>
          <w:sz w:val="18"/>
          <w:szCs w:val="18"/>
        </w:rPr>
        <w:t>S</w:t>
      </w:r>
      <w:r w:rsidRPr="00BB06E1">
        <w:rPr>
          <w:rFonts w:ascii="Arial" w:hAnsi="Arial" w:cs="Arial"/>
          <w:sz w:val="18"/>
          <w:szCs w:val="18"/>
        </w:rPr>
        <w:t xml:space="preserve">elect </w:t>
      </w:r>
      <w:r w:rsidR="0006041E" w:rsidRPr="00BB06E1">
        <w:rPr>
          <w:rFonts w:ascii="Arial" w:hAnsi="Arial" w:cs="Arial"/>
          <w:sz w:val="18"/>
          <w:szCs w:val="18"/>
        </w:rPr>
        <w:t>one</w:t>
      </w:r>
      <w:r w:rsidRPr="00BB06E1">
        <w:rPr>
          <w:rFonts w:ascii="Arial" w:hAnsi="Arial" w:cs="Arial"/>
          <w:sz w:val="18"/>
          <w:szCs w:val="18"/>
        </w:rPr>
        <w:t xml:space="preserve"> category that best reflects </w:t>
      </w:r>
      <w:r w:rsidR="007F4F37" w:rsidRPr="00BB06E1">
        <w:rPr>
          <w:rFonts w:ascii="Arial" w:hAnsi="Arial" w:cs="Arial"/>
          <w:sz w:val="18"/>
          <w:szCs w:val="18"/>
        </w:rPr>
        <w:t xml:space="preserve">the client’s </w:t>
      </w:r>
      <w:r w:rsidRPr="00BB06E1">
        <w:rPr>
          <w:rFonts w:ascii="Arial" w:hAnsi="Arial" w:cs="Arial"/>
          <w:sz w:val="18"/>
          <w:szCs w:val="18"/>
        </w:rPr>
        <w:t xml:space="preserve">circumstances at </w:t>
      </w:r>
      <w:r w:rsidR="009E6162" w:rsidRPr="00BB06E1">
        <w:rPr>
          <w:rFonts w:ascii="Arial" w:hAnsi="Arial" w:cs="Arial"/>
          <w:sz w:val="18"/>
          <w:szCs w:val="18"/>
        </w:rPr>
        <w:t xml:space="preserve">the time of </w:t>
      </w:r>
      <w:r w:rsidRPr="00BB06E1">
        <w:rPr>
          <w:rFonts w:ascii="Arial" w:hAnsi="Arial" w:cs="Arial"/>
          <w:sz w:val="18"/>
          <w:szCs w:val="18"/>
        </w:rPr>
        <w:t>initial engagement</w:t>
      </w:r>
      <w:r w:rsidR="000E462A" w:rsidRPr="00BB06E1">
        <w:rPr>
          <w:rFonts w:ascii="Arial" w:hAnsi="Arial" w:cs="Arial"/>
          <w:sz w:val="18"/>
          <w:szCs w:val="18"/>
        </w:rPr>
        <w:t>.</w:t>
      </w:r>
    </w:p>
    <w:p w14:paraId="1FC0E6C2" w14:textId="55951C50" w:rsidR="008F57B9" w:rsidRPr="00BB06E1" w:rsidRDefault="008F57B9" w:rsidP="008F57B9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At risk of eviction</w:t>
      </w:r>
      <w:r w:rsidR="003457ED" w:rsidRPr="00BB06E1">
        <w:rPr>
          <w:rFonts w:ascii="Arial" w:hAnsi="Arial" w:cs="Arial"/>
          <w:sz w:val="18"/>
          <w:szCs w:val="18"/>
        </w:rPr>
        <w:t xml:space="preserve"> means </w:t>
      </w:r>
      <w:r w:rsidR="004F1496" w:rsidRPr="00BB06E1">
        <w:rPr>
          <w:rFonts w:ascii="Arial" w:hAnsi="Arial" w:cs="Arial"/>
          <w:sz w:val="18"/>
          <w:szCs w:val="18"/>
        </w:rPr>
        <w:t>the</w:t>
      </w:r>
      <w:r w:rsidRPr="00BB06E1">
        <w:rPr>
          <w:rFonts w:ascii="Arial" w:hAnsi="Arial" w:cs="Arial"/>
          <w:sz w:val="18"/>
          <w:szCs w:val="18"/>
        </w:rPr>
        <w:t xml:space="preserve"> tenant:</w:t>
      </w:r>
      <w:r w:rsidR="00676D64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(1) has been given one or more formal or informal warnings by an Evicting Party,</w:t>
      </w:r>
      <w:r w:rsidR="00676D64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(2) has been notified by formal or informal means that the Evicting Party has commenced or</w:t>
      </w:r>
      <w:r w:rsidR="00676D64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intends to commence formal or informal eviction actions through the courts, self-help, or other</w:t>
      </w:r>
      <w:r w:rsidR="00676D64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means, or</w:t>
      </w:r>
      <w:r w:rsidR="00676D64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(3) is being harassed, threatened, discriminated against, neglected or treated differently than</w:t>
      </w:r>
      <w:r w:rsidR="007D77EE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other tenants or other protected classes under the Fair Housing Act by the Evicting</w:t>
      </w:r>
      <w:r w:rsidR="007D77EE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Party or the Evicting Party’s agents in a manner that appears calculated to result in the tenant’s</w:t>
      </w:r>
      <w:r w:rsidR="007D77EE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vacating of the property.</w:t>
      </w:r>
    </w:p>
    <w:p w14:paraId="6151F073" w14:textId="5066DA0B" w:rsidR="008B4B6D" w:rsidRPr="00BB06E1" w:rsidRDefault="00693C09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Subject to eviction</w:t>
      </w:r>
      <w:r w:rsidRPr="00BB06E1">
        <w:rPr>
          <w:rFonts w:ascii="Arial" w:hAnsi="Arial" w:cs="Arial"/>
          <w:sz w:val="18"/>
          <w:szCs w:val="18"/>
        </w:rPr>
        <w:t xml:space="preserve"> means:</w:t>
      </w:r>
      <w:r w:rsidR="004F1496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 xml:space="preserve">(1) </w:t>
      </w:r>
      <w:r w:rsidR="007B1EAA" w:rsidRPr="00BB06E1">
        <w:rPr>
          <w:rFonts w:ascii="Arial" w:hAnsi="Arial" w:cs="Arial"/>
          <w:sz w:val="18"/>
          <w:szCs w:val="18"/>
        </w:rPr>
        <w:t xml:space="preserve">the tenant </w:t>
      </w:r>
      <w:r w:rsidRPr="00BB06E1">
        <w:rPr>
          <w:rFonts w:ascii="Arial" w:hAnsi="Arial" w:cs="Arial"/>
          <w:sz w:val="18"/>
          <w:szCs w:val="18"/>
        </w:rPr>
        <w:t>has been notified that they will be removed from the property by a sheriff, marshal</w:t>
      </w:r>
      <w:r w:rsidR="004F1496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or other law enforcement or private agent enforcing a civil eviction order or engaging in self</w:t>
      </w:r>
      <w:r w:rsidR="004F1496" w:rsidRPr="00BB06E1">
        <w:rPr>
          <w:rFonts w:ascii="Arial" w:hAnsi="Arial" w:cs="Arial"/>
          <w:sz w:val="18"/>
          <w:szCs w:val="18"/>
        </w:rPr>
        <w:t>-</w:t>
      </w:r>
      <w:r w:rsidRPr="00BB06E1">
        <w:rPr>
          <w:rFonts w:ascii="Arial" w:hAnsi="Arial" w:cs="Arial"/>
          <w:sz w:val="18"/>
          <w:szCs w:val="18"/>
        </w:rPr>
        <w:t>help on behalf of the Evicting Party,</w:t>
      </w:r>
      <w:r w:rsidR="004F1496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 xml:space="preserve">(2) </w:t>
      </w:r>
      <w:r w:rsidR="007B1EAA" w:rsidRPr="00BB06E1">
        <w:rPr>
          <w:rFonts w:ascii="Arial" w:hAnsi="Arial" w:cs="Arial"/>
          <w:sz w:val="18"/>
          <w:szCs w:val="18"/>
        </w:rPr>
        <w:t xml:space="preserve">the tenant </w:t>
      </w:r>
      <w:r w:rsidRPr="00BB06E1">
        <w:rPr>
          <w:rFonts w:ascii="Arial" w:hAnsi="Arial" w:cs="Arial"/>
          <w:sz w:val="18"/>
          <w:szCs w:val="18"/>
        </w:rPr>
        <w:t>has been notified that they will be removed from the property by the Evicting Party</w:t>
      </w:r>
      <w:r w:rsidR="007B1EAA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or its agent, or</w:t>
      </w:r>
      <w:r w:rsidR="007B1EAA" w:rsidRPr="00BB06E1">
        <w:rPr>
          <w:rFonts w:ascii="Arial" w:hAnsi="Arial" w:cs="Arial"/>
          <w:sz w:val="18"/>
          <w:szCs w:val="18"/>
        </w:rPr>
        <w:t xml:space="preserve"> </w:t>
      </w:r>
      <w:r w:rsidRPr="00BB06E1">
        <w:rPr>
          <w:rFonts w:ascii="Arial" w:hAnsi="Arial" w:cs="Arial"/>
          <w:sz w:val="18"/>
          <w:szCs w:val="18"/>
        </w:rPr>
        <w:t>(3) the Evicting Party has begun the eviction process pursuant to local law.</w:t>
      </w:r>
    </w:p>
    <w:p w14:paraId="682A3365" w14:textId="77777777" w:rsidR="00170CC4" w:rsidRPr="00BB06E1" w:rsidRDefault="00170CC4" w:rsidP="008B4B6D">
      <w:pPr>
        <w:spacing w:after="0"/>
        <w:rPr>
          <w:rFonts w:ascii="Arial" w:hAnsi="Arial" w:cs="Arial"/>
          <w:sz w:val="16"/>
          <w:szCs w:val="16"/>
        </w:rPr>
      </w:pPr>
    </w:p>
    <w:p w14:paraId="681F3D3E" w14:textId="2F892480" w:rsidR="008B4B6D" w:rsidRPr="00BB06E1" w:rsidRDefault="008B4B6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5a. </w:t>
      </w:r>
      <w:r w:rsidR="0048774D" w:rsidRPr="00BB06E1">
        <w:rPr>
          <w:rFonts w:ascii="Arial" w:hAnsi="Arial" w:cs="Arial"/>
          <w:sz w:val="18"/>
          <w:szCs w:val="18"/>
        </w:rPr>
        <w:t xml:space="preserve">Indicate </w:t>
      </w:r>
      <w:r w:rsidRPr="00BB06E1">
        <w:rPr>
          <w:rFonts w:ascii="Arial" w:hAnsi="Arial" w:cs="Arial"/>
          <w:sz w:val="18"/>
          <w:szCs w:val="18"/>
        </w:rPr>
        <w:t xml:space="preserve">the physical </w:t>
      </w:r>
      <w:proofErr w:type="gramStart"/>
      <w:r w:rsidRPr="00BB06E1">
        <w:rPr>
          <w:rFonts w:ascii="Arial" w:hAnsi="Arial" w:cs="Arial"/>
          <w:sz w:val="18"/>
          <w:szCs w:val="18"/>
        </w:rPr>
        <w:t>address</w:t>
      </w:r>
      <w:proofErr w:type="gramEnd"/>
      <w:r w:rsidRPr="00BB06E1">
        <w:rPr>
          <w:rFonts w:ascii="Arial" w:hAnsi="Arial" w:cs="Arial"/>
          <w:sz w:val="18"/>
          <w:szCs w:val="18"/>
        </w:rPr>
        <w:t xml:space="preserve"> </w:t>
      </w:r>
      <w:r w:rsidR="004E2998" w:rsidRPr="00BB06E1">
        <w:rPr>
          <w:rFonts w:ascii="Arial" w:hAnsi="Arial" w:cs="Arial"/>
          <w:sz w:val="18"/>
          <w:szCs w:val="18"/>
        </w:rPr>
        <w:t>client’s rental housing unit at iss</w:t>
      </w:r>
      <w:r w:rsidR="005A6409" w:rsidRPr="00BB06E1">
        <w:rPr>
          <w:rFonts w:ascii="Arial" w:hAnsi="Arial" w:cs="Arial"/>
          <w:sz w:val="18"/>
          <w:szCs w:val="18"/>
        </w:rPr>
        <w:t>ue</w:t>
      </w:r>
      <w:r w:rsidR="008C2AF6" w:rsidRPr="00BB06E1">
        <w:rPr>
          <w:rFonts w:ascii="Arial" w:hAnsi="Arial" w:cs="Arial"/>
          <w:sz w:val="18"/>
          <w:szCs w:val="18"/>
        </w:rPr>
        <w:t xml:space="preserve"> </w:t>
      </w:r>
      <w:r w:rsidR="00207A4A" w:rsidRPr="00BB06E1">
        <w:rPr>
          <w:rFonts w:ascii="Arial" w:hAnsi="Arial" w:cs="Arial"/>
          <w:sz w:val="18"/>
          <w:szCs w:val="18"/>
        </w:rPr>
        <w:t>in</w:t>
      </w:r>
      <w:r w:rsidR="008C2AF6" w:rsidRPr="00BB06E1">
        <w:rPr>
          <w:rFonts w:ascii="Arial" w:hAnsi="Arial" w:cs="Arial"/>
          <w:sz w:val="18"/>
          <w:szCs w:val="18"/>
        </w:rPr>
        <w:t xml:space="preserve"> the pending or potential eviction</w:t>
      </w:r>
      <w:r w:rsidR="000058F3" w:rsidRPr="00BB06E1">
        <w:rPr>
          <w:rFonts w:ascii="Arial" w:hAnsi="Arial" w:cs="Arial"/>
          <w:sz w:val="18"/>
          <w:szCs w:val="18"/>
        </w:rPr>
        <w:t xml:space="preserve"> matter</w:t>
      </w:r>
      <w:r w:rsidR="005A6409" w:rsidRPr="00BB06E1">
        <w:rPr>
          <w:rFonts w:ascii="Arial" w:hAnsi="Arial" w:cs="Arial"/>
          <w:sz w:val="18"/>
          <w:szCs w:val="18"/>
        </w:rPr>
        <w:t>.</w:t>
      </w:r>
      <w:r w:rsidRPr="00BB06E1">
        <w:rPr>
          <w:rFonts w:ascii="Arial" w:hAnsi="Arial" w:cs="Arial"/>
          <w:sz w:val="18"/>
          <w:szCs w:val="18"/>
        </w:rPr>
        <w:t xml:space="preserve"> Indicate the city, state, full 9-digit ZIP Code, and county at a minimum. Other physical address details (building number, street, and unit number) are optional for reporting purposes.  </w:t>
      </w:r>
    </w:p>
    <w:p w14:paraId="15A6086B" w14:textId="38B38BDC" w:rsidR="00134BBB" w:rsidRPr="00BB06E1" w:rsidRDefault="00134BBB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5b. </w:t>
      </w:r>
      <w:r w:rsidR="008A38A9" w:rsidRPr="00BB06E1">
        <w:rPr>
          <w:rFonts w:ascii="Arial" w:hAnsi="Arial" w:cs="Arial"/>
          <w:sz w:val="18"/>
          <w:szCs w:val="18"/>
        </w:rPr>
        <w:t xml:space="preserve">Indicate the </w:t>
      </w:r>
      <w:r w:rsidR="007F07FB" w:rsidRPr="00BB06E1">
        <w:rPr>
          <w:rFonts w:ascii="Arial" w:hAnsi="Arial" w:cs="Arial"/>
          <w:sz w:val="18"/>
          <w:szCs w:val="18"/>
        </w:rPr>
        <w:t xml:space="preserve">Evicting Party name </w:t>
      </w:r>
      <w:r w:rsidR="00F1275E" w:rsidRPr="00BB06E1">
        <w:rPr>
          <w:rFonts w:ascii="Arial" w:hAnsi="Arial" w:cs="Arial"/>
          <w:sz w:val="18"/>
          <w:szCs w:val="18"/>
        </w:rPr>
        <w:t xml:space="preserve">in the pending or potential eviction matter with respect to </w:t>
      </w:r>
      <w:r w:rsidR="008A38A9" w:rsidRPr="00BB06E1">
        <w:rPr>
          <w:rFonts w:ascii="Arial" w:hAnsi="Arial" w:cs="Arial"/>
          <w:sz w:val="18"/>
          <w:szCs w:val="18"/>
        </w:rPr>
        <w:t xml:space="preserve">the unit </w:t>
      </w:r>
      <w:r w:rsidR="00D02A31" w:rsidRPr="00BB06E1">
        <w:rPr>
          <w:rFonts w:ascii="Arial" w:hAnsi="Arial" w:cs="Arial"/>
          <w:sz w:val="18"/>
          <w:szCs w:val="18"/>
        </w:rPr>
        <w:t>listed in 5a</w:t>
      </w:r>
      <w:r w:rsidR="008A38A9" w:rsidRPr="00BB06E1">
        <w:rPr>
          <w:rFonts w:ascii="Arial" w:hAnsi="Arial" w:cs="Arial"/>
          <w:sz w:val="18"/>
          <w:szCs w:val="18"/>
        </w:rPr>
        <w:t>.</w:t>
      </w:r>
    </w:p>
    <w:p w14:paraId="7AEC4233" w14:textId="1433B8EA" w:rsidR="007F07FB" w:rsidRPr="00BB06E1" w:rsidRDefault="007F07FB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Evicting Party</w:t>
      </w:r>
      <w:r w:rsidRPr="00BB06E1">
        <w:rPr>
          <w:rFonts w:ascii="Arial" w:hAnsi="Arial" w:cs="Arial"/>
          <w:sz w:val="18"/>
          <w:szCs w:val="18"/>
        </w:rPr>
        <w:t xml:space="preserve"> is a landlord, owner of a residential property, or other person or entity, including corporations, companies, associations, firms, partnerships, societies, joint ventures, joint stock companies, </w:t>
      </w:r>
      <w:proofErr w:type="gramStart"/>
      <w:r w:rsidRPr="00BB06E1">
        <w:rPr>
          <w:rFonts w:ascii="Arial" w:hAnsi="Arial" w:cs="Arial"/>
          <w:sz w:val="18"/>
          <w:szCs w:val="18"/>
        </w:rPr>
        <w:t>franchises</w:t>
      </w:r>
      <w:proofErr w:type="gramEnd"/>
      <w:r w:rsidRPr="00BB06E1">
        <w:rPr>
          <w:rFonts w:ascii="Arial" w:hAnsi="Arial" w:cs="Arial"/>
          <w:sz w:val="18"/>
          <w:szCs w:val="18"/>
        </w:rPr>
        <w:t xml:space="preserve"> and individuals, that has or purports to have a legal right to pursue eviction or possessory action.</w:t>
      </w:r>
    </w:p>
    <w:p w14:paraId="1F49AFF8" w14:textId="7D323CFA" w:rsidR="005171E1" w:rsidRPr="00BB06E1" w:rsidRDefault="00D50B4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5c. Indicate whether the Evict</w:t>
      </w:r>
      <w:r w:rsidR="003B328A" w:rsidRPr="00BB06E1">
        <w:rPr>
          <w:rFonts w:ascii="Arial" w:hAnsi="Arial" w:cs="Arial"/>
          <w:sz w:val="18"/>
          <w:szCs w:val="18"/>
        </w:rPr>
        <w:t xml:space="preserve">ing </w:t>
      </w:r>
      <w:r w:rsidRPr="00BB06E1">
        <w:rPr>
          <w:rFonts w:ascii="Arial" w:hAnsi="Arial" w:cs="Arial"/>
          <w:sz w:val="18"/>
          <w:szCs w:val="18"/>
        </w:rPr>
        <w:t>Party listed in 5b is a public housing authority or agency (PHA)</w:t>
      </w:r>
      <w:r w:rsidR="003B328A" w:rsidRPr="00BB06E1">
        <w:rPr>
          <w:rFonts w:ascii="Arial" w:hAnsi="Arial" w:cs="Arial"/>
          <w:sz w:val="18"/>
          <w:szCs w:val="18"/>
        </w:rPr>
        <w:t>.</w:t>
      </w:r>
    </w:p>
    <w:p w14:paraId="0B5A2CFF" w14:textId="78A66488" w:rsidR="005119B2" w:rsidRPr="00BB06E1" w:rsidRDefault="005119B2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5d. </w:t>
      </w:r>
      <w:r w:rsidR="004E4760" w:rsidRPr="00BB06E1">
        <w:rPr>
          <w:rFonts w:ascii="Arial" w:hAnsi="Arial" w:cs="Arial"/>
          <w:sz w:val="18"/>
          <w:szCs w:val="18"/>
        </w:rPr>
        <w:t>Indicate whether the client’s rent for the unit listed in 5a is subsidized by a federal housing program at the time of initial engagement</w:t>
      </w:r>
      <w:r w:rsidR="00CA3F0B" w:rsidRPr="00BB06E1">
        <w:rPr>
          <w:rFonts w:ascii="Arial" w:hAnsi="Arial" w:cs="Arial"/>
          <w:sz w:val="18"/>
          <w:szCs w:val="18"/>
        </w:rPr>
        <w:t xml:space="preserve">. </w:t>
      </w:r>
      <w:r w:rsidR="002870A4" w:rsidRPr="00BB06E1">
        <w:rPr>
          <w:rFonts w:ascii="Arial" w:hAnsi="Arial" w:cs="Arial"/>
          <w:sz w:val="18"/>
          <w:szCs w:val="18"/>
        </w:rPr>
        <w:t>This information may be self-reported by the client if documentation or third-party confirmation of a federal housing subsidy is not available.</w:t>
      </w:r>
      <w:r w:rsidR="00F52A62" w:rsidRPr="00BB06E1">
        <w:rPr>
          <w:rFonts w:ascii="Arial" w:hAnsi="Arial" w:cs="Arial"/>
          <w:sz w:val="18"/>
          <w:szCs w:val="18"/>
        </w:rPr>
        <w:t xml:space="preserve"> Do not include </w:t>
      </w:r>
      <w:r w:rsidR="001555F3" w:rsidRPr="00BB06E1">
        <w:rPr>
          <w:rFonts w:ascii="Arial" w:hAnsi="Arial" w:cs="Arial"/>
          <w:sz w:val="18"/>
          <w:szCs w:val="18"/>
        </w:rPr>
        <w:t xml:space="preserve">short-term </w:t>
      </w:r>
      <w:r w:rsidR="0051103C" w:rsidRPr="00BB06E1">
        <w:rPr>
          <w:rFonts w:ascii="Arial" w:hAnsi="Arial" w:cs="Arial"/>
          <w:sz w:val="18"/>
          <w:szCs w:val="18"/>
        </w:rPr>
        <w:t>federal emergency rental assistance</w:t>
      </w:r>
      <w:r w:rsidR="001555F3" w:rsidRPr="00BB06E1">
        <w:rPr>
          <w:rFonts w:ascii="Arial" w:hAnsi="Arial" w:cs="Arial"/>
          <w:sz w:val="18"/>
          <w:szCs w:val="18"/>
        </w:rPr>
        <w:t>, such as Emergency Rental Assistance (ERA)</w:t>
      </w:r>
      <w:r w:rsidR="00F74BB3" w:rsidRPr="00BB06E1">
        <w:rPr>
          <w:rFonts w:ascii="Arial" w:hAnsi="Arial" w:cs="Arial"/>
          <w:sz w:val="18"/>
          <w:szCs w:val="18"/>
        </w:rPr>
        <w:t xml:space="preserve"> program assistance in item 5d.</w:t>
      </w:r>
    </w:p>
    <w:p w14:paraId="26C80954" w14:textId="1D468F7F" w:rsidR="005119B2" w:rsidRPr="00BB06E1" w:rsidRDefault="005119B2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5e.</w:t>
      </w:r>
      <w:r w:rsidR="00065696" w:rsidRPr="00BB06E1">
        <w:rPr>
          <w:rFonts w:ascii="Arial" w:hAnsi="Arial" w:cs="Arial"/>
          <w:sz w:val="18"/>
          <w:szCs w:val="18"/>
        </w:rPr>
        <w:t xml:space="preserve"> Indicate whether the client has sought emergency rental assistance through the Emergency Rental Assistance (ERA) program or other emergency rent relief program</w:t>
      </w:r>
      <w:r w:rsidR="0080003A" w:rsidRPr="00BB06E1">
        <w:rPr>
          <w:rFonts w:ascii="Arial" w:hAnsi="Arial" w:cs="Arial"/>
          <w:sz w:val="18"/>
          <w:szCs w:val="18"/>
        </w:rPr>
        <w:t xml:space="preserve">. </w:t>
      </w:r>
      <w:r w:rsidR="00787D24" w:rsidRPr="00BB06E1">
        <w:rPr>
          <w:rFonts w:ascii="Arial" w:hAnsi="Arial" w:cs="Arial"/>
          <w:sz w:val="18"/>
          <w:szCs w:val="18"/>
        </w:rPr>
        <w:t>Select one category that best reflects the client’s circumstances at the time of initial engagement.</w:t>
      </w:r>
      <w:r w:rsidR="00E20ADE" w:rsidRPr="00BB06E1">
        <w:rPr>
          <w:rFonts w:ascii="Arial" w:hAnsi="Arial" w:cs="Arial"/>
          <w:sz w:val="18"/>
          <w:szCs w:val="18"/>
        </w:rPr>
        <w:t xml:space="preserve"> This information may be self-reported by the client if documentation or third-party confirmation is not available.</w:t>
      </w:r>
    </w:p>
    <w:p w14:paraId="48772682" w14:textId="6941D01A" w:rsidR="008B4B6D" w:rsidRPr="00BB06E1" w:rsidRDefault="008B4B6D" w:rsidP="008B4B6D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5</w:t>
      </w:r>
      <w:r w:rsidR="005119B2" w:rsidRPr="00BB06E1">
        <w:rPr>
          <w:rFonts w:ascii="Arial" w:hAnsi="Arial" w:cs="Arial"/>
          <w:sz w:val="18"/>
          <w:szCs w:val="18"/>
        </w:rPr>
        <w:t>f</w:t>
      </w:r>
      <w:r w:rsidRPr="00BB06E1">
        <w:rPr>
          <w:rFonts w:ascii="Arial" w:hAnsi="Arial" w:cs="Arial"/>
          <w:sz w:val="18"/>
          <w:szCs w:val="18"/>
        </w:rPr>
        <w:t xml:space="preserve">. </w:t>
      </w:r>
      <w:r w:rsidR="004E2C88" w:rsidRPr="00BB06E1">
        <w:rPr>
          <w:rFonts w:ascii="Arial" w:hAnsi="Arial" w:cs="Arial"/>
          <w:sz w:val="18"/>
          <w:szCs w:val="18"/>
        </w:rPr>
        <w:t>Indicate whether</w:t>
      </w:r>
      <w:r w:rsidR="0098202A" w:rsidRPr="00BB06E1">
        <w:rPr>
          <w:rFonts w:ascii="Arial" w:hAnsi="Arial" w:cs="Arial"/>
          <w:sz w:val="18"/>
          <w:szCs w:val="18"/>
        </w:rPr>
        <w:t>, at the time of initial engagement,</w:t>
      </w:r>
      <w:r w:rsidR="004E2C88" w:rsidRPr="00BB06E1">
        <w:rPr>
          <w:rFonts w:ascii="Arial" w:hAnsi="Arial" w:cs="Arial"/>
          <w:sz w:val="18"/>
          <w:szCs w:val="18"/>
        </w:rPr>
        <w:t xml:space="preserve"> the client</w:t>
      </w:r>
      <w:r w:rsidR="00C34BAC" w:rsidRPr="00BB06E1">
        <w:rPr>
          <w:rFonts w:ascii="Arial" w:hAnsi="Arial" w:cs="Arial"/>
          <w:sz w:val="18"/>
          <w:szCs w:val="18"/>
        </w:rPr>
        <w:t xml:space="preserve"> receives </w:t>
      </w:r>
      <w:r w:rsidRPr="00BB06E1">
        <w:rPr>
          <w:rFonts w:ascii="Arial" w:hAnsi="Arial" w:cs="Arial"/>
          <w:sz w:val="18"/>
          <w:szCs w:val="18"/>
        </w:rPr>
        <w:t xml:space="preserve">mail </w:t>
      </w:r>
      <w:r w:rsidR="009139A0" w:rsidRPr="00BB06E1">
        <w:rPr>
          <w:rFonts w:ascii="Arial" w:hAnsi="Arial" w:cs="Arial"/>
          <w:sz w:val="18"/>
          <w:szCs w:val="18"/>
        </w:rPr>
        <w:t xml:space="preserve">at the </w:t>
      </w:r>
      <w:r w:rsidR="00816C77" w:rsidRPr="00BB06E1">
        <w:rPr>
          <w:rFonts w:ascii="Arial" w:hAnsi="Arial" w:cs="Arial"/>
          <w:sz w:val="18"/>
          <w:szCs w:val="18"/>
        </w:rPr>
        <w:t xml:space="preserve">physical </w:t>
      </w:r>
      <w:r w:rsidR="0091294F" w:rsidRPr="00BB06E1">
        <w:rPr>
          <w:rFonts w:ascii="Arial" w:hAnsi="Arial" w:cs="Arial"/>
          <w:sz w:val="18"/>
          <w:szCs w:val="18"/>
        </w:rPr>
        <w:t xml:space="preserve">rental housing unit </w:t>
      </w:r>
      <w:r w:rsidR="00747590" w:rsidRPr="00BB06E1">
        <w:rPr>
          <w:rFonts w:ascii="Arial" w:hAnsi="Arial" w:cs="Arial"/>
          <w:sz w:val="18"/>
          <w:szCs w:val="18"/>
        </w:rPr>
        <w:t>at issue in the pending or potential eviction matter</w:t>
      </w:r>
      <w:r w:rsidR="00A11B80" w:rsidRPr="00BB06E1">
        <w:rPr>
          <w:rFonts w:ascii="Arial" w:hAnsi="Arial" w:cs="Arial"/>
          <w:sz w:val="18"/>
          <w:szCs w:val="18"/>
        </w:rPr>
        <w:t>.</w:t>
      </w:r>
      <w:r w:rsidR="00ED3E79" w:rsidRPr="00BB06E1">
        <w:rPr>
          <w:rFonts w:ascii="Arial" w:hAnsi="Arial" w:cs="Arial"/>
          <w:sz w:val="18"/>
          <w:szCs w:val="18"/>
        </w:rPr>
        <w:t xml:space="preserve"> </w:t>
      </w:r>
    </w:p>
    <w:p w14:paraId="07F7012A" w14:textId="3C44D952" w:rsidR="00F65035" w:rsidRPr="00BB06E1" w:rsidRDefault="00F65035" w:rsidP="00F65035">
      <w:pPr>
        <w:spacing w:after="0"/>
        <w:rPr>
          <w:rFonts w:ascii="Arial" w:hAnsi="Arial" w:cs="Arial"/>
          <w:sz w:val="16"/>
          <w:szCs w:val="16"/>
        </w:rPr>
      </w:pPr>
    </w:p>
    <w:p w14:paraId="3851F2DC" w14:textId="3A5974C3" w:rsidR="003D5BDE" w:rsidRPr="00BB06E1" w:rsidRDefault="00805936" w:rsidP="00F65035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6</w:t>
      </w:r>
      <w:r w:rsidR="003D5BDE" w:rsidRPr="00BB06E1">
        <w:rPr>
          <w:rFonts w:ascii="Arial" w:hAnsi="Arial" w:cs="Arial"/>
          <w:sz w:val="18"/>
          <w:szCs w:val="18"/>
        </w:rPr>
        <w:t xml:space="preserve">. Indicate </w:t>
      </w:r>
      <w:r w:rsidR="00B97305" w:rsidRPr="00BB06E1">
        <w:rPr>
          <w:rFonts w:ascii="Arial" w:hAnsi="Arial" w:cs="Arial"/>
          <w:sz w:val="18"/>
          <w:szCs w:val="18"/>
        </w:rPr>
        <w:t>name of grantee</w:t>
      </w:r>
      <w:r w:rsidR="009B77FC" w:rsidRPr="00BB06E1">
        <w:rPr>
          <w:rFonts w:ascii="Arial" w:hAnsi="Arial" w:cs="Arial"/>
          <w:sz w:val="18"/>
          <w:szCs w:val="18"/>
        </w:rPr>
        <w:t>, subrecipient</w:t>
      </w:r>
      <w:r w:rsidR="006A3E95" w:rsidRPr="00BB06E1">
        <w:rPr>
          <w:rFonts w:ascii="Arial" w:hAnsi="Arial" w:cs="Arial"/>
          <w:sz w:val="18"/>
          <w:szCs w:val="18"/>
        </w:rPr>
        <w:t>, or contractor</w:t>
      </w:r>
      <w:r w:rsidR="009B77FC" w:rsidRPr="00BB06E1">
        <w:rPr>
          <w:rFonts w:ascii="Arial" w:hAnsi="Arial" w:cs="Arial"/>
          <w:sz w:val="18"/>
          <w:szCs w:val="18"/>
        </w:rPr>
        <w:t xml:space="preserve"> </w:t>
      </w:r>
      <w:r w:rsidR="00B97305" w:rsidRPr="00BB06E1">
        <w:rPr>
          <w:rFonts w:ascii="Arial" w:hAnsi="Arial" w:cs="Arial"/>
          <w:sz w:val="18"/>
          <w:szCs w:val="18"/>
        </w:rPr>
        <w:t xml:space="preserve">providing service.  </w:t>
      </w:r>
    </w:p>
    <w:p w14:paraId="1B6853F7" w14:textId="77777777" w:rsidR="00170CC4" w:rsidRPr="00BB06E1" w:rsidRDefault="00170CC4" w:rsidP="00F65035">
      <w:pPr>
        <w:spacing w:after="0"/>
        <w:rPr>
          <w:rFonts w:ascii="Arial" w:hAnsi="Arial" w:cs="Arial"/>
          <w:sz w:val="16"/>
          <w:szCs w:val="16"/>
        </w:rPr>
      </w:pPr>
    </w:p>
    <w:p w14:paraId="0D741978" w14:textId="3C7BAD69" w:rsidR="00F65035" w:rsidRPr="00BB06E1" w:rsidRDefault="00805936" w:rsidP="00201D6E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7</w:t>
      </w:r>
      <w:r w:rsidR="00F65035" w:rsidRPr="00BB06E1">
        <w:rPr>
          <w:rFonts w:ascii="Arial" w:hAnsi="Arial" w:cs="Arial"/>
          <w:sz w:val="18"/>
          <w:szCs w:val="18"/>
        </w:rPr>
        <w:t xml:space="preserve">. </w:t>
      </w:r>
      <w:r w:rsidR="001C0F96" w:rsidRPr="00BB06E1">
        <w:rPr>
          <w:rFonts w:ascii="Arial" w:hAnsi="Arial" w:cs="Arial"/>
          <w:sz w:val="18"/>
          <w:szCs w:val="18"/>
        </w:rPr>
        <w:t>S</w:t>
      </w:r>
      <w:r w:rsidR="00F65035" w:rsidRPr="00BB06E1">
        <w:rPr>
          <w:rFonts w:ascii="Arial" w:hAnsi="Arial" w:cs="Arial"/>
          <w:sz w:val="18"/>
          <w:szCs w:val="18"/>
        </w:rPr>
        <w:t xml:space="preserve">elect </w:t>
      </w:r>
      <w:r w:rsidR="004C29D0" w:rsidRPr="00BB06E1">
        <w:rPr>
          <w:rFonts w:ascii="Arial" w:hAnsi="Arial" w:cs="Arial"/>
          <w:sz w:val="18"/>
          <w:szCs w:val="18"/>
        </w:rPr>
        <w:t>one</w:t>
      </w:r>
      <w:r w:rsidR="00F65035" w:rsidRPr="00BB06E1">
        <w:rPr>
          <w:rFonts w:ascii="Arial" w:hAnsi="Arial" w:cs="Arial"/>
          <w:sz w:val="18"/>
          <w:szCs w:val="18"/>
        </w:rPr>
        <w:t xml:space="preserve"> category that best reflects the level of service provided</w:t>
      </w:r>
      <w:r w:rsidR="003528E2" w:rsidRPr="00BB06E1">
        <w:rPr>
          <w:rFonts w:ascii="Arial" w:hAnsi="Arial" w:cs="Arial"/>
          <w:sz w:val="18"/>
          <w:szCs w:val="18"/>
        </w:rPr>
        <w:t xml:space="preserve"> at the time the matter is closed.</w:t>
      </w:r>
      <w:r w:rsidR="00A459B9" w:rsidRPr="00BB06E1">
        <w:rPr>
          <w:rFonts w:ascii="Arial" w:hAnsi="Arial" w:cs="Arial"/>
          <w:sz w:val="18"/>
          <w:szCs w:val="18"/>
        </w:rPr>
        <w:t xml:space="preserve"> </w:t>
      </w:r>
      <w:r w:rsidR="009E7EE1" w:rsidRPr="00BB06E1">
        <w:rPr>
          <w:rFonts w:ascii="Arial" w:hAnsi="Arial" w:cs="Arial"/>
          <w:sz w:val="18"/>
          <w:szCs w:val="18"/>
        </w:rPr>
        <w:t xml:space="preserve">Note that grantees are not required to </w:t>
      </w:r>
      <w:r w:rsidR="00283C32" w:rsidRPr="00BB06E1">
        <w:rPr>
          <w:rFonts w:ascii="Arial" w:hAnsi="Arial" w:cs="Arial"/>
          <w:sz w:val="18"/>
          <w:szCs w:val="18"/>
        </w:rPr>
        <w:t xml:space="preserve">use HUD Form 52698 for </w:t>
      </w:r>
      <w:r w:rsidR="00DB6B47" w:rsidRPr="00BB06E1">
        <w:rPr>
          <w:rFonts w:ascii="Arial" w:hAnsi="Arial" w:cs="Arial"/>
          <w:sz w:val="18"/>
          <w:szCs w:val="18"/>
        </w:rPr>
        <w:t xml:space="preserve">collecting </w:t>
      </w:r>
      <w:r w:rsidR="00201D6E" w:rsidRPr="00BB06E1">
        <w:rPr>
          <w:rFonts w:ascii="Arial" w:hAnsi="Arial" w:cs="Arial"/>
          <w:sz w:val="18"/>
          <w:szCs w:val="18"/>
        </w:rPr>
        <w:t xml:space="preserve">or reporting </w:t>
      </w:r>
      <w:r w:rsidR="00DB6B47" w:rsidRPr="00BB06E1">
        <w:rPr>
          <w:rFonts w:ascii="Arial" w:hAnsi="Arial" w:cs="Arial"/>
          <w:sz w:val="18"/>
          <w:szCs w:val="18"/>
        </w:rPr>
        <w:t>information about</w:t>
      </w:r>
      <w:r w:rsidR="00201D6E" w:rsidRPr="00BB06E1">
        <w:rPr>
          <w:rFonts w:ascii="Arial" w:hAnsi="Arial" w:cs="Arial"/>
          <w:sz w:val="18"/>
          <w:szCs w:val="18"/>
        </w:rPr>
        <w:t xml:space="preserve"> large-scale outreach </w:t>
      </w:r>
      <w:r w:rsidR="002F32F8" w:rsidRPr="00BB06E1">
        <w:rPr>
          <w:rFonts w:ascii="Arial" w:hAnsi="Arial" w:cs="Arial"/>
          <w:sz w:val="18"/>
          <w:szCs w:val="18"/>
        </w:rPr>
        <w:t xml:space="preserve">or public education </w:t>
      </w:r>
      <w:r w:rsidR="00201D6E" w:rsidRPr="00BB06E1">
        <w:rPr>
          <w:rFonts w:ascii="Arial" w:hAnsi="Arial" w:cs="Arial"/>
          <w:sz w:val="18"/>
          <w:szCs w:val="18"/>
        </w:rPr>
        <w:t>events</w:t>
      </w:r>
      <w:r w:rsidR="00625856" w:rsidRPr="00BB06E1">
        <w:rPr>
          <w:rFonts w:ascii="Arial" w:hAnsi="Arial" w:cs="Arial"/>
          <w:sz w:val="18"/>
          <w:szCs w:val="18"/>
        </w:rPr>
        <w:t xml:space="preserve"> </w:t>
      </w:r>
      <w:r w:rsidR="00A83F95" w:rsidRPr="00BB06E1">
        <w:rPr>
          <w:rFonts w:ascii="Arial" w:hAnsi="Arial" w:cs="Arial"/>
          <w:sz w:val="18"/>
          <w:szCs w:val="18"/>
        </w:rPr>
        <w:t>(such as</w:t>
      </w:r>
      <w:r w:rsidR="00D6024B" w:rsidRPr="00BB06E1">
        <w:rPr>
          <w:rFonts w:ascii="Arial" w:hAnsi="Arial" w:cs="Arial"/>
          <w:sz w:val="18"/>
          <w:szCs w:val="18"/>
        </w:rPr>
        <w:t xml:space="preserve"> large </w:t>
      </w:r>
      <w:r w:rsidR="00F9757C" w:rsidRPr="00BB06E1">
        <w:rPr>
          <w:rFonts w:ascii="Arial" w:hAnsi="Arial" w:cs="Arial"/>
          <w:sz w:val="18"/>
          <w:szCs w:val="18"/>
        </w:rPr>
        <w:t>live streaming</w:t>
      </w:r>
      <w:r w:rsidR="00E6700C" w:rsidRPr="00BB06E1">
        <w:rPr>
          <w:rFonts w:ascii="Arial" w:hAnsi="Arial" w:cs="Arial"/>
          <w:sz w:val="18"/>
          <w:szCs w:val="18"/>
        </w:rPr>
        <w:t xml:space="preserve"> or </w:t>
      </w:r>
      <w:r w:rsidR="00785B6E" w:rsidRPr="00BB06E1">
        <w:rPr>
          <w:rFonts w:ascii="Arial" w:hAnsi="Arial" w:cs="Arial"/>
          <w:sz w:val="18"/>
          <w:szCs w:val="18"/>
        </w:rPr>
        <w:t>webinar</w:t>
      </w:r>
      <w:r w:rsidR="00E6700C" w:rsidRPr="00BB06E1">
        <w:rPr>
          <w:rFonts w:ascii="Arial" w:hAnsi="Arial" w:cs="Arial"/>
          <w:sz w:val="18"/>
          <w:szCs w:val="18"/>
        </w:rPr>
        <w:t xml:space="preserve"> events)</w:t>
      </w:r>
      <w:r w:rsidR="00A83F95" w:rsidRPr="00BB06E1">
        <w:rPr>
          <w:rFonts w:ascii="Arial" w:hAnsi="Arial" w:cs="Arial"/>
          <w:sz w:val="18"/>
          <w:szCs w:val="18"/>
        </w:rPr>
        <w:t xml:space="preserve"> </w:t>
      </w:r>
      <w:r w:rsidR="00625856" w:rsidRPr="00BB06E1">
        <w:rPr>
          <w:rFonts w:ascii="Arial" w:hAnsi="Arial" w:cs="Arial"/>
          <w:sz w:val="18"/>
          <w:szCs w:val="18"/>
        </w:rPr>
        <w:t xml:space="preserve">where </w:t>
      </w:r>
      <w:r w:rsidR="00785B98" w:rsidRPr="00BB06E1">
        <w:rPr>
          <w:rFonts w:ascii="Arial" w:hAnsi="Arial" w:cs="Arial"/>
          <w:sz w:val="18"/>
          <w:szCs w:val="18"/>
        </w:rPr>
        <w:t xml:space="preserve">individual </w:t>
      </w:r>
      <w:r w:rsidR="003F2E6B" w:rsidRPr="00BB06E1">
        <w:rPr>
          <w:rFonts w:ascii="Arial" w:hAnsi="Arial" w:cs="Arial"/>
          <w:sz w:val="18"/>
          <w:szCs w:val="18"/>
        </w:rPr>
        <w:t xml:space="preserve">viewer or </w:t>
      </w:r>
      <w:r w:rsidR="00785B98" w:rsidRPr="00BB06E1">
        <w:rPr>
          <w:rFonts w:ascii="Arial" w:hAnsi="Arial" w:cs="Arial"/>
          <w:sz w:val="18"/>
          <w:szCs w:val="18"/>
        </w:rPr>
        <w:t xml:space="preserve">participant </w:t>
      </w:r>
      <w:r w:rsidR="00B57FC9" w:rsidRPr="00BB06E1">
        <w:rPr>
          <w:rFonts w:ascii="Arial" w:hAnsi="Arial" w:cs="Arial"/>
          <w:sz w:val="18"/>
          <w:szCs w:val="18"/>
        </w:rPr>
        <w:t>demographics, income</w:t>
      </w:r>
      <w:r w:rsidR="003F2E6B" w:rsidRPr="00BB06E1">
        <w:rPr>
          <w:rFonts w:ascii="Arial" w:hAnsi="Arial" w:cs="Arial"/>
          <w:sz w:val="18"/>
          <w:szCs w:val="18"/>
        </w:rPr>
        <w:t>, or rental circumstances are unknown</w:t>
      </w:r>
      <w:r w:rsidR="00DD7EAE" w:rsidRPr="00BB06E1">
        <w:rPr>
          <w:rFonts w:ascii="Arial" w:hAnsi="Arial" w:cs="Arial"/>
          <w:sz w:val="18"/>
          <w:szCs w:val="18"/>
        </w:rPr>
        <w:t>.</w:t>
      </w:r>
      <w:r w:rsidR="003F2E6B" w:rsidRPr="00BB06E1">
        <w:rPr>
          <w:rFonts w:ascii="Arial" w:hAnsi="Arial" w:cs="Arial"/>
          <w:sz w:val="18"/>
          <w:szCs w:val="18"/>
        </w:rPr>
        <w:t xml:space="preserve"> A description of those services</w:t>
      </w:r>
      <w:r w:rsidR="00CA1F09" w:rsidRPr="00BB06E1">
        <w:rPr>
          <w:rFonts w:ascii="Arial" w:hAnsi="Arial" w:cs="Arial"/>
          <w:sz w:val="18"/>
          <w:szCs w:val="18"/>
        </w:rPr>
        <w:t xml:space="preserve">, </w:t>
      </w:r>
      <w:r w:rsidR="0020338A" w:rsidRPr="00BB06E1">
        <w:rPr>
          <w:rFonts w:ascii="Arial" w:hAnsi="Arial" w:cs="Arial"/>
          <w:sz w:val="18"/>
          <w:szCs w:val="18"/>
        </w:rPr>
        <w:t>audience targeting strategies</w:t>
      </w:r>
      <w:r w:rsidR="00436EC6" w:rsidRPr="00BB06E1">
        <w:rPr>
          <w:rFonts w:ascii="Arial" w:hAnsi="Arial" w:cs="Arial"/>
          <w:sz w:val="18"/>
          <w:szCs w:val="18"/>
        </w:rPr>
        <w:t xml:space="preserve">, and </w:t>
      </w:r>
      <w:r w:rsidR="00AA77E9" w:rsidRPr="00BB06E1">
        <w:rPr>
          <w:rFonts w:ascii="Arial" w:hAnsi="Arial" w:cs="Arial"/>
          <w:sz w:val="18"/>
          <w:szCs w:val="18"/>
        </w:rPr>
        <w:t>the</w:t>
      </w:r>
      <w:r w:rsidR="00E13F82" w:rsidRPr="00BB06E1">
        <w:rPr>
          <w:rFonts w:ascii="Arial" w:hAnsi="Arial" w:cs="Arial"/>
          <w:sz w:val="18"/>
          <w:szCs w:val="18"/>
        </w:rPr>
        <w:t xml:space="preserve"> estimated or actual</w:t>
      </w:r>
      <w:r w:rsidR="00AA77E9" w:rsidRPr="00BB06E1">
        <w:rPr>
          <w:rFonts w:ascii="Arial" w:hAnsi="Arial" w:cs="Arial"/>
          <w:sz w:val="18"/>
          <w:szCs w:val="18"/>
        </w:rPr>
        <w:t xml:space="preserve"> </w:t>
      </w:r>
      <w:r w:rsidR="00436EC6" w:rsidRPr="00BB06E1">
        <w:rPr>
          <w:rFonts w:ascii="Arial" w:hAnsi="Arial" w:cs="Arial"/>
          <w:sz w:val="18"/>
          <w:szCs w:val="18"/>
        </w:rPr>
        <w:t>number of viewers or participants</w:t>
      </w:r>
      <w:r w:rsidR="0020338A" w:rsidRPr="00BB06E1">
        <w:rPr>
          <w:rFonts w:ascii="Arial" w:hAnsi="Arial" w:cs="Arial"/>
          <w:sz w:val="18"/>
          <w:szCs w:val="18"/>
        </w:rPr>
        <w:t xml:space="preserve"> should be </w:t>
      </w:r>
      <w:r w:rsidR="00B15F3A" w:rsidRPr="00BB06E1">
        <w:rPr>
          <w:rFonts w:ascii="Arial" w:hAnsi="Arial" w:cs="Arial"/>
          <w:sz w:val="18"/>
          <w:szCs w:val="18"/>
        </w:rPr>
        <w:t xml:space="preserve">reported in the grantee’s </w:t>
      </w:r>
      <w:r w:rsidR="00937DEF" w:rsidRPr="00BB06E1">
        <w:rPr>
          <w:rFonts w:ascii="Arial" w:hAnsi="Arial" w:cs="Arial"/>
          <w:sz w:val="18"/>
          <w:szCs w:val="18"/>
        </w:rPr>
        <w:t xml:space="preserve">quarterly narrative reports. </w:t>
      </w:r>
      <w:r w:rsidR="00B15F3A" w:rsidRPr="00BB06E1">
        <w:rPr>
          <w:rFonts w:ascii="Arial" w:hAnsi="Arial" w:cs="Arial"/>
          <w:sz w:val="18"/>
          <w:szCs w:val="18"/>
        </w:rPr>
        <w:t xml:space="preserve"> </w:t>
      </w:r>
      <w:r w:rsidR="002F32F8" w:rsidRPr="00BB06E1">
        <w:rPr>
          <w:rFonts w:ascii="Arial" w:hAnsi="Arial" w:cs="Arial"/>
          <w:sz w:val="18"/>
          <w:szCs w:val="18"/>
        </w:rPr>
        <w:t xml:space="preserve">  </w:t>
      </w:r>
      <w:r w:rsidR="00201D6E" w:rsidRPr="00BB06E1">
        <w:rPr>
          <w:rFonts w:ascii="Arial" w:hAnsi="Arial" w:cs="Arial"/>
          <w:sz w:val="18"/>
          <w:szCs w:val="18"/>
        </w:rPr>
        <w:t xml:space="preserve"> </w:t>
      </w:r>
      <w:r w:rsidR="00DB6B47" w:rsidRPr="00BB06E1">
        <w:rPr>
          <w:rFonts w:ascii="Arial" w:hAnsi="Arial" w:cs="Arial"/>
          <w:sz w:val="18"/>
          <w:szCs w:val="18"/>
        </w:rPr>
        <w:t xml:space="preserve"> </w:t>
      </w:r>
      <w:r w:rsidR="00090115" w:rsidRPr="00BB06E1">
        <w:rPr>
          <w:rFonts w:ascii="Arial" w:hAnsi="Arial" w:cs="Arial"/>
          <w:sz w:val="18"/>
          <w:szCs w:val="18"/>
        </w:rPr>
        <w:t xml:space="preserve"> </w:t>
      </w:r>
    </w:p>
    <w:p w14:paraId="4ADF661E" w14:textId="4CC1A79F" w:rsidR="00F65035" w:rsidRPr="00BB06E1" w:rsidRDefault="00F65035" w:rsidP="00F65035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lastRenderedPageBreak/>
        <w:t>Limited counsel and advice</w:t>
      </w:r>
      <w:r w:rsidRPr="00BB06E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35B4C" w:rsidRPr="00BB06E1">
        <w:rPr>
          <w:rFonts w:ascii="Arial" w:hAnsi="Arial" w:cs="Arial"/>
          <w:sz w:val="18"/>
          <w:szCs w:val="18"/>
        </w:rPr>
        <w:t>means</w:t>
      </w:r>
      <w:proofErr w:type="gramEnd"/>
      <w:r w:rsidR="00035B4C" w:rsidRPr="00BB06E1">
        <w:rPr>
          <w:rFonts w:ascii="Arial" w:hAnsi="Arial" w:cs="Arial"/>
          <w:sz w:val="18"/>
          <w:szCs w:val="18"/>
        </w:rPr>
        <w:t xml:space="preserve"> </w:t>
      </w:r>
      <w:r w:rsidR="006B3E83" w:rsidRPr="00BB06E1">
        <w:rPr>
          <w:rFonts w:ascii="Arial" w:hAnsi="Arial" w:cs="Arial"/>
          <w:sz w:val="18"/>
          <w:szCs w:val="18"/>
        </w:rPr>
        <w:t>ascertained or reviewed facts</w:t>
      </w:r>
      <w:r w:rsidR="00A663B6" w:rsidRPr="00BB06E1">
        <w:rPr>
          <w:rFonts w:ascii="Arial" w:hAnsi="Arial" w:cs="Arial"/>
          <w:sz w:val="18"/>
          <w:szCs w:val="18"/>
        </w:rPr>
        <w:t xml:space="preserve">, </w:t>
      </w:r>
      <w:r w:rsidR="006B3E83" w:rsidRPr="00BB06E1">
        <w:rPr>
          <w:rFonts w:ascii="Arial" w:hAnsi="Arial" w:cs="Arial"/>
          <w:sz w:val="18"/>
          <w:szCs w:val="18"/>
        </w:rPr>
        <w:t>exercised judgment in applying relevant law</w:t>
      </w:r>
      <w:r w:rsidR="00A663B6" w:rsidRPr="00BB06E1">
        <w:rPr>
          <w:rFonts w:ascii="Arial" w:hAnsi="Arial" w:cs="Arial"/>
          <w:sz w:val="18"/>
          <w:szCs w:val="18"/>
        </w:rPr>
        <w:t>, and</w:t>
      </w:r>
      <w:r w:rsidR="006B3E83" w:rsidRPr="00BB06E1">
        <w:rPr>
          <w:rFonts w:ascii="Arial" w:hAnsi="Arial" w:cs="Arial"/>
          <w:sz w:val="18"/>
          <w:szCs w:val="18"/>
        </w:rPr>
        <w:t xml:space="preserve"> counseled client concerning his</w:t>
      </w:r>
      <w:r w:rsidR="005C1EA6" w:rsidRPr="00BB06E1">
        <w:rPr>
          <w:rFonts w:ascii="Arial" w:hAnsi="Arial" w:cs="Arial"/>
          <w:sz w:val="18"/>
          <w:szCs w:val="18"/>
        </w:rPr>
        <w:t xml:space="preserve">, </w:t>
      </w:r>
      <w:r w:rsidR="006B3E83" w:rsidRPr="00BB06E1">
        <w:rPr>
          <w:rFonts w:ascii="Arial" w:hAnsi="Arial" w:cs="Arial"/>
          <w:sz w:val="18"/>
          <w:szCs w:val="18"/>
        </w:rPr>
        <w:t>her</w:t>
      </w:r>
      <w:r w:rsidR="005C1EA6" w:rsidRPr="00BB06E1">
        <w:rPr>
          <w:rFonts w:ascii="Arial" w:hAnsi="Arial" w:cs="Arial"/>
          <w:sz w:val="18"/>
          <w:szCs w:val="18"/>
        </w:rPr>
        <w:t>, or the</w:t>
      </w:r>
      <w:r w:rsidR="000D3173" w:rsidRPr="00BB06E1">
        <w:rPr>
          <w:rFonts w:ascii="Arial" w:hAnsi="Arial" w:cs="Arial"/>
          <w:sz w:val="18"/>
          <w:szCs w:val="18"/>
        </w:rPr>
        <w:t>ir</w:t>
      </w:r>
      <w:r w:rsidR="006B3E83" w:rsidRPr="00BB06E1">
        <w:rPr>
          <w:rFonts w:ascii="Arial" w:hAnsi="Arial" w:cs="Arial"/>
          <w:sz w:val="18"/>
          <w:szCs w:val="18"/>
        </w:rPr>
        <w:t xml:space="preserve"> legal problem.</w:t>
      </w:r>
    </w:p>
    <w:p w14:paraId="775D6B61" w14:textId="5E7A93F4" w:rsidR="00F65035" w:rsidRPr="00BB06E1" w:rsidRDefault="00F65035" w:rsidP="00F65035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Limited action/brief service</w:t>
      </w:r>
      <w:r w:rsidR="00AC5F8B" w:rsidRPr="00BB06E1">
        <w:rPr>
          <w:rFonts w:ascii="Arial" w:hAnsi="Arial" w:cs="Arial"/>
          <w:sz w:val="18"/>
          <w:szCs w:val="18"/>
        </w:rPr>
        <w:t xml:space="preserve"> </w:t>
      </w:r>
      <w:r w:rsidR="002077D2" w:rsidRPr="00BB06E1">
        <w:rPr>
          <w:rFonts w:ascii="Arial" w:hAnsi="Arial" w:cs="Arial"/>
          <w:sz w:val="18"/>
          <w:szCs w:val="18"/>
        </w:rPr>
        <w:t xml:space="preserve">means </w:t>
      </w:r>
      <w:r w:rsidR="00D94CA3" w:rsidRPr="00BB06E1">
        <w:rPr>
          <w:rFonts w:ascii="Arial" w:hAnsi="Arial" w:cs="Arial"/>
          <w:sz w:val="18"/>
          <w:szCs w:val="18"/>
        </w:rPr>
        <w:t>c</w:t>
      </w:r>
      <w:r w:rsidR="002077D2" w:rsidRPr="00BB06E1">
        <w:rPr>
          <w:rFonts w:ascii="Arial" w:hAnsi="Arial" w:cs="Arial"/>
          <w:sz w:val="18"/>
          <w:szCs w:val="18"/>
        </w:rPr>
        <w:t xml:space="preserve">ommunications to a third party, preparation of a simple legal document, or assisting a </w:t>
      </w:r>
      <w:r w:rsidR="002077D2" w:rsidRPr="00BB06E1">
        <w:rPr>
          <w:rFonts w:ascii="Arial" w:hAnsi="Arial" w:cs="Arial"/>
          <w:i/>
          <w:iCs/>
          <w:sz w:val="18"/>
          <w:szCs w:val="18"/>
        </w:rPr>
        <w:t>pro se</w:t>
      </w:r>
      <w:r w:rsidR="002077D2" w:rsidRPr="00BB06E1">
        <w:rPr>
          <w:rFonts w:ascii="Arial" w:hAnsi="Arial" w:cs="Arial"/>
          <w:sz w:val="18"/>
          <w:szCs w:val="18"/>
        </w:rPr>
        <w:t xml:space="preserve"> client with preparation of court or other legal documents.</w:t>
      </w:r>
    </w:p>
    <w:p w14:paraId="55ED6A50" w14:textId="271C5161" w:rsidR="00F65035" w:rsidRPr="00BB06E1" w:rsidRDefault="00F65035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Negotiated settlement without litigation</w:t>
      </w:r>
      <w:r w:rsidR="00146B1C" w:rsidRPr="00BB06E1">
        <w:rPr>
          <w:rFonts w:ascii="Arial" w:hAnsi="Arial" w:cs="Arial"/>
          <w:sz w:val="18"/>
          <w:szCs w:val="18"/>
        </w:rPr>
        <w:t xml:space="preserve"> means resolved client’s problem through negotiation and settlement without any court or administrative actions pending.</w:t>
      </w:r>
    </w:p>
    <w:p w14:paraId="1014657E" w14:textId="1B0D8CE8" w:rsidR="00F65035" w:rsidRPr="00BB06E1" w:rsidRDefault="00F65035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Negotiated settlement with litigation</w:t>
      </w:r>
      <w:r w:rsidR="001E565B" w:rsidRPr="00BB06E1">
        <w:rPr>
          <w:rFonts w:ascii="Arial" w:hAnsi="Arial" w:cs="Arial"/>
          <w:sz w:val="18"/>
          <w:szCs w:val="18"/>
        </w:rPr>
        <w:t xml:space="preserve"> means resolved client’s problem through negotiation and settlement while a court or formal administrative action was pending, including when the court or administrative agency issues an order memorializing the settlement.</w:t>
      </w:r>
    </w:p>
    <w:p w14:paraId="798651DC" w14:textId="22C287B9" w:rsidR="00F65035" w:rsidRPr="00BB06E1" w:rsidRDefault="00F65035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Administrative agency decision</w:t>
      </w:r>
      <w:r w:rsidR="00A10229" w:rsidRPr="00BB06E1">
        <w:rPr>
          <w:rFonts w:ascii="Arial" w:hAnsi="Arial" w:cs="Arial"/>
          <w:sz w:val="18"/>
          <w:szCs w:val="18"/>
        </w:rPr>
        <w:t xml:space="preserve"> means </w:t>
      </w:r>
      <w:proofErr w:type="gramStart"/>
      <w:r w:rsidR="00A10229" w:rsidRPr="00BB06E1">
        <w:rPr>
          <w:rFonts w:ascii="Arial" w:hAnsi="Arial" w:cs="Arial"/>
          <w:sz w:val="18"/>
          <w:szCs w:val="18"/>
        </w:rPr>
        <w:t>represented</w:t>
      </w:r>
      <w:proofErr w:type="gramEnd"/>
      <w:r w:rsidR="00A10229" w:rsidRPr="00BB06E1">
        <w:rPr>
          <w:rFonts w:ascii="Arial" w:hAnsi="Arial" w:cs="Arial"/>
          <w:sz w:val="18"/>
          <w:szCs w:val="18"/>
        </w:rPr>
        <w:t xml:space="preserve"> client in an administrative agency action that resulted in a case-dispositive decision by the administrative agency or body after a hearing or other formal administrative process.</w:t>
      </w:r>
    </w:p>
    <w:p w14:paraId="30FF62E1" w14:textId="1D84E0DD" w:rsidR="00F65035" w:rsidRPr="00BB06E1" w:rsidRDefault="00F65035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Court decision</w:t>
      </w:r>
      <w:r w:rsidR="001D7F66" w:rsidRPr="00BB06E1">
        <w:rPr>
          <w:rFonts w:ascii="Arial" w:hAnsi="Arial" w:cs="Arial"/>
          <w:sz w:val="18"/>
          <w:szCs w:val="18"/>
        </w:rPr>
        <w:t xml:space="preserve"> means represented client in a court proceeding that resulted in a case dispositive decision made by the court.</w:t>
      </w:r>
    </w:p>
    <w:p w14:paraId="50811240" w14:textId="49DBE74E" w:rsidR="00F65035" w:rsidRPr="00BB06E1" w:rsidRDefault="00F65035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 xml:space="preserve">Extensive service not resulting in settlement or </w:t>
      </w:r>
      <w:proofErr w:type="gramStart"/>
      <w:r w:rsidRPr="00BB06E1">
        <w:rPr>
          <w:rFonts w:ascii="Arial" w:hAnsi="Arial" w:cs="Arial"/>
          <w:i/>
          <w:iCs/>
          <w:sz w:val="18"/>
          <w:szCs w:val="18"/>
        </w:rPr>
        <w:t>court</w:t>
      </w:r>
      <w:proofErr w:type="gramEnd"/>
      <w:r w:rsidRPr="00BB06E1">
        <w:rPr>
          <w:rFonts w:ascii="Arial" w:hAnsi="Arial" w:cs="Arial"/>
          <w:i/>
          <w:iCs/>
          <w:sz w:val="18"/>
          <w:szCs w:val="18"/>
        </w:rPr>
        <w:t xml:space="preserve"> or administrative action</w:t>
      </w:r>
      <w:r w:rsidR="009B3FDA" w:rsidRPr="00BB06E1">
        <w:rPr>
          <w:rFonts w:ascii="Arial" w:hAnsi="Arial" w:cs="Arial"/>
          <w:sz w:val="18"/>
          <w:szCs w:val="18"/>
        </w:rPr>
        <w:t xml:space="preserve"> means assistance involving high level of factual complexity, highly sophisticated legal analysis, drafting of non-routine original pleadings or legal documents, or significant legal research.</w:t>
      </w:r>
    </w:p>
    <w:p w14:paraId="580D9FEE" w14:textId="77777777" w:rsidR="00170CC4" w:rsidRPr="00BB06E1" w:rsidRDefault="00170CC4" w:rsidP="00F65035">
      <w:pPr>
        <w:tabs>
          <w:tab w:val="left" w:pos="960"/>
        </w:tabs>
        <w:spacing w:after="0"/>
        <w:rPr>
          <w:rFonts w:ascii="Arial" w:hAnsi="Arial" w:cs="Arial"/>
          <w:sz w:val="16"/>
          <w:szCs w:val="16"/>
        </w:rPr>
      </w:pPr>
    </w:p>
    <w:p w14:paraId="0D19ABE0" w14:textId="062ADCEE" w:rsidR="002727E7" w:rsidRPr="00BB06E1" w:rsidRDefault="00DA7A83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 xml:space="preserve">8. </w:t>
      </w:r>
      <w:r w:rsidR="002727E7" w:rsidRPr="00BB06E1">
        <w:rPr>
          <w:rFonts w:ascii="Arial" w:hAnsi="Arial" w:cs="Arial"/>
          <w:sz w:val="18"/>
          <w:szCs w:val="18"/>
        </w:rPr>
        <w:t>Select the category or categories that reflect</w:t>
      </w:r>
      <w:r w:rsidR="00A95306" w:rsidRPr="00BB06E1">
        <w:rPr>
          <w:rFonts w:ascii="Arial" w:hAnsi="Arial" w:cs="Arial"/>
          <w:sz w:val="18"/>
          <w:szCs w:val="18"/>
        </w:rPr>
        <w:t xml:space="preserve"> mediation services provided </w:t>
      </w:r>
      <w:r w:rsidR="003E5583" w:rsidRPr="00BB06E1">
        <w:rPr>
          <w:rFonts w:ascii="Arial" w:hAnsi="Arial" w:cs="Arial"/>
          <w:sz w:val="18"/>
          <w:szCs w:val="18"/>
        </w:rPr>
        <w:t>during the client engagement</w:t>
      </w:r>
      <w:r w:rsidR="0001211D" w:rsidRPr="00BB06E1">
        <w:rPr>
          <w:rFonts w:ascii="Arial" w:hAnsi="Arial" w:cs="Arial"/>
          <w:sz w:val="18"/>
          <w:szCs w:val="18"/>
        </w:rPr>
        <w:t>, if any</w:t>
      </w:r>
      <w:r w:rsidR="002727E7" w:rsidRPr="00BB06E1">
        <w:rPr>
          <w:rFonts w:ascii="Arial" w:hAnsi="Arial" w:cs="Arial"/>
          <w:sz w:val="18"/>
          <w:szCs w:val="18"/>
        </w:rPr>
        <w:t>.</w:t>
      </w:r>
    </w:p>
    <w:p w14:paraId="14456538" w14:textId="7911B9AE" w:rsidR="00432C25" w:rsidRPr="00BB06E1" w:rsidRDefault="00DA7A83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 xml:space="preserve">Mediation </w:t>
      </w:r>
      <w:r w:rsidR="000E4986" w:rsidRPr="00BB06E1">
        <w:rPr>
          <w:rFonts w:ascii="Arial" w:hAnsi="Arial" w:cs="Arial"/>
          <w:i/>
          <w:iCs/>
          <w:sz w:val="18"/>
          <w:szCs w:val="18"/>
        </w:rPr>
        <w:t>representation</w:t>
      </w:r>
      <w:r w:rsidR="000E4986" w:rsidRPr="00BB06E1">
        <w:rPr>
          <w:rFonts w:ascii="Arial" w:hAnsi="Arial" w:cs="Arial"/>
          <w:sz w:val="18"/>
          <w:szCs w:val="18"/>
        </w:rPr>
        <w:t xml:space="preserve"> means </w:t>
      </w:r>
      <w:proofErr w:type="gramStart"/>
      <w:r w:rsidR="007D46B8" w:rsidRPr="00BB06E1">
        <w:rPr>
          <w:rFonts w:ascii="Arial" w:hAnsi="Arial" w:cs="Arial"/>
          <w:sz w:val="18"/>
          <w:szCs w:val="18"/>
        </w:rPr>
        <w:t>represented</w:t>
      </w:r>
      <w:proofErr w:type="gramEnd"/>
      <w:r w:rsidR="007D46B8" w:rsidRPr="00BB06E1">
        <w:rPr>
          <w:rFonts w:ascii="Arial" w:hAnsi="Arial" w:cs="Arial"/>
          <w:sz w:val="18"/>
          <w:szCs w:val="18"/>
        </w:rPr>
        <w:t xml:space="preserve"> client in a </w:t>
      </w:r>
      <w:r w:rsidR="002C599C" w:rsidRPr="00BB06E1">
        <w:rPr>
          <w:rFonts w:ascii="Arial" w:hAnsi="Arial" w:cs="Arial"/>
          <w:sz w:val="18"/>
          <w:szCs w:val="18"/>
        </w:rPr>
        <w:t>mediation</w:t>
      </w:r>
      <w:r w:rsidR="00D8340A" w:rsidRPr="00BB06E1">
        <w:rPr>
          <w:rFonts w:ascii="Arial" w:hAnsi="Arial" w:cs="Arial"/>
          <w:sz w:val="18"/>
          <w:szCs w:val="18"/>
        </w:rPr>
        <w:t xml:space="preserve"> </w:t>
      </w:r>
      <w:r w:rsidR="00F42039" w:rsidRPr="00BB06E1">
        <w:rPr>
          <w:rFonts w:ascii="Arial" w:hAnsi="Arial" w:cs="Arial"/>
          <w:sz w:val="18"/>
          <w:szCs w:val="18"/>
        </w:rPr>
        <w:t xml:space="preserve">process </w:t>
      </w:r>
      <w:r w:rsidR="00D8340A" w:rsidRPr="00BB06E1">
        <w:rPr>
          <w:rFonts w:ascii="Arial" w:hAnsi="Arial" w:cs="Arial"/>
          <w:sz w:val="18"/>
          <w:szCs w:val="18"/>
        </w:rPr>
        <w:t>involving a trained</w:t>
      </w:r>
      <w:r w:rsidR="00255049" w:rsidRPr="00BB06E1">
        <w:rPr>
          <w:rFonts w:ascii="Arial" w:hAnsi="Arial" w:cs="Arial"/>
          <w:sz w:val="18"/>
          <w:szCs w:val="18"/>
        </w:rPr>
        <w:t>,</w:t>
      </w:r>
      <w:r w:rsidR="00D8340A" w:rsidRPr="00BB06E1">
        <w:rPr>
          <w:rFonts w:ascii="Arial" w:hAnsi="Arial" w:cs="Arial"/>
          <w:sz w:val="18"/>
          <w:szCs w:val="18"/>
        </w:rPr>
        <w:t xml:space="preserve"> impartial </w:t>
      </w:r>
      <w:r w:rsidR="00E57912" w:rsidRPr="00BB06E1">
        <w:rPr>
          <w:rFonts w:ascii="Arial" w:hAnsi="Arial" w:cs="Arial"/>
          <w:sz w:val="18"/>
          <w:szCs w:val="18"/>
        </w:rPr>
        <w:t>third-party</w:t>
      </w:r>
      <w:r w:rsidR="00D8340A" w:rsidRPr="00BB06E1">
        <w:rPr>
          <w:rFonts w:ascii="Arial" w:hAnsi="Arial" w:cs="Arial"/>
          <w:sz w:val="18"/>
          <w:szCs w:val="18"/>
        </w:rPr>
        <w:t xml:space="preserve"> mediator, whether</w:t>
      </w:r>
      <w:r w:rsidR="00F42039" w:rsidRPr="00BB06E1">
        <w:rPr>
          <w:rFonts w:ascii="Arial" w:hAnsi="Arial" w:cs="Arial"/>
          <w:sz w:val="18"/>
          <w:szCs w:val="18"/>
        </w:rPr>
        <w:t xml:space="preserve"> the decision to mediate </w:t>
      </w:r>
      <w:r w:rsidR="002727E7" w:rsidRPr="00BB06E1">
        <w:rPr>
          <w:rFonts w:ascii="Arial" w:hAnsi="Arial" w:cs="Arial"/>
          <w:sz w:val="18"/>
          <w:szCs w:val="18"/>
        </w:rPr>
        <w:t>was</w:t>
      </w:r>
      <w:r w:rsidR="00F42039" w:rsidRPr="00BB06E1">
        <w:rPr>
          <w:rFonts w:ascii="Arial" w:hAnsi="Arial" w:cs="Arial"/>
          <w:sz w:val="18"/>
          <w:szCs w:val="18"/>
        </w:rPr>
        <w:t xml:space="preserve"> voluntary or ordered by a court.</w:t>
      </w:r>
    </w:p>
    <w:p w14:paraId="3B78A49F" w14:textId="41B4607B" w:rsidR="00FD4794" w:rsidRPr="00BB06E1" w:rsidRDefault="00FD4794" w:rsidP="00F65035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i/>
          <w:iCs/>
          <w:sz w:val="18"/>
          <w:szCs w:val="18"/>
        </w:rPr>
        <w:t>Mediated settlement agreement</w:t>
      </w:r>
      <w:r w:rsidRPr="00BB06E1">
        <w:rPr>
          <w:rFonts w:ascii="Arial" w:hAnsi="Arial" w:cs="Arial"/>
          <w:sz w:val="18"/>
          <w:szCs w:val="18"/>
        </w:rPr>
        <w:t xml:space="preserve"> means resolved client’s problem through negotiation and settlement</w:t>
      </w:r>
      <w:r w:rsidR="00122D4F" w:rsidRPr="00BB06E1">
        <w:rPr>
          <w:rFonts w:ascii="Arial" w:hAnsi="Arial" w:cs="Arial"/>
          <w:sz w:val="18"/>
          <w:szCs w:val="18"/>
        </w:rPr>
        <w:t xml:space="preserve"> and</w:t>
      </w:r>
      <w:r w:rsidR="00226479" w:rsidRPr="00BB06E1">
        <w:rPr>
          <w:rFonts w:ascii="Arial" w:hAnsi="Arial" w:cs="Arial"/>
          <w:sz w:val="18"/>
          <w:szCs w:val="18"/>
        </w:rPr>
        <w:t xml:space="preserve"> memorialized</w:t>
      </w:r>
      <w:r w:rsidR="00CA715E" w:rsidRPr="00BB06E1">
        <w:rPr>
          <w:rFonts w:ascii="Arial" w:hAnsi="Arial" w:cs="Arial"/>
          <w:sz w:val="18"/>
          <w:szCs w:val="18"/>
        </w:rPr>
        <w:t xml:space="preserve"> by a settlement agreement</w:t>
      </w:r>
      <w:r w:rsidR="00226479" w:rsidRPr="00BB06E1">
        <w:rPr>
          <w:rFonts w:ascii="Arial" w:hAnsi="Arial" w:cs="Arial"/>
          <w:sz w:val="18"/>
          <w:szCs w:val="18"/>
        </w:rPr>
        <w:t xml:space="preserve"> </w:t>
      </w:r>
      <w:r w:rsidR="00764191" w:rsidRPr="00BB06E1">
        <w:rPr>
          <w:rFonts w:ascii="Arial" w:hAnsi="Arial" w:cs="Arial"/>
          <w:sz w:val="18"/>
          <w:szCs w:val="18"/>
        </w:rPr>
        <w:t>mediated by a trained, impartial third-party mediator</w:t>
      </w:r>
      <w:r w:rsidR="00516DF8" w:rsidRPr="00BB06E1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516DF8" w:rsidRPr="00BB06E1">
        <w:rPr>
          <w:rFonts w:ascii="Arial" w:hAnsi="Arial" w:cs="Arial"/>
          <w:sz w:val="18"/>
          <w:szCs w:val="18"/>
        </w:rPr>
        <w:t xml:space="preserve">whether </w:t>
      </w:r>
      <w:r w:rsidR="002406FD" w:rsidRPr="00BB06E1">
        <w:rPr>
          <w:rFonts w:ascii="Arial" w:hAnsi="Arial" w:cs="Arial"/>
          <w:sz w:val="18"/>
          <w:szCs w:val="18"/>
        </w:rPr>
        <w:t>or not</w:t>
      </w:r>
      <w:proofErr w:type="gramEnd"/>
      <w:r w:rsidR="002406FD" w:rsidRPr="00BB06E1">
        <w:rPr>
          <w:rFonts w:ascii="Arial" w:hAnsi="Arial" w:cs="Arial"/>
          <w:sz w:val="18"/>
          <w:szCs w:val="18"/>
        </w:rPr>
        <w:t xml:space="preserve"> a court or administrative agency issues an order memorializing the settlement. </w:t>
      </w:r>
    </w:p>
    <w:p w14:paraId="01064AEB" w14:textId="77777777" w:rsidR="00170CC4" w:rsidRPr="00BB06E1" w:rsidRDefault="00170CC4" w:rsidP="00F65035">
      <w:pPr>
        <w:spacing w:after="0"/>
        <w:rPr>
          <w:rFonts w:ascii="Arial" w:hAnsi="Arial" w:cs="Arial"/>
          <w:sz w:val="16"/>
          <w:szCs w:val="16"/>
        </w:rPr>
      </w:pPr>
    </w:p>
    <w:p w14:paraId="4D41ED17" w14:textId="31EC6A6E" w:rsidR="00F65035" w:rsidRPr="00BB06E1" w:rsidRDefault="00DA7A83" w:rsidP="00F65035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9</w:t>
      </w:r>
      <w:r w:rsidR="00F65035" w:rsidRPr="00BB06E1">
        <w:rPr>
          <w:rFonts w:ascii="Arial" w:hAnsi="Arial" w:cs="Arial"/>
          <w:sz w:val="18"/>
          <w:szCs w:val="18"/>
        </w:rPr>
        <w:t xml:space="preserve">. </w:t>
      </w:r>
      <w:r w:rsidR="004C65DC" w:rsidRPr="00BB06E1">
        <w:rPr>
          <w:rFonts w:ascii="Arial" w:hAnsi="Arial" w:cs="Arial"/>
          <w:sz w:val="18"/>
          <w:szCs w:val="18"/>
        </w:rPr>
        <w:t>B</w:t>
      </w:r>
      <w:r w:rsidR="00F65035" w:rsidRPr="00BB06E1">
        <w:rPr>
          <w:rFonts w:ascii="Arial" w:hAnsi="Arial" w:cs="Arial"/>
          <w:sz w:val="18"/>
          <w:szCs w:val="18"/>
        </w:rPr>
        <w:t>riefly describe additional services provided</w:t>
      </w:r>
      <w:r w:rsidR="00ED0DEF" w:rsidRPr="00BB06E1">
        <w:rPr>
          <w:rFonts w:ascii="Arial" w:hAnsi="Arial" w:cs="Arial"/>
          <w:sz w:val="18"/>
          <w:szCs w:val="18"/>
        </w:rPr>
        <w:t xml:space="preserve">. If applicable, </w:t>
      </w:r>
      <w:r w:rsidR="00FA2A0D" w:rsidRPr="00BB06E1">
        <w:rPr>
          <w:rFonts w:ascii="Arial" w:hAnsi="Arial" w:cs="Arial"/>
          <w:sz w:val="18"/>
          <w:szCs w:val="18"/>
        </w:rPr>
        <w:t xml:space="preserve">briefly explain </w:t>
      </w:r>
      <w:r w:rsidR="00B4189C" w:rsidRPr="00BB06E1">
        <w:rPr>
          <w:rFonts w:ascii="Arial" w:hAnsi="Arial" w:cs="Arial"/>
          <w:sz w:val="18"/>
          <w:szCs w:val="18"/>
        </w:rPr>
        <w:t>“O</w:t>
      </w:r>
      <w:r w:rsidR="00FA2A0D" w:rsidRPr="00BB06E1">
        <w:rPr>
          <w:rFonts w:ascii="Arial" w:hAnsi="Arial" w:cs="Arial"/>
          <w:sz w:val="18"/>
          <w:szCs w:val="18"/>
        </w:rPr>
        <w:t>ther</w:t>
      </w:r>
      <w:r w:rsidR="00B4189C" w:rsidRPr="00BB06E1">
        <w:rPr>
          <w:rFonts w:ascii="Arial" w:hAnsi="Arial" w:cs="Arial"/>
          <w:sz w:val="18"/>
          <w:szCs w:val="18"/>
        </w:rPr>
        <w:t>”</w:t>
      </w:r>
      <w:r w:rsidR="000816E8" w:rsidRPr="00BB06E1">
        <w:rPr>
          <w:rFonts w:ascii="Arial" w:hAnsi="Arial" w:cs="Arial"/>
          <w:sz w:val="18"/>
          <w:szCs w:val="18"/>
        </w:rPr>
        <w:t xml:space="preserve"> activity </w:t>
      </w:r>
      <w:r w:rsidR="00ED0DEF" w:rsidRPr="00BB06E1">
        <w:rPr>
          <w:rFonts w:ascii="Arial" w:hAnsi="Arial" w:cs="Arial"/>
          <w:sz w:val="18"/>
          <w:szCs w:val="18"/>
        </w:rPr>
        <w:t xml:space="preserve">or </w:t>
      </w:r>
      <w:r w:rsidR="000816E8" w:rsidRPr="00BB06E1">
        <w:rPr>
          <w:rFonts w:ascii="Arial" w:hAnsi="Arial" w:cs="Arial"/>
          <w:sz w:val="18"/>
          <w:szCs w:val="18"/>
        </w:rPr>
        <w:t xml:space="preserve">advocacy. </w:t>
      </w:r>
      <w:r w:rsidR="00FA2A0D" w:rsidRPr="00BB06E1">
        <w:rPr>
          <w:rFonts w:ascii="Arial" w:hAnsi="Arial" w:cs="Arial"/>
          <w:sz w:val="18"/>
          <w:szCs w:val="18"/>
        </w:rPr>
        <w:t xml:space="preserve"> </w:t>
      </w:r>
      <w:r w:rsidR="00655258" w:rsidRPr="00BB06E1">
        <w:rPr>
          <w:rFonts w:ascii="Arial" w:hAnsi="Arial" w:cs="Arial"/>
          <w:sz w:val="18"/>
          <w:szCs w:val="18"/>
        </w:rPr>
        <w:t xml:space="preserve"> </w:t>
      </w:r>
    </w:p>
    <w:p w14:paraId="0282F03F" w14:textId="77777777" w:rsidR="00084976" w:rsidRPr="00BB06E1" w:rsidRDefault="00084976" w:rsidP="00350563">
      <w:pPr>
        <w:spacing w:after="0"/>
        <w:rPr>
          <w:rFonts w:ascii="Arial" w:hAnsi="Arial" w:cs="Arial"/>
          <w:sz w:val="16"/>
          <w:szCs w:val="16"/>
        </w:rPr>
      </w:pPr>
    </w:p>
    <w:p w14:paraId="789F6F15" w14:textId="7F2743D8" w:rsidR="00350563" w:rsidRPr="00BB06E1" w:rsidRDefault="00DA7A83" w:rsidP="00350563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10</w:t>
      </w:r>
      <w:r w:rsidR="00350563" w:rsidRPr="00BB06E1">
        <w:rPr>
          <w:rFonts w:ascii="Arial" w:hAnsi="Arial" w:cs="Arial"/>
          <w:sz w:val="18"/>
          <w:szCs w:val="18"/>
        </w:rPr>
        <w:t xml:space="preserve">. </w:t>
      </w:r>
      <w:r w:rsidR="00E7765B" w:rsidRPr="00BB06E1">
        <w:rPr>
          <w:rFonts w:ascii="Arial" w:hAnsi="Arial" w:cs="Arial"/>
          <w:sz w:val="18"/>
          <w:szCs w:val="18"/>
        </w:rPr>
        <w:t xml:space="preserve">Select the category or categories </w:t>
      </w:r>
      <w:r w:rsidR="00702B2F" w:rsidRPr="00BB06E1">
        <w:rPr>
          <w:rFonts w:ascii="Arial" w:hAnsi="Arial" w:cs="Arial"/>
          <w:sz w:val="18"/>
          <w:szCs w:val="18"/>
        </w:rPr>
        <w:t xml:space="preserve">that represent client outcomes at the time the matter is closed. </w:t>
      </w:r>
      <w:r w:rsidR="00FB5F83" w:rsidRPr="00BB06E1">
        <w:rPr>
          <w:rFonts w:ascii="Arial" w:hAnsi="Arial" w:cs="Arial"/>
          <w:sz w:val="18"/>
          <w:szCs w:val="18"/>
        </w:rPr>
        <w:t xml:space="preserve">Select all that apply. </w:t>
      </w:r>
    </w:p>
    <w:p w14:paraId="3E34716A" w14:textId="77777777" w:rsidR="00170CC4" w:rsidRPr="00BB06E1" w:rsidRDefault="00170CC4" w:rsidP="00350563">
      <w:pPr>
        <w:spacing w:after="0"/>
        <w:rPr>
          <w:rFonts w:ascii="Arial" w:hAnsi="Arial" w:cs="Arial"/>
          <w:sz w:val="16"/>
          <w:szCs w:val="16"/>
        </w:rPr>
      </w:pPr>
    </w:p>
    <w:p w14:paraId="4AFCDADE" w14:textId="569BA016" w:rsidR="00797BD8" w:rsidRPr="00BB06E1" w:rsidRDefault="00DA7A83" w:rsidP="00350563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11</w:t>
      </w:r>
      <w:r w:rsidR="00350563" w:rsidRPr="00BB06E1">
        <w:rPr>
          <w:rFonts w:ascii="Arial" w:hAnsi="Arial" w:cs="Arial"/>
          <w:sz w:val="18"/>
          <w:szCs w:val="18"/>
        </w:rPr>
        <w:t xml:space="preserve">. Briefly describe additional outcomes. </w:t>
      </w:r>
      <w:r w:rsidR="00E472E2" w:rsidRPr="00BB06E1">
        <w:rPr>
          <w:rFonts w:ascii="Arial" w:hAnsi="Arial" w:cs="Arial"/>
          <w:sz w:val="18"/>
          <w:szCs w:val="18"/>
        </w:rPr>
        <w:t xml:space="preserve">If applicable, briefly explain </w:t>
      </w:r>
      <w:r w:rsidR="00B4189C" w:rsidRPr="00BB06E1">
        <w:rPr>
          <w:rFonts w:ascii="Arial" w:hAnsi="Arial" w:cs="Arial"/>
          <w:sz w:val="18"/>
          <w:szCs w:val="18"/>
        </w:rPr>
        <w:t>“O</w:t>
      </w:r>
      <w:r w:rsidR="00E472E2" w:rsidRPr="00BB06E1">
        <w:rPr>
          <w:rFonts w:ascii="Arial" w:hAnsi="Arial" w:cs="Arial"/>
          <w:sz w:val="18"/>
          <w:szCs w:val="18"/>
        </w:rPr>
        <w:t>ther</w:t>
      </w:r>
      <w:r w:rsidR="00B4189C" w:rsidRPr="00BB06E1">
        <w:rPr>
          <w:rFonts w:ascii="Arial" w:hAnsi="Arial" w:cs="Arial"/>
          <w:sz w:val="18"/>
          <w:szCs w:val="18"/>
        </w:rPr>
        <w:t>”</w:t>
      </w:r>
      <w:r w:rsidR="00E472E2" w:rsidRPr="00BB06E1">
        <w:rPr>
          <w:rFonts w:ascii="Arial" w:hAnsi="Arial" w:cs="Arial"/>
          <w:sz w:val="18"/>
          <w:szCs w:val="18"/>
        </w:rPr>
        <w:t xml:space="preserve"> outcomes.</w:t>
      </w:r>
    </w:p>
    <w:p w14:paraId="15D2AF98" w14:textId="77777777" w:rsidR="00170CC4" w:rsidRPr="00BB06E1" w:rsidRDefault="00170CC4" w:rsidP="00350563">
      <w:pPr>
        <w:spacing w:after="0"/>
        <w:rPr>
          <w:rFonts w:ascii="Arial" w:hAnsi="Arial" w:cs="Arial"/>
          <w:sz w:val="16"/>
          <w:szCs w:val="16"/>
        </w:rPr>
      </w:pPr>
    </w:p>
    <w:p w14:paraId="62E7DAD9" w14:textId="3DCD09E9" w:rsidR="009C2D9D" w:rsidRPr="00BB06E1" w:rsidRDefault="009C2D9D" w:rsidP="009C2D9D">
      <w:pPr>
        <w:spacing w:after="0"/>
        <w:rPr>
          <w:rFonts w:ascii="Arial" w:hAnsi="Arial" w:cs="Arial"/>
          <w:sz w:val="16"/>
          <w:szCs w:val="16"/>
        </w:rPr>
      </w:pPr>
      <w:r w:rsidRPr="00BB06E1">
        <w:rPr>
          <w:rFonts w:ascii="Arial" w:hAnsi="Arial" w:cs="Arial"/>
          <w:sz w:val="18"/>
          <w:szCs w:val="18"/>
        </w:rPr>
        <w:t>1</w:t>
      </w:r>
      <w:r w:rsidR="00BD6A67" w:rsidRPr="00BB06E1">
        <w:rPr>
          <w:rFonts w:ascii="Arial" w:hAnsi="Arial" w:cs="Arial"/>
          <w:sz w:val="18"/>
          <w:szCs w:val="18"/>
        </w:rPr>
        <w:t>2</w:t>
      </w:r>
      <w:r w:rsidRPr="00BB06E1">
        <w:rPr>
          <w:rFonts w:ascii="Arial" w:hAnsi="Arial" w:cs="Arial"/>
          <w:sz w:val="18"/>
          <w:szCs w:val="18"/>
        </w:rPr>
        <w:t xml:space="preserve">. </w:t>
      </w:r>
      <w:r w:rsidR="0065575F" w:rsidRPr="00BB06E1">
        <w:rPr>
          <w:rFonts w:ascii="Arial" w:hAnsi="Arial" w:cs="Arial"/>
          <w:sz w:val="18"/>
          <w:szCs w:val="18"/>
        </w:rPr>
        <w:t xml:space="preserve">Indicate whether the client was satisfied with </w:t>
      </w:r>
      <w:r w:rsidR="00EC0C3B" w:rsidRPr="00BB06E1">
        <w:rPr>
          <w:rFonts w:ascii="Arial" w:hAnsi="Arial" w:cs="Arial"/>
          <w:sz w:val="18"/>
          <w:szCs w:val="18"/>
        </w:rPr>
        <w:t>the outcome obtained at the time the matter is closed.</w:t>
      </w:r>
      <w:r w:rsidR="00EC665F" w:rsidRPr="00BB06E1">
        <w:rPr>
          <w:rFonts w:ascii="Arial" w:hAnsi="Arial" w:cs="Arial"/>
          <w:sz w:val="18"/>
          <w:szCs w:val="18"/>
        </w:rPr>
        <w:t xml:space="preserve"> If applicable, briefly explain why the client was not </w:t>
      </w:r>
      <w:r w:rsidR="00B94088" w:rsidRPr="00BB06E1">
        <w:rPr>
          <w:rFonts w:ascii="Arial" w:hAnsi="Arial" w:cs="Arial"/>
          <w:sz w:val="18"/>
          <w:szCs w:val="18"/>
        </w:rPr>
        <w:t xml:space="preserve">satisfied </w:t>
      </w:r>
      <w:r w:rsidR="00D45F68" w:rsidRPr="00BB06E1">
        <w:rPr>
          <w:rFonts w:ascii="Arial" w:hAnsi="Arial" w:cs="Arial"/>
          <w:sz w:val="18"/>
          <w:szCs w:val="18"/>
        </w:rPr>
        <w:t>with the outcome.</w:t>
      </w:r>
    </w:p>
    <w:p w14:paraId="0E350539" w14:textId="73C3B083" w:rsidR="009C2D9D" w:rsidRPr="00BB06E1" w:rsidRDefault="009C2D9D" w:rsidP="00350563">
      <w:pPr>
        <w:spacing w:after="0"/>
        <w:rPr>
          <w:rFonts w:ascii="Arial" w:hAnsi="Arial" w:cs="Arial"/>
          <w:sz w:val="16"/>
          <w:szCs w:val="16"/>
        </w:rPr>
      </w:pPr>
    </w:p>
    <w:p w14:paraId="110A0BF2" w14:textId="0A2E24CE" w:rsidR="00350563" w:rsidRPr="00BB06E1" w:rsidRDefault="00797BD8" w:rsidP="00350563">
      <w:pPr>
        <w:spacing w:after="0"/>
        <w:rPr>
          <w:rFonts w:ascii="Arial" w:hAnsi="Arial" w:cs="Arial"/>
          <w:sz w:val="18"/>
          <w:szCs w:val="18"/>
        </w:rPr>
      </w:pPr>
      <w:r w:rsidRPr="00BB06E1">
        <w:rPr>
          <w:rFonts w:ascii="Arial" w:hAnsi="Arial" w:cs="Arial"/>
          <w:sz w:val="18"/>
          <w:szCs w:val="18"/>
        </w:rPr>
        <w:t>1</w:t>
      </w:r>
      <w:r w:rsidR="00BD6A67" w:rsidRPr="00BB06E1">
        <w:rPr>
          <w:rFonts w:ascii="Arial" w:hAnsi="Arial" w:cs="Arial"/>
          <w:sz w:val="18"/>
          <w:szCs w:val="18"/>
        </w:rPr>
        <w:t>3</w:t>
      </w:r>
      <w:r w:rsidRPr="00BB06E1">
        <w:rPr>
          <w:rFonts w:ascii="Arial" w:hAnsi="Arial" w:cs="Arial"/>
          <w:sz w:val="18"/>
          <w:szCs w:val="18"/>
        </w:rPr>
        <w:t xml:space="preserve">. </w:t>
      </w:r>
      <w:r w:rsidR="00D60639" w:rsidRPr="00BB06E1">
        <w:rPr>
          <w:rFonts w:ascii="Arial" w:hAnsi="Arial" w:cs="Arial"/>
          <w:sz w:val="18"/>
          <w:szCs w:val="18"/>
        </w:rPr>
        <w:t xml:space="preserve">Indicate the number of days the service provider </w:t>
      </w:r>
      <w:r w:rsidR="00201A17" w:rsidRPr="00BB06E1">
        <w:rPr>
          <w:rFonts w:ascii="Arial" w:hAnsi="Arial" w:cs="Arial"/>
          <w:sz w:val="18"/>
          <w:szCs w:val="18"/>
        </w:rPr>
        <w:t>listed</w:t>
      </w:r>
      <w:r w:rsidR="00D60639" w:rsidRPr="00BB06E1">
        <w:rPr>
          <w:rFonts w:ascii="Arial" w:hAnsi="Arial" w:cs="Arial"/>
          <w:sz w:val="18"/>
          <w:szCs w:val="18"/>
        </w:rPr>
        <w:t xml:space="preserve"> in </w:t>
      </w:r>
      <w:r w:rsidR="00201A17" w:rsidRPr="00BB06E1">
        <w:rPr>
          <w:rFonts w:ascii="Arial" w:hAnsi="Arial" w:cs="Arial"/>
          <w:sz w:val="18"/>
          <w:szCs w:val="18"/>
        </w:rPr>
        <w:t xml:space="preserve">item </w:t>
      </w:r>
      <w:r w:rsidR="003E5AB9" w:rsidRPr="00BB06E1">
        <w:rPr>
          <w:rFonts w:ascii="Arial" w:hAnsi="Arial" w:cs="Arial"/>
          <w:sz w:val="18"/>
          <w:szCs w:val="18"/>
        </w:rPr>
        <w:t>6 was engaged with the client</w:t>
      </w:r>
      <w:r w:rsidR="008C5DBC" w:rsidRPr="00BB06E1">
        <w:rPr>
          <w:rFonts w:ascii="Arial" w:hAnsi="Arial" w:cs="Arial"/>
          <w:sz w:val="18"/>
          <w:szCs w:val="18"/>
        </w:rPr>
        <w:t xml:space="preserve"> in this matter</w:t>
      </w:r>
      <w:r w:rsidR="003E5AB9" w:rsidRPr="00BB06E1">
        <w:rPr>
          <w:rFonts w:ascii="Arial" w:hAnsi="Arial" w:cs="Arial"/>
          <w:sz w:val="18"/>
          <w:szCs w:val="18"/>
        </w:rPr>
        <w:t xml:space="preserve">, from the time of initial engagement to </w:t>
      </w:r>
      <w:r w:rsidR="00E954DA" w:rsidRPr="00BB06E1">
        <w:rPr>
          <w:rFonts w:ascii="Arial" w:hAnsi="Arial" w:cs="Arial"/>
          <w:sz w:val="18"/>
          <w:szCs w:val="18"/>
        </w:rPr>
        <w:t>the time the matter is closed.</w:t>
      </w:r>
      <w:r w:rsidR="00E472E2" w:rsidRPr="00BB06E1">
        <w:rPr>
          <w:rFonts w:ascii="Arial" w:hAnsi="Arial" w:cs="Arial"/>
          <w:sz w:val="18"/>
          <w:szCs w:val="18"/>
        </w:rPr>
        <w:t xml:space="preserve"> </w:t>
      </w:r>
    </w:p>
    <w:p w14:paraId="7E6E119B" w14:textId="77777777" w:rsidR="00350563" w:rsidRPr="00BB06E1" w:rsidRDefault="00350563" w:rsidP="00F65035">
      <w:pPr>
        <w:spacing w:after="0"/>
        <w:rPr>
          <w:rFonts w:ascii="Arial" w:hAnsi="Arial" w:cs="Arial"/>
          <w:sz w:val="18"/>
          <w:szCs w:val="18"/>
        </w:rPr>
      </w:pPr>
    </w:p>
    <w:p w14:paraId="38A9560C" w14:textId="77777777" w:rsidR="00F71196" w:rsidRPr="00BB06E1" w:rsidRDefault="00F71196" w:rsidP="005568CF">
      <w:pPr>
        <w:spacing w:after="0"/>
        <w:rPr>
          <w:rFonts w:ascii="Arial" w:hAnsi="Arial" w:cs="Arial"/>
          <w:sz w:val="18"/>
          <w:szCs w:val="18"/>
        </w:rPr>
      </w:pPr>
    </w:p>
    <w:sectPr w:rsidR="00F71196" w:rsidRPr="00BB06E1" w:rsidSect="00E24352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1B07" w14:textId="77777777" w:rsidR="008B14E0" w:rsidRPr="00BB06E1" w:rsidRDefault="008B14E0" w:rsidP="000D376A">
      <w:pPr>
        <w:spacing w:after="0" w:line="240" w:lineRule="auto"/>
      </w:pPr>
      <w:r w:rsidRPr="00BB06E1">
        <w:separator/>
      </w:r>
    </w:p>
  </w:endnote>
  <w:endnote w:type="continuationSeparator" w:id="0">
    <w:p w14:paraId="70A32639" w14:textId="77777777" w:rsidR="008B14E0" w:rsidRPr="00BB06E1" w:rsidRDefault="008B14E0" w:rsidP="000D376A">
      <w:pPr>
        <w:spacing w:after="0" w:line="240" w:lineRule="auto"/>
      </w:pPr>
      <w:r w:rsidRPr="00BB06E1">
        <w:continuationSeparator/>
      </w:r>
    </w:p>
  </w:endnote>
  <w:endnote w:type="continuationNotice" w:id="1">
    <w:p w14:paraId="60CB3E38" w14:textId="77777777" w:rsidR="008B14E0" w:rsidRPr="00BB06E1" w:rsidRDefault="008B1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DC6476" w14:textId="77777777" w:rsidR="00E952A6" w:rsidRPr="00BB06E1" w:rsidRDefault="000D376A" w:rsidP="0058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E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B06E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B06E1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B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6E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B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06E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B06E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B06E1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B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6E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B0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48365E" w14:textId="597C0397" w:rsidR="000D376A" w:rsidRPr="00BB06E1" w:rsidRDefault="00581A1D" w:rsidP="00D21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E1">
              <w:rPr>
                <w:rFonts w:ascii="Times New Roman" w:hAnsi="Times New Roman" w:cs="Times New Roman"/>
                <w:sz w:val="16"/>
                <w:szCs w:val="16"/>
              </w:rPr>
              <w:t xml:space="preserve">HUD Form </w:t>
            </w:r>
            <w:r w:rsidR="003A040E" w:rsidRPr="00BB06E1">
              <w:rPr>
                <w:rFonts w:ascii="Times New Roman" w:hAnsi="Times New Roman" w:cs="Times New Roman"/>
                <w:sz w:val="16"/>
                <w:szCs w:val="16"/>
              </w:rPr>
              <w:t>5269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8DFA" w14:textId="094152D7" w:rsidR="003911F1" w:rsidRPr="00BB06E1" w:rsidRDefault="003911F1" w:rsidP="003911F1">
    <w:pPr>
      <w:spacing w:after="0"/>
      <w:jc w:val="right"/>
      <w:rPr>
        <w:rFonts w:ascii="Times New Roman" w:hAnsi="Times New Roman" w:cs="Times New Roman"/>
        <w:sz w:val="16"/>
        <w:szCs w:val="16"/>
      </w:rPr>
    </w:pPr>
    <w:r w:rsidRPr="00BB06E1">
      <w:tab/>
    </w:r>
    <w:r w:rsidRPr="00BB06E1">
      <w:rPr>
        <w:rFonts w:ascii="Times New Roman" w:hAnsi="Times New Roman" w:cs="Times New Roman"/>
        <w:sz w:val="16"/>
        <w:szCs w:val="16"/>
      </w:rPr>
      <w:t xml:space="preserve">Form </w:t>
    </w:r>
    <w:r w:rsidR="006B6A59" w:rsidRPr="00BB06E1">
      <w:rPr>
        <w:rFonts w:ascii="Times New Roman" w:hAnsi="Times New Roman" w:cs="Times New Roman"/>
        <w:sz w:val="16"/>
        <w:szCs w:val="16"/>
      </w:rPr>
      <w:t>HUD</w:t>
    </w:r>
    <w:r w:rsidR="00FF2608" w:rsidRPr="00BB06E1">
      <w:rPr>
        <w:rFonts w:ascii="Times New Roman" w:hAnsi="Times New Roman" w:cs="Times New Roman"/>
        <w:sz w:val="16"/>
        <w:szCs w:val="16"/>
      </w:rPr>
      <w:t xml:space="preserve"> </w:t>
    </w:r>
    <w:r w:rsidR="00EA4404" w:rsidRPr="00BB06E1">
      <w:rPr>
        <w:rFonts w:ascii="Times New Roman" w:hAnsi="Times New Roman" w:cs="Times New Roman"/>
        <w:sz w:val="16"/>
        <w:szCs w:val="16"/>
      </w:rPr>
      <w:t>52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9343" w14:textId="77777777" w:rsidR="008B14E0" w:rsidRPr="00BB06E1" w:rsidRDefault="008B14E0" w:rsidP="000D376A">
      <w:pPr>
        <w:spacing w:after="0" w:line="240" w:lineRule="auto"/>
      </w:pPr>
      <w:r w:rsidRPr="00BB06E1">
        <w:separator/>
      </w:r>
    </w:p>
  </w:footnote>
  <w:footnote w:type="continuationSeparator" w:id="0">
    <w:p w14:paraId="26507AE8" w14:textId="77777777" w:rsidR="008B14E0" w:rsidRPr="00BB06E1" w:rsidRDefault="008B14E0" w:rsidP="000D376A">
      <w:pPr>
        <w:spacing w:after="0" w:line="240" w:lineRule="auto"/>
      </w:pPr>
      <w:r w:rsidRPr="00BB06E1">
        <w:continuationSeparator/>
      </w:r>
    </w:p>
  </w:footnote>
  <w:footnote w:type="continuationNotice" w:id="1">
    <w:p w14:paraId="11952CA1" w14:textId="77777777" w:rsidR="008B14E0" w:rsidRPr="00BB06E1" w:rsidRDefault="008B14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2546" w14:textId="35E1106D" w:rsidR="00284F5D" w:rsidRPr="00BB06E1" w:rsidRDefault="00284F5D" w:rsidP="00057F9B">
    <w:pPr>
      <w:spacing w:after="0"/>
      <w:rPr>
        <w:rFonts w:ascii="Times New Roman" w:hAnsi="Times New Roman" w:cs="Times New Roman"/>
        <w:sz w:val="16"/>
        <w:szCs w:val="16"/>
      </w:rPr>
    </w:pPr>
    <w:r w:rsidRPr="00BB06E1">
      <w:rPr>
        <w:rFonts w:ascii="Times New Roman" w:hAnsi="Times New Roman" w:cs="Times New Roman"/>
        <w:b/>
        <w:bCs/>
        <w:sz w:val="16"/>
        <w:szCs w:val="16"/>
      </w:rPr>
      <w:t xml:space="preserve">U.S. Department of Housing and Urban Development                                                                                                                        </w:t>
    </w:r>
    <w:r w:rsidR="00057F9B" w:rsidRPr="00BB06E1">
      <w:rPr>
        <w:rFonts w:ascii="Times New Roman" w:hAnsi="Times New Roman" w:cs="Times New Roman"/>
        <w:b/>
        <w:bCs/>
        <w:sz w:val="16"/>
        <w:szCs w:val="16"/>
      </w:rPr>
      <w:t xml:space="preserve">   </w:t>
    </w:r>
    <w:r w:rsidRPr="00BB06E1">
      <w:rPr>
        <w:rFonts w:ascii="Times New Roman" w:hAnsi="Times New Roman" w:cs="Times New Roman"/>
        <w:sz w:val="16"/>
        <w:szCs w:val="16"/>
      </w:rPr>
      <w:t xml:space="preserve">OMB </w:t>
    </w:r>
    <w:r w:rsidR="009C315A" w:rsidRPr="00BB06E1">
      <w:rPr>
        <w:rFonts w:ascii="Times New Roman" w:hAnsi="Times New Roman" w:cs="Times New Roman"/>
        <w:sz w:val="16"/>
        <w:szCs w:val="16"/>
      </w:rPr>
      <w:t>Control</w:t>
    </w:r>
    <w:r w:rsidRPr="00BB06E1">
      <w:rPr>
        <w:rFonts w:ascii="Times New Roman" w:hAnsi="Times New Roman" w:cs="Times New Roman"/>
        <w:sz w:val="16"/>
        <w:szCs w:val="16"/>
      </w:rPr>
      <w:t xml:space="preserve"> Number 2528-</w:t>
    </w:r>
    <w:r w:rsidR="009C7764" w:rsidRPr="00BB06E1">
      <w:rPr>
        <w:rFonts w:ascii="Times New Roman" w:hAnsi="Times New Roman" w:cs="Times New Roman"/>
        <w:sz w:val="16"/>
        <w:szCs w:val="16"/>
      </w:rPr>
      <w:t>0331</w:t>
    </w:r>
  </w:p>
  <w:p w14:paraId="3761983B" w14:textId="79121AF0" w:rsidR="00E24352" w:rsidRPr="00BB06E1" w:rsidRDefault="00284F5D" w:rsidP="003911F1">
    <w:pPr>
      <w:spacing w:after="0"/>
      <w:rPr>
        <w:rFonts w:ascii="Times New Roman" w:hAnsi="Times New Roman" w:cs="Times New Roman"/>
        <w:sz w:val="16"/>
        <w:szCs w:val="16"/>
      </w:rPr>
    </w:pPr>
    <w:r w:rsidRPr="00BB06E1">
      <w:rPr>
        <w:rFonts w:ascii="Times New Roman" w:hAnsi="Times New Roman" w:cs="Times New Roman"/>
        <w:sz w:val="16"/>
        <w:szCs w:val="16"/>
      </w:rPr>
      <w:t xml:space="preserve">Office of Policy Development and Research                                                                                                                                                                       Expires </w:t>
    </w:r>
    <w:r w:rsidR="00B9002B" w:rsidRPr="00BB06E1">
      <w:rPr>
        <w:rFonts w:ascii="Times New Roman" w:hAnsi="Times New Roman" w:cs="Times New Roman"/>
        <w:sz w:val="16"/>
        <w:szCs w:val="16"/>
      </w:rPr>
      <w:t>03/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144B0"/>
    <w:multiLevelType w:val="multilevel"/>
    <w:tmpl w:val="A5148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796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D0"/>
    <w:rsid w:val="000058F3"/>
    <w:rsid w:val="00007CC1"/>
    <w:rsid w:val="00007D61"/>
    <w:rsid w:val="00007DFE"/>
    <w:rsid w:val="0001211D"/>
    <w:rsid w:val="000232C9"/>
    <w:rsid w:val="00026D90"/>
    <w:rsid w:val="00033FDA"/>
    <w:rsid w:val="00035B4C"/>
    <w:rsid w:val="0003613C"/>
    <w:rsid w:val="00047C7E"/>
    <w:rsid w:val="00050923"/>
    <w:rsid w:val="000519B0"/>
    <w:rsid w:val="00057F9B"/>
    <w:rsid w:val="0006041E"/>
    <w:rsid w:val="0006215F"/>
    <w:rsid w:val="00065696"/>
    <w:rsid w:val="00065B5E"/>
    <w:rsid w:val="000674A6"/>
    <w:rsid w:val="00067E74"/>
    <w:rsid w:val="000725CE"/>
    <w:rsid w:val="000739B2"/>
    <w:rsid w:val="00080BED"/>
    <w:rsid w:val="000816E8"/>
    <w:rsid w:val="00084976"/>
    <w:rsid w:val="00090115"/>
    <w:rsid w:val="000905E9"/>
    <w:rsid w:val="00096038"/>
    <w:rsid w:val="000A4C5B"/>
    <w:rsid w:val="000B41B4"/>
    <w:rsid w:val="000B4981"/>
    <w:rsid w:val="000C0B8A"/>
    <w:rsid w:val="000D073E"/>
    <w:rsid w:val="000D0CF6"/>
    <w:rsid w:val="000D3173"/>
    <w:rsid w:val="000D376A"/>
    <w:rsid w:val="000E26AD"/>
    <w:rsid w:val="000E462A"/>
    <w:rsid w:val="000E4986"/>
    <w:rsid w:val="000E6EA9"/>
    <w:rsid w:val="00103078"/>
    <w:rsid w:val="001101AB"/>
    <w:rsid w:val="001150E0"/>
    <w:rsid w:val="00115F40"/>
    <w:rsid w:val="00116C3D"/>
    <w:rsid w:val="00121D31"/>
    <w:rsid w:val="00122D4F"/>
    <w:rsid w:val="001301C9"/>
    <w:rsid w:val="00133D2B"/>
    <w:rsid w:val="00134BBB"/>
    <w:rsid w:val="001441B6"/>
    <w:rsid w:val="00144F98"/>
    <w:rsid w:val="001451E2"/>
    <w:rsid w:val="00146B1C"/>
    <w:rsid w:val="001555F3"/>
    <w:rsid w:val="00156444"/>
    <w:rsid w:val="00160ADB"/>
    <w:rsid w:val="001637DD"/>
    <w:rsid w:val="00164D3B"/>
    <w:rsid w:val="00167AED"/>
    <w:rsid w:val="00170CC4"/>
    <w:rsid w:val="0017442D"/>
    <w:rsid w:val="001748B5"/>
    <w:rsid w:val="00185790"/>
    <w:rsid w:val="00190C26"/>
    <w:rsid w:val="001975ED"/>
    <w:rsid w:val="001A0019"/>
    <w:rsid w:val="001B150D"/>
    <w:rsid w:val="001B3C90"/>
    <w:rsid w:val="001B3FB0"/>
    <w:rsid w:val="001B6B58"/>
    <w:rsid w:val="001C0051"/>
    <w:rsid w:val="001C0F96"/>
    <w:rsid w:val="001C375D"/>
    <w:rsid w:val="001C6512"/>
    <w:rsid w:val="001C74DE"/>
    <w:rsid w:val="001C7C99"/>
    <w:rsid w:val="001C7DE8"/>
    <w:rsid w:val="001D5BCD"/>
    <w:rsid w:val="001D6611"/>
    <w:rsid w:val="001D7F66"/>
    <w:rsid w:val="001E3FA7"/>
    <w:rsid w:val="001E565B"/>
    <w:rsid w:val="001E60E6"/>
    <w:rsid w:val="001E6E94"/>
    <w:rsid w:val="001F2430"/>
    <w:rsid w:val="001F3352"/>
    <w:rsid w:val="00201A17"/>
    <w:rsid w:val="00201D6E"/>
    <w:rsid w:val="0020338A"/>
    <w:rsid w:val="002077D2"/>
    <w:rsid w:val="00207A4A"/>
    <w:rsid w:val="00207DDF"/>
    <w:rsid w:val="00210C9B"/>
    <w:rsid w:val="00211CEC"/>
    <w:rsid w:val="0021279C"/>
    <w:rsid w:val="00220DC4"/>
    <w:rsid w:val="00221B70"/>
    <w:rsid w:val="002252E1"/>
    <w:rsid w:val="00225E63"/>
    <w:rsid w:val="00226479"/>
    <w:rsid w:val="002274E5"/>
    <w:rsid w:val="00227561"/>
    <w:rsid w:val="0023018D"/>
    <w:rsid w:val="002350DD"/>
    <w:rsid w:val="00236067"/>
    <w:rsid w:val="002406FD"/>
    <w:rsid w:val="00247518"/>
    <w:rsid w:val="00252844"/>
    <w:rsid w:val="00255049"/>
    <w:rsid w:val="002725C4"/>
    <w:rsid w:val="002727E7"/>
    <w:rsid w:val="00273D21"/>
    <w:rsid w:val="00275F59"/>
    <w:rsid w:val="00282E4E"/>
    <w:rsid w:val="00283C32"/>
    <w:rsid w:val="00284F5D"/>
    <w:rsid w:val="002870A4"/>
    <w:rsid w:val="002923D5"/>
    <w:rsid w:val="00293883"/>
    <w:rsid w:val="00295F36"/>
    <w:rsid w:val="00297CFD"/>
    <w:rsid w:val="002A0F5E"/>
    <w:rsid w:val="002A2DED"/>
    <w:rsid w:val="002A45C0"/>
    <w:rsid w:val="002A47B2"/>
    <w:rsid w:val="002A4895"/>
    <w:rsid w:val="002A69F3"/>
    <w:rsid w:val="002C34FC"/>
    <w:rsid w:val="002C3E26"/>
    <w:rsid w:val="002C599C"/>
    <w:rsid w:val="002D6817"/>
    <w:rsid w:val="002E393F"/>
    <w:rsid w:val="002E4176"/>
    <w:rsid w:val="002E54E5"/>
    <w:rsid w:val="002E7861"/>
    <w:rsid w:val="002F0025"/>
    <w:rsid w:val="002F1C06"/>
    <w:rsid w:val="002F28EE"/>
    <w:rsid w:val="002F32F8"/>
    <w:rsid w:val="002F6924"/>
    <w:rsid w:val="002F781D"/>
    <w:rsid w:val="002F7B56"/>
    <w:rsid w:val="00305071"/>
    <w:rsid w:val="00312A58"/>
    <w:rsid w:val="00313CF7"/>
    <w:rsid w:val="00326C09"/>
    <w:rsid w:val="00335052"/>
    <w:rsid w:val="00337DB9"/>
    <w:rsid w:val="00341283"/>
    <w:rsid w:val="003454CC"/>
    <w:rsid w:val="003457ED"/>
    <w:rsid w:val="00350563"/>
    <w:rsid w:val="003528E2"/>
    <w:rsid w:val="00357694"/>
    <w:rsid w:val="00361DAD"/>
    <w:rsid w:val="00364E86"/>
    <w:rsid w:val="003721CD"/>
    <w:rsid w:val="00376002"/>
    <w:rsid w:val="003860AE"/>
    <w:rsid w:val="0038C8AB"/>
    <w:rsid w:val="003911F1"/>
    <w:rsid w:val="00392C5C"/>
    <w:rsid w:val="003964F4"/>
    <w:rsid w:val="003A040E"/>
    <w:rsid w:val="003A36C7"/>
    <w:rsid w:val="003A3D1E"/>
    <w:rsid w:val="003A5582"/>
    <w:rsid w:val="003A7554"/>
    <w:rsid w:val="003B328A"/>
    <w:rsid w:val="003B4CF2"/>
    <w:rsid w:val="003B6685"/>
    <w:rsid w:val="003C0F7A"/>
    <w:rsid w:val="003C7401"/>
    <w:rsid w:val="003D5BDE"/>
    <w:rsid w:val="003E1D56"/>
    <w:rsid w:val="003E5583"/>
    <w:rsid w:val="003E584C"/>
    <w:rsid w:val="003E5AB9"/>
    <w:rsid w:val="003F0FDD"/>
    <w:rsid w:val="003F2E6B"/>
    <w:rsid w:val="003F3F2F"/>
    <w:rsid w:val="003F52DC"/>
    <w:rsid w:val="0040661F"/>
    <w:rsid w:val="004115DB"/>
    <w:rsid w:val="0042072E"/>
    <w:rsid w:val="00425F96"/>
    <w:rsid w:val="00427F01"/>
    <w:rsid w:val="00432C25"/>
    <w:rsid w:val="00436EC6"/>
    <w:rsid w:val="00440661"/>
    <w:rsid w:val="004456BB"/>
    <w:rsid w:val="00446B73"/>
    <w:rsid w:val="00447027"/>
    <w:rsid w:val="00450504"/>
    <w:rsid w:val="004506AA"/>
    <w:rsid w:val="00451206"/>
    <w:rsid w:val="00455466"/>
    <w:rsid w:val="00457F04"/>
    <w:rsid w:val="004619F9"/>
    <w:rsid w:val="00463C69"/>
    <w:rsid w:val="004647E0"/>
    <w:rsid w:val="00471329"/>
    <w:rsid w:val="00471F46"/>
    <w:rsid w:val="0047613C"/>
    <w:rsid w:val="004858DB"/>
    <w:rsid w:val="00485F3D"/>
    <w:rsid w:val="0048774D"/>
    <w:rsid w:val="00490655"/>
    <w:rsid w:val="00490E1E"/>
    <w:rsid w:val="0049168B"/>
    <w:rsid w:val="00491C58"/>
    <w:rsid w:val="00493D3F"/>
    <w:rsid w:val="004947B3"/>
    <w:rsid w:val="00496E7D"/>
    <w:rsid w:val="004979E6"/>
    <w:rsid w:val="004A0C1A"/>
    <w:rsid w:val="004A4383"/>
    <w:rsid w:val="004A4609"/>
    <w:rsid w:val="004A77CC"/>
    <w:rsid w:val="004B14AA"/>
    <w:rsid w:val="004C1B15"/>
    <w:rsid w:val="004C29D0"/>
    <w:rsid w:val="004C313C"/>
    <w:rsid w:val="004C65DC"/>
    <w:rsid w:val="004C7A57"/>
    <w:rsid w:val="004E0B0F"/>
    <w:rsid w:val="004E1F03"/>
    <w:rsid w:val="004E2998"/>
    <w:rsid w:val="004E2C88"/>
    <w:rsid w:val="004E4760"/>
    <w:rsid w:val="004F0543"/>
    <w:rsid w:val="004F1496"/>
    <w:rsid w:val="004F50AE"/>
    <w:rsid w:val="004F7275"/>
    <w:rsid w:val="004F7B9A"/>
    <w:rsid w:val="0050132E"/>
    <w:rsid w:val="0050630A"/>
    <w:rsid w:val="0051103C"/>
    <w:rsid w:val="005119B2"/>
    <w:rsid w:val="00516DF8"/>
    <w:rsid w:val="005171E1"/>
    <w:rsid w:val="0052083E"/>
    <w:rsid w:val="00524C99"/>
    <w:rsid w:val="00525DC8"/>
    <w:rsid w:val="00526D94"/>
    <w:rsid w:val="0052782E"/>
    <w:rsid w:val="00533D11"/>
    <w:rsid w:val="00535357"/>
    <w:rsid w:val="005356A8"/>
    <w:rsid w:val="005412E5"/>
    <w:rsid w:val="00542E26"/>
    <w:rsid w:val="005434EE"/>
    <w:rsid w:val="00547CAB"/>
    <w:rsid w:val="00551DF9"/>
    <w:rsid w:val="0055354B"/>
    <w:rsid w:val="005568CF"/>
    <w:rsid w:val="00560D1D"/>
    <w:rsid w:val="00564CD4"/>
    <w:rsid w:val="00572743"/>
    <w:rsid w:val="005744C4"/>
    <w:rsid w:val="00574888"/>
    <w:rsid w:val="00575E89"/>
    <w:rsid w:val="005802A6"/>
    <w:rsid w:val="00581A1D"/>
    <w:rsid w:val="0058402F"/>
    <w:rsid w:val="005A1A1E"/>
    <w:rsid w:val="005A2086"/>
    <w:rsid w:val="005A6409"/>
    <w:rsid w:val="005A675A"/>
    <w:rsid w:val="005A71CC"/>
    <w:rsid w:val="005B41D6"/>
    <w:rsid w:val="005B62F1"/>
    <w:rsid w:val="005C1EA6"/>
    <w:rsid w:val="005D5B14"/>
    <w:rsid w:val="005E445B"/>
    <w:rsid w:val="005F54CA"/>
    <w:rsid w:val="005F5C0E"/>
    <w:rsid w:val="006107BF"/>
    <w:rsid w:val="00613078"/>
    <w:rsid w:val="0061585B"/>
    <w:rsid w:val="00620AD0"/>
    <w:rsid w:val="00625856"/>
    <w:rsid w:val="00627F54"/>
    <w:rsid w:val="006319A3"/>
    <w:rsid w:val="00633CE8"/>
    <w:rsid w:val="00643CAE"/>
    <w:rsid w:val="00644522"/>
    <w:rsid w:val="00645399"/>
    <w:rsid w:val="0064617B"/>
    <w:rsid w:val="006522A1"/>
    <w:rsid w:val="00653354"/>
    <w:rsid w:val="00655258"/>
    <w:rsid w:val="0065575F"/>
    <w:rsid w:val="00663A70"/>
    <w:rsid w:val="0066665A"/>
    <w:rsid w:val="00666EC3"/>
    <w:rsid w:val="00670320"/>
    <w:rsid w:val="006753BD"/>
    <w:rsid w:val="00676D64"/>
    <w:rsid w:val="0068002A"/>
    <w:rsid w:val="00687E0D"/>
    <w:rsid w:val="00693C09"/>
    <w:rsid w:val="0069779A"/>
    <w:rsid w:val="006A3E95"/>
    <w:rsid w:val="006B1192"/>
    <w:rsid w:val="006B149F"/>
    <w:rsid w:val="006B3C8A"/>
    <w:rsid w:val="006B3DFB"/>
    <w:rsid w:val="006B3E83"/>
    <w:rsid w:val="006B41F6"/>
    <w:rsid w:val="006B4FBE"/>
    <w:rsid w:val="006B5D44"/>
    <w:rsid w:val="006B6A59"/>
    <w:rsid w:val="006D388D"/>
    <w:rsid w:val="006D7ADC"/>
    <w:rsid w:val="006E4B01"/>
    <w:rsid w:val="006E55A7"/>
    <w:rsid w:val="006E65F8"/>
    <w:rsid w:val="006F0125"/>
    <w:rsid w:val="006F453E"/>
    <w:rsid w:val="006F7B90"/>
    <w:rsid w:val="00702B2F"/>
    <w:rsid w:val="0070630D"/>
    <w:rsid w:val="0071111E"/>
    <w:rsid w:val="00712CD4"/>
    <w:rsid w:val="00715DDC"/>
    <w:rsid w:val="007179D2"/>
    <w:rsid w:val="00727517"/>
    <w:rsid w:val="00731095"/>
    <w:rsid w:val="00732E99"/>
    <w:rsid w:val="00737D26"/>
    <w:rsid w:val="00742E60"/>
    <w:rsid w:val="00744C86"/>
    <w:rsid w:val="00746B3D"/>
    <w:rsid w:val="00746EDB"/>
    <w:rsid w:val="00747590"/>
    <w:rsid w:val="00747F74"/>
    <w:rsid w:val="007571D5"/>
    <w:rsid w:val="00764191"/>
    <w:rsid w:val="00764A72"/>
    <w:rsid w:val="00767384"/>
    <w:rsid w:val="007728CD"/>
    <w:rsid w:val="00772D9C"/>
    <w:rsid w:val="00773D4A"/>
    <w:rsid w:val="00773F41"/>
    <w:rsid w:val="00785480"/>
    <w:rsid w:val="00785B6E"/>
    <w:rsid w:val="00785B98"/>
    <w:rsid w:val="00787D24"/>
    <w:rsid w:val="00790E20"/>
    <w:rsid w:val="00791147"/>
    <w:rsid w:val="00792110"/>
    <w:rsid w:val="00795F7B"/>
    <w:rsid w:val="00797605"/>
    <w:rsid w:val="00797BD8"/>
    <w:rsid w:val="007A2852"/>
    <w:rsid w:val="007A3101"/>
    <w:rsid w:val="007A3640"/>
    <w:rsid w:val="007B0D11"/>
    <w:rsid w:val="007B1EAA"/>
    <w:rsid w:val="007B2B50"/>
    <w:rsid w:val="007B300A"/>
    <w:rsid w:val="007C2EF6"/>
    <w:rsid w:val="007C374B"/>
    <w:rsid w:val="007C5CC4"/>
    <w:rsid w:val="007D0A0A"/>
    <w:rsid w:val="007D28A4"/>
    <w:rsid w:val="007D46B8"/>
    <w:rsid w:val="007D77D7"/>
    <w:rsid w:val="007D77EE"/>
    <w:rsid w:val="007D78DA"/>
    <w:rsid w:val="007E0C3F"/>
    <w:rsid w:val="007E1AD0"/>
    <w:rsid w:val="007E3F96"/>
    <w:rsid w:val="007E456D"/>
    <w:rsid w:val="007E550F"/>
    <w:rsid w:val="007E614C"/>
    <w:rsid w:val="007E7382"/>
    <w:rsid w:val="007F07FB"/>
    <w:rsid w:val="007F10C8"/>
    <w:rsid w:val="007F138B"/>
    <w:rsid w:val="007F2670"/>
    <w:rsid w:val="007F2AC0"/>
    <w:rsid w:val="007F341E"/>
    <w:rsid w:val="007F3542"/>
    <w:rsid w:val="007F4F37"/>
    <w:rsid w:val="0080003A"/>
    <w:rsid w:val="00805936"/>
    <w:rsid w:val="00805B46"/>
    <w:rsid w:val="00810C2C"/>
    <w:rsid w:val="00811CEA"/>
    <w:rsid w:val="00814ED9"/>
    <w:rsid w:val="00816C77"/>
    <w:rsid w:val="00816D47"/>
    <w:rsid w:val="008214C2"/>
    <w:rsid w:val="008220BF"/>
    <w:rsid w:val="00822B23"/>
    <w:rsid w:val="00825C0A"/>
    <w:rsid w:val="008303F7"/>
    <w:rsid w:val="00836D13"/>
    <w:rsid w:val="00842560"/>
    <w:rsid w:val="00846936"/>
    <w:rsid w:val="00856E54"/>
    <w:rsid w:val="00866BA6"/>
    <w:rsid w:val="00867C48"/>
    <w:rsid w:val="00870599"/>
    <w:rsid w:val="00871CBA"/>
    <w:rsid w:val="008733B9"/>
    <w:rsid w:val="00874342"/>
    <w:rsid w:val="00877AC2"/>
    <w:rsid w:val="008818A1"/>
    <w:rsid w:val="00882A02"/>
    <w:rsid w:val="008834F0"/>
    <w:rsid w:val="0088496C"/>
    <w:rsid w:val="008903E4"/>
    <w:rsid w:val="00892AED"/>
    <w:rsid w:val="008943C6"/>
    <w:rsid w:val="00894E1A"/>
    <w:rsid w:val="008A38A9"/>
    <w:rsid w:val="008A68CC"/>
    <w:rsid w:val="008B14E0"/>
    <w:rsid w:val="008B4AB4"/>
    <w:rsid w:val="008B4B6D"/>
    <w:rsid w:val="008B5DD5"/>
    <w:rsid w:val="008C0BF0"/>
    <w:rsid w:val="008C114D"/>
    <w:rsid w:val="008C1A46"/>
    <w:rsid w:val="008C25BF"/>
    <w:rsid w:val="008C2AF6"/>
    <w:rsid w:val="008C5DBC"/>
    <w:rsid w:val="008D4FDE"/>
    <w:rsid w:val="008E1131"/>
    <w:rsid w:val="008E156C"/>
    <w:rsid w:val="008E36CB"/>
    <w:rsid w:val="008E3A4D"/>
    <w:rsid w:val="008F57B9"/>
    <w:rsid w:val="00905B90"/>
    <w:rsid w:val="0091294F"/>
    <w:rsid w:val="009139A0"/>
    <w:rsid w:val="0091747A"/>
    <w:rsid w:val="009212D3"/>
    <w:rsid w:val="00921301"/>
    <w:rsid w:val="00922202"/>
    <w:rsid w:val="00922A66"/>
    <w:rsid w:val="009231C5"/>
    <w:rsid w:val="0092686D"/>
    <w:rsid w:val="00927126"/>
    <w:rsid w:val="0093150E"/>
    <w:rsid w:val="00937DEF"/>
    <w:rsid w:val="009425EC"/>
    <w:rsid w:val="00943080"/>
    <w:rsid w:val="00944A31"/>
    <w:rsid w:val="0095255C"/>
    <w:rsid w:val="00954CCE"/>
    <w:rsid w:val="00955758"/>
    <w:rsid w:val="00955777"/>
    <w:rsid w:val="00956BF5"/>
    <w:rsid w:val="009606DE"/>
    <w:rsid w:val="009628F9"/>
    <w:rsid w:val="0096350E"/>
    <w:rsid w:val="0097297A"/>
    <w:rsid w:val="00972BA7"/>
    <w:rsid w:val="009739FC"/>
    <w:rsid w:val="00975379"/>
    <w:rsid w:val="009771F9"/>
    <w:rsid w:val="009819C9"/>
    <w:rsid w:val="0098202A"/>
    <w:rsid w:val="00982691"/>
    <w:rsid w:val="00983E9F"/>
    <w:rsid w:val="00985ABF"/>
    <w:rsid w:val="009955F7"/>
    <w:rsid w:val="009A1ED1"/>
    <w:rsid w:val="009A22C9"/>
    <w:rsid w:val="009A26A6"/>
    <w:rsid w:val="009A4D50"/>
    <w:rsid w:val="009A536B"/>
    <w:rsid w:val="009A7AE7"/>
    <w:rsid w:val="009A7F98"/>
    <w:rsid w:val="009B3570"/>
    <w:rsid w:val="009B3FDA"/>
    <w:rsid w:val="009B77FC"/>
    <w:rsid w:val="009C2D9D"/>
    <w:rsid w:val="009C315A"/>
    <w:rsid w:val="009C35F8"/>
    <w:rsid w:val="009C61C8"/>
    <w:rsid w:val="009C6532"/>
    <w:rsid w:val="009C6D69"/>
    <w:rsid w:val="009C7764"/>
    <w:rsid w:val="009D3CC9"/>
    <w:rsid w:val="009E19BD"/>
    <w:rsid w:val="009E6162"/>
    <w:rsid w:val="009E7EE1"/>
    <w:rsid w:val="009F0012"/>
    <w:rsid w:val="009F390A"/>
    <w:rsid w:val="009F6C18"/>
    <w:rsid w:val="00A01CC2"/>
    <w:rsid w:val="00A06C30"/>
    <w:rsid w:val="00A10229"/>
    <w:rsid w:val="00A10C54"/>
    <w:rsid w:val="00A11B80"/>
    <w:rsid w:val="00A122EB"/>
    <w:rsid w:val="00A13535"/>
    <w:rsid w:val="00A16F33"/>
    <w:rsid w:val="00A17017"/>
    <w:rsid w:val="00A21F73"/>
    <w:rsid w:val="00A25431"/>
    <w:rsid w:val="00A26E57"/>
    <w:rsid w:val="00A27118"/>
    <w:rsid w:val="00A33816"/>
    <w:rsid w:val="00A459B9"/>
    <w:rsid w:val="00A5258A"/>
    <w:rsid w:val="00A62166"/>
    <w:rsid w:val="00A6477F"/>
    <w:rsid w:val="00A663B6"/>
    <w:rsid w:val="00A81FC2"/>
    <w:rsid w:val="00A83F95"/>
    <w:rsid w:val="00A902CA"/>
    <w:rsid w:val="00A95306"/>
    <w:rsid w:val="00A9615E"/>
    <w:rsid w:val="00AA23AE"/>
    <w:rsid w:val="00AA25A8"/>
    <w:rsid w:val="00AA77E9"/>
    <w:rsid w:val="00AB125C"/>
    <w:rsid w:val="00AB1DB2"/>
    <w:rsid w:val="00AB63FC"/>
    <w:rsid w:val="00AC2217"/>
    <w:rsid w:val="00AC30EF"/>
    <w:rsid w:val="00AC5F8B"/>
    <w:rsid w:val="00AC6C2E"/>
    <w:rsid w:val="00AD0891"/>
    <w:rsid w:val="00AD37D2"/>
    <w:rsid w:val="00AD3E45"/>
    <w:rsid w:val="00AE2981"/>
    <w:rsid w:val="00AE2DD4"/>
    <w:rsid w:val="00AE730B"/>
    <w:rsid w:val="00B04494"/>
    <w:rsid w:val="00B04BC4"/>
    <w:rsid w:val="00B13243"/>
    <w:rsid w:val="00B15F3A"/>
    <w:rsid w:val="00B16E65"/>
    <w:rsid w:val="00B23E56"/>
    <w:rsid w:val="00B2657D"/>
    <w:rsid w:val="00B33732"/>
    <w:rsid w:val="00B37034"/>
    <w:rsid w:val="00B37D1B"/>
    <w:rsid w:val="00B401E3"/>
    <w:rsid w:val="00B40CF2"/>
    <w:rsid w:val="00B4189C"/>
    <w:rsid w:val="00B43233"/>
    <w:rsid w:val="00B43E24"/>
    <w:rsid w:val="00B47323"/>
    <w:rsid w:val="00B50C6C"/>
    <w:rsid w:val="00B50D7E"/>
    <w:rsid w:val="00B525E8"/>
    <w:rsid w:val="00B54F19"/>
    <w:rsid w:val="00B571E4"/>
    <w:rsid w:val="00B57C71"/>
    <w:rsid w:val="00B57FC9"/>
    <w:rsid w:val="00B626CF"/>
    <w:rsid w:val="00B6498F"/>
    <w:rsid w:val="00B64A67"/>
    <w:rsid w:val="00B711BD"/>
    <w:rsid w:val="00B729D3"/>
    <w:rsid w:val="00B74A23"/>
    <w:rsid w:val="00B8306C"/>
    <w:rsid w:val="00B9002B"/>
    <w:rsid w:val="00B94088"/>
    <w:rsid w:val="00B97305"/>
    <w:rsid w:val="00BA06BB"/>
    <w:rsid w:val="00BA4EB7"/>
    <w:rsid w:val="00BA6C67"/>
    <w:rsid w:val="00BB06E1"/>
    <w:rsid w:val="00BB0B74"/>
    <w:rsid w:val="00BB63C5"/>
    <w:rsid w:val="00BC1D60"/>
    <w:rsid w:val="00BD05E7"/>
    <w:rsid w:val="00BD348A"/>
    <w:rsid w:val="00BD40E9"/>
    <w:rsid w:val="00BD4638"/>
    <w:rsid w:val="00BD6A67"/>
    <w:rsid w:val="00BE5D8D"/>
    <w:rsid w:val="00BF19C5"/>
    <w:rsid w:val="00BF71B2"/>
    <w:rsid w:val="00C03711"/>
    <w:rsid w:val="00C073B8"/>
    <w:rsid w:val="00C11D33"/>
    <w:rsid w:val="00C17121"/>
    <w:rsid w:val="00C23E51"/>
    <w:rsid w:val="00C23FA6"/>
    <w:rsid w:val="00C24488"/>
    <w:rsid w:val="00C25F58"/>
    <w:rsid w:val="00C262E1"/>
    <w:rsid w:val="00C278EB"/>
    <w:rsid w:val="00C279BC"/>
    <w:rsid w:val="00C30D63"/>
    <w:rsid w:val="00C34888"/>
    <w:rsid w:val="00C34BAC"/>
    <w:rsid w:val="00C42EEB"/>
    <w:rsid w:val="00C438FE"/>
    <w:rsid w:val="00C51808"/>
    <w:rsid w:val="00C5215D"/>
    <w:rsid w:val="00C5498B"/>
    <w:rsid w:val="00C56F40"/>
    <w:rsid w:val="00C6031E"/>
    <w:rsid w:val="00C627CC"/>
    <w:rsid w:val="00C6313F"/>
    <w:rsid w:val="00C66AD0"/>
    <w:rsid w:val="00C6707E"/>
    <w:rsid w:val="00C7110F"/>
    <w:rsid w:val="00C8362F"/>
    <w:rsid w:val="00C9019C"/>
    <w:rsid w:val="00C9E2D7"/>
    <w:rsid w:val="00CA07DA"/>
    <w:rsid w:val="00CA0ABF"/>
    <w:rsid w:val="00CA1F09"/>
    <w:rsid w:val="00CA3F0B"/>
    <w:rsid w:val="00CA612C"/>
    <w:rsid w:val="00CA6940"/>
    <w:rsid w:val="00CA6DBB"/>
    <w:rsid w:val="00CA715E"/>
    <w:rsid w:val="00CB00CF"/>
    <w:rsid w:val="00CB4ED3"/>
    <w:rsid w:val="00CB7A12"/>
    <w:rsid w:val="00CC02D8"/>
    <w:rsid w:val="00CC6344"/>
    <w:rsid w:val="00CC703D"/>
    <w:rsid w:val="00CC73EC"/>
    <w:rsid w:val="00CD3031"/>
    <w:rsid w:val="00CD4AA5"/>
    <w:rsid w:val="00CE158A"/>
    <w:rsid w:val="00CE6BAA"/>
    <w:rsid w:val="00CE6F4B"/>
    <w:rsid w:val="00CF3DAC"/>
    <w:rsid w:val="00D02A31"/>
    <w:rsid w:val="00D15173"/>
    <w:rsid w:val="00D21298"/>
    <w:rsid w:val="00D21F43"/>
    <w:rsid w:val="00D25940"/>
    <w:rsid w:val="00D25F74"/>
    <w:rsid w:val="00D27D49"/>
    <w:rsid w:val="00D3080A"/>
    <w:rsid w:val="00D31242"/>
    <w:rsid w:val="00D31443"/>
    <w:rsid w:val="00D316C0"/>
    <w:rsid w:val="00D319F5"/>
    <w:rsid w:val="00D324DE"/>
    <w:rsid w:val="00D40D1D"/>
    <w:rsid w:val="00D427BD"/>
    <w:rsid w:val="00D45F68"/>
    <w:rsid w:val="00D50B4D"/>
    <w:rsid w:val="00D5383E"/>
    <w:rsid w:val="00D57E72"/>
    <w:rsid w:val="00D6024B"/>
    <w:rsid w:val="00D60639"/>
    <w:rsid w:val="00D610D5"/>
    <w:rsid w:val="00D6231C"/>
    <w:rsid w:val="00D64D37"/>
    <w:rsid w:val="00D65D8A"/>
    <w:rsid w:val="00D66C9D"/>
    <w:rsid w:val="00D67CDA"/>
    <w:rsid w:val="00D70AEC"/>
    <w:rsid w:val="00D71458"/>
    <w:rsid w:val="00D721E2"/>
    <w:rsid w:val="00D75D7F"/>
    <w:rsid w:val="00D75F36"/>
    <w:rsid w:val="00D77648"/>
    <w:rsid w:val="00D82DD6"/>
    <w:rsid w:val="00D8340A"/>
    <w:rsid w:val="00D8680E"/>
    <w:rsid w:val="00D94CA3"/>
    <w:rsid w:val="00D977C3"/>
    <w:rsid w:val="00DA7A83"/>
    <w:rsid w:val="00DB1F4B"/>
    <w:rsid w:val="00DB35C2"/>
    <w:rsid w:val="00DB46BF"/>
    <w:rsid w:val="00DB4716"/>
    <w:rsid w:val="00DB6B32"/>
    <w:rsid w:val="00DB6B47"/>
    <w:rsid w:val="00DB79B4"/>
    <w:rsid w:val="00DC48DD"/>
    <w:rsid w:val="00DC5317"/>
    <w:rsid w:val="00DC6D74"/>
    <w:rsid w:val="00DD00FA"/>
    <w:rsid w:val="00DD16B5"/>
    <w:rsid w:val="00DD20C7"/>
    <w:rsid w:val="00DD2F2A"/>
    <w:rsid w:val="00DD4FD5"/>
    <w:rsid w:val="00DD7AC4"/>
    <w:rsid w:val="00DD7EAE"/>
    <w:rsid w:val="00DE0A66"/>
    <w:rsid w:val="00DE229C"/>
    <w:rsid w:val="00DF47DD"/>
    <w:rsid w:val="00DF753A"/>
    <w:rsid w:val="00DF7F52"/>
    <w:rsid w:val="00E0009A"/>
    <w:rsid w:val="00E04894"/>
    <w:rsid w:val="00E05FFB"/>
    <w:rsid w:val="00E068B7"/>
    <w:rsid w:val="00E07AD1"/>
    <w:rsid w:val="00E13F82"/>
    <w:rsid w:val="00E20ADE"/>
    <w:rsid w:val="00E21875"/>
    <w:rsid w:val="00E24352"/>
    <w:rsid w:val="00E24E42"/>
    <w:rsid w:val="00E27C75"/>
    <w:rsid w:val="00E3038B"/>
    <w:rsid w:val="00E40248"/>
    <w:rsid w:val="00E432F8"/>
    <w:rsid w:val="00E472E2"/>
    <w:rsid w:val="00E50632"/>
    <w:rsid w:val="00E57912"/>
    <w:rsid w:val="00E611B3"/>
    <w:rsid w:val="00E652EC"/>
    <w:rsid w:val="00E66B4E"/>
    <w:rsid w:val="00E6700C"/>
    <w:rsid w:val="00E7387A"/>
    <w:rsid w:val="00E7765B"/>
    <w:rsid w:val="00E84407"/>
    <w:rsid w:val="00E857BF"/>
    <w:rsid w:val="00E952A6"/>
    <w:rsid w:val="00E954DA"/>
    <w:rsid w:val="00E9626F"/>
    <w:rsid w:val="00EA0A39"/>
    <w:rsid w:val="00EA4404"/>
    <w:rsid w:val="00EA4A44"/>
    <w:rsid w:val="00EA595D"/>
    <w:rsid w:val="00EC0C3B"/>
    <w:rsid w:val="00EC51BE"/>
    <w:rsid w:val="00EC58B2"/>
    <w:rsid w:val="00EC5A24"/>
    <w:rsid w:val="00EC665F"/>
    <w:rsid w:val="00ED0DEF"/>
    <w:rsid w:val="00ED2158"/>
    <w:rsid w:val="00ED3E79"/>
    <w:rsid w:val="00EE2C76"/>
    <w:rsid w:val="00EE2FA4"/>
    <w:rsid w:val="00EE511B"/>
    <w:rsid w:val="00EF4B7A"/>
    <w:rsid w:val="00F108A1"/>
    <w:rsid w:val="00F12038"/>
    <w:rsid w:val="00F1275E"/>
    <w:rsid w:val="00F13D9B"/>
    <w:rsid w:val="00F1483E"/>
    <w:rsid w:val="00F22205"/>
    <w:rsid w:val="00F23BD0"/>
    <w:rsid w:val="00F2404F"/>
    <w:rsid w:val="00F241DB"/>
    <w:rsid w:val="00F24820"/>
    <w:rsid w:val="00F24FF5"/>
    <w:rsid w:val="00F265CD"/>
    <w:rsid w:val="00F369FD"/>
    <w:rsid w:val="00F41B8E"/>
    <w:rsid w:val="00F42039"/>
    <w:rsid w:val="00F44CD7"/>
    <w:rsid w:val="00F459AB"/>
    <w:rsid w:val="00F52A62"/>
    <w:rsid w:val="00F65035"/>
    <w:rsid w:val="00F71196"/>
    <w:rsid w:val="00F74BB3"/>
    <w:rsid w:val="00F754C9"/>
    <w:rsid w:val="00F80D9F"/>
    <w:rsid w:val="00F8364C"/>
    <w:rsid w:val="00F87417"/>
    <w:rsid w:val="00F90081"/>
    <w:rsid w:val="00F9757C"/>
    <w:rsid w:val="00FA2A0D"/>
    <w:rsid w:val="00FB004D"/>
    <w:rsid w:val="00FB5F83"/>
    <w:rsid w:val="00FB6C4E"/>
    <w:rsid w:val="00FC37D4"/>
    <w:rsid w:val="00FC74ED"/>
    <w:rsid w:val="00FD3382"/>
    <w:rsid w:val="00FD37B0"/>
    <w:rsid w:val="00FD4794"/>
    <w:rsid w:val="00FD6DA1"/>
    <w:rsid w:val="00FE5E3C"/>
    <w:rsid w:val="00FE6383"/>
    <w:rsid w:val="00FF2500"/>
    <w:rsid w:val="00FF2608"/>
    <w:rsid w:val="00FF4629"/>
    <w:rsid w:val="0C20CCE0"/>
    <w:rsid w:val="0FBD9C52"/>
    <w:rsid w:val="146609BC"/>
    <w:rsid w:val="253E1108"/>
    <w:rsid w:val="25AE7A5F"/>
    <w:rsid w:val="2C81030D"/>
    <w:rsid w:val="2F6537A5"/>
    <w:rsid w:val="36BFF150"/>
    <w:rsid w:val="37D37E89"/>
    <w:rsid w:val="3BB2A99E"/>
    <w:rsid w:val="3C6FCAD1"/>
    <w:rsid w:val="3C88E484"/>
    <w:rsid w:val="3DE54C96"/>
    <w:rsid w:val="48EB46D5"/>
    <w:rsid w:val="49578DA4"/>
    <w:rsid w:val="49D93F1A"/>
    <w:rsid w:val="4E826C0B"/>
    <w:rsid w:val="524C403B"/>
    <w:rsid w:val="58C4AF02"/>
    <w:rsid w:val="5AB08C53"/>
    <w:rsid w:val="5DC60C6D"/>
    <w:rsid w:val="62C71444"/>
    <w:rsid w:val="659F3843"/>
    <w:rsid w:val="684938DD"/>
    <w:rsid w:val="69536769"/>
    <w:rsid w:val="69DADAB0"/>
    <w:rsid w:val="71BAFA27"/>
    <w:rsid w:val="7F7CFA78"/>
    <w:rsid w:val="7FA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23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76A"/>
  </w:style>
  <w:style w:type="paragraph" w:styleId="Footer">
    <w:name w:val="footer"/>
    <w:basedOn w:val="Normal"/>
    <w:link w:val="FooterChar"/>
    <w:uiPriority w:val="99"/>
    <w:unhideWhenUsed/>
    <w:rsid w:val="000D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6A"/>
  </w:style>
  <w:style w:type="table" w:styleId="TableGrid">
    <w:name w:val="Table Grid"/>
    <w:basedOn w:val="TableNormal"/>
    <w:uiPriority w:val="39"/>
    <w:rsid w:val="00AC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1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B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B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B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4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1F46"/>
    <w:pPr>
      <w:spacing w:after="0" w:line="240" w:lineRule="auto"/>
    </w:pPr>
  </w:style>
  <w:style w:type="character" w:customStyle="1" w:styleId="cf11">
    <w:name w:val="cf11"/>
    <w:basedOn w:val="DefaultParagraphFont"/>
    <w:rsid w:val="00867C48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867C4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il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7AF3-189D-4D8A-B504-E401B39EDD14}"/>
      </w:docPartPr>
      <w:docPartBody>
        <w:p w:rsidR="001934EA" w:rsidRDefault="001934EA"/>
      </w:docPartBody>
    </w:docPart>
    <w:docPart>
      <w:docPartPr>
        <w:name w:val="B71D9EBF5E6B4E2681EC16CDE766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0E2-896C-42DE-ADB0-1D4E825D886B}"/>
      </w:docPartPr>
      <w:docPartBody>
        <w:p w:rsidR="001E2932" w:rsidRDefault="001E2932"/>
      </w:docPartBody>
    </w:docPart>
    <w:docPart>
      <w:docPartPr>
        <w:name w:val="20F6A8B86E684561AABB2E6E70E9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3C28-A2D4-4B4A-AC0D-770EB092CCC5}"/>
      </w:docPartPr>
      <w:docPartBody>
        <w:p w:rsidR="00E1600C" w:rsidRDefault="00E1600C"/>
      </w:docPartBody>
    </w:docPart>
    <w:docPart>
      <w:docPartPr>
        <w:name w:val="AB0D5F78977C4EE5BB96F4E5ECB1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36F5-4406-4E56-A18A-B99DB0D01822}"/>
      </w:docPartPr>
      <w:docPartBody>
        <w:p w:rsidR="00E1600C" w:rsidRDefault="00E1600C"/>
      </w:docPartBody>
    </w:docPart>
    <w:docPart>
      <w:docPartPr>
        <w:name w:val="67287C540361456EB56BFC82DAD8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76B6-0AB1-479D-8A25-2EB856C4FEBA}"/>
      </w:docPartPr>
      <w:docPartBody>
        <w:p w:rsidR="009C1C06" w:rsidRDefault="009C1C06"/>
      </w:docPartBody>
    </w:docPart>
    <w:docPart>
      <w:docPartPr>
        <w:name w:val="99B32F8DD1CD49DEB43604F71133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5F82-B178-484D-AB3F-7CDAA0CFBA04}"/>
      </w:docPartPr>
      <w:docPartBody>
        <w:p w:rsidR="004262C7" w:rsidRDefault="004262C7"/>
      </w:docPartBody>
    </w:docPart>
    <w:docPart>
      <w:docPartPr>
        <w:name w:val="5B45421F5DA446C8955F0BDAB292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85D4-72D3-4F01-8E46-E48CBBFBBF05}"/>
      </w:docPartPr>
      <w:docPartBody>
        <w:p w:rsidR="004262C7" w:rsidRDefault="004262C7"/>
      </w:docPartBody>
    </w:docPart>
    <w:docPart>
      <w:docPartPr>
        <w:name w:val="6C9AF3EF3B58425F9AF941754955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80B5-3F14-46AB-9443-E46DC430B8A8}"/>
      </w:docPartPr>
      <w:docPartBody>
        <w:p w:rsidR="004262C7" w:rsidRDefault="004262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4EA"/>
    <w:rsid w:val="001934EA"/>
    <w:rsid w:val="001E2932"/>
    <w:rsid w:val="002359A8"/>
    <w:rsid w:val="00260E31"/>
    <w:rsid w:val="00274C82"/>
    <w:rsid w:val="00306818"/>
    <w:rsid w:val="004262C7"/>
    <w:rsid w:val="004A0FB1"/>
    <w:rsid w:val="00593FF5"/>
    <w:rsid w:val="00604653"/>
    <w:rsid w:val="006F6964"/>
    <w:rsid w:val="007A5ECA"/>
    <w:rsid w:val="00872CBC"/>
    <w:rsid w:val="00930AA5"/>
    <w:rsid w:val="009C1C06"/>
    <w:rsid w:val="00DF6EC2"/>
    <w:rsid w:val="00E00F4B"/>
    <w:rsid w:val="00E1600C"/>
    <w:rsid w:val="00F3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B936115B44E4EBE9110561C240801" ma:contentTypeVersion="7" ma:contentTypeDescription="Create a new document." ma:contentTypeScope="" ma:versionID="9b47acdbad44f174f4d82837b4dc2a9e">
  <xsd:schema xmlns:xsd="http://www.w3.org/2001/XMLSchema" xmlns:xs="http://www.w3.org/2001/XMLSchema" xmlns:p="http://schemas.microsoft.com/office/2006/metadata/properties" xmlns:ns2="889cec9d-f49a-45ec-8448-fb6282d3c0b0" xmlns:ns3="bb82bc55-7145-4434-b4f4-dffe89b867da" targetNamespace="http://schemas.microsoft.com/office/2006/metadata/properties" ma:root="true" ma:fieldsID="6a3ef701443b1be061669e254a4369f9" ns2:_="" ns3:_="">
    <xsd:import namespace="889cec9d-f49a-45ec-8448-fb6282d3c0b0"/>
    <xsd:import namespace="bb82bc55-7145-4434-b4f4-dffe89b8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cec9d-f49a-45ec-8448-fb6282d3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2bc55-7145-4434-b4f4-dffe89b86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82bc55-7145-4434-b4f4-dffe89b867da">
      <UserInfo>
        <DisplayName>Watson, Nicole E</DisplayName>
        <AccountId>14</AccountId>
        <AccountType/>
      </UserInfo>
      <UserInfo>
        <DisplayName>Leggitt, John S</DisplayName>
        <AccountId>22</AccountId>
        <AccountType/>
      </UserInfo>
      <UserInfo>
        <DisplayName>Wohlman-Rodriguez, Madlyn</DisplayName>
        <AccountId>20</AccountId>
        <AccountType/>
      </UserInfo>
      <UserInfo>
        <DisplayName>Chambers, D'andre D</DisplayName>
        <AccountId>21</AccountId>
        <AccountType/>
      </UserInfo>
      <UserInfo>
        <DisplayName>Divalli, Jesse W</DisplayName>
        <AccountId>18</AccountId>
        <AccountType/>
      </UserInfo>
      <UserInfo>
        <DisplayName>Maute-Gibson, Iris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D3F3BE-904C-4D52-9FCC-FEECF1ED8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cec9d-f49a-45ec-8448-fb6282d3c0b0"/>
    <ds:schemaRef ds:uri="bb82bc55-7145-4434-b4f4-dffe89b8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32655-2404-48B0-97CA-A0B56B9DD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8788F-5FDE-4FC8-A4DE-0698B4AE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09B8-201A-4D1C-88EF-5FAD9CDF380C}">
  <ds:schemaRefs>
    <ds:schemaRef ds:uri="http://schemas.microsoft.com/office/2006/metadata/properties"/>
    <ds:schemaRef ds:uri="http://schemas.microsoft.com/office/infopath/2007/PartnerControls"/>
    <ds:schemaRef ds:uri="bb82bc55-7145-4434-b4f4-dffe89b86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8</Words>
  <Characters>12076</Characters>
  <Application>Microsoft Office Word</Application>
  <DocSecurity>4</DocSecurity>
  <Lines>100</Lines>
  <Paragraphs>28</Paragraphs>
  <ScaleCrop>false</ScaleCrop>
  <Company/>
  <LinksUpToDate>false</LinksUpToDate>
  <CharactersWithSpaces>14166</CharactersWithSpaces>
  <SharedDoc>false</SharedDoc>
  <HLinks>
    <vt:vector size="6" baseType="variant"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huduser.gov/portal/datasets/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7:16:00Z</dcterms:created>
  <dcterms:modified xsi:type="dcterms:W3CDTF">2023-12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B936115B44E4EBE9110561C240801</vt:lpwstr>
  </property>
</Properties>
</file>